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jc w:val="center"/>
        <w:tblLayout w:type="fixed"/>
        <w:tblLook w:val="0000" w:firstRow="0" w:lastRow="0" w:firstColumn="0" w:lastColumn="0" w:noHBand="0" w:noVBand="0"/>
      </w:tblPr>
      <w:tblGrid>
        <w:gridCol w:w="3440"/>
        <w:gridCol w:w="6259"/>
      </w:tblGrid>
      <w:tr w:rsidR="0049743B" w:rsidRPr="00195DD6" w14:paraId="6D8D5437" w14:textId="77777777" w:rsidTr="00582593">
        <w:trPr>
          <w:jc w:val="center"/>
        </w:trPr>
        <w:tc>
          <w:tcPr>
            <w:tcW w:w="3440" w:type="dxa"/>
          </w:tcPr>
          <w:p w14:paraId="5A8AFFA1" w14:textId="77777777" w:rsidR="0049743B" w:rsidRPr="00582593" w:rsidRDefault="0049743B" w:rsidP="00103520">
            <w:pPr>
              <w:ind w:right="-32"/>
              <w:jc w:val="center"/>
              <w:rPr>
                <w:b/>
                <w:color w:val="auto"/>
              </w:rPr>
            </w:pPr>
            <w:r w:rsidRPr="00582593">
              <w:rPr>
                <w:b/>
                <w:color w:val="auto"/>
              </w:rPr>
              <w:t xml:space="preserve">ỦY BAN NHÂN DÂN </w:t>
            </w:r>
          </w:p>
        </w:tc>
        <w:tc>
          <w:tcPr>
            <w:tcW w:w="6259" w:type="dxa"/>
          </w:tcPr>
          <w:p w14:paraId="217DAE1D" w14:textId="77777777" w:rsidR="0049743B" w:rsidRPr="00582593" w:rsidRDefault="0049743B" w:rsidP="00103520">
            <w:pPr>
              <w:ind w:left="-108" w:right="-48"/>
              <w:jc w:val="center"/>
              <w:rPr>
                <w:b/>
                <w:color w:val="auto"/>
              </w:rPr>
            </w:pPr>
            <w:r w:rsidRPr="00582593">
              <w:rPr>
                <w:b/>
                <w:color w:val="auto"/>
              </w:rPr>
              <w:t>CỘNG HÒA XÃ HỘI CHỦ NGHĨA VIỆT NAM</w:t>
            </w:r>
          </w:p>
        </w:tc>
      </w:tr>
      <w:tr w:rsidR="0049743B" w:rsidRPr="00195DD6" w14:paraId="036DDECE" w14:textId="77777777" w:rsidTr="00582593">
        <w:trPr>
          <w:trHeight w:val="437"/>
          <w:jc w:val="center"/>
        </w:trPr>
        <w:tc>
          <w:tcPr>
            <w:tcW w:w="3440" w:type="dxa"/>
          </w:tcPr>
          <w:p w14:paraId="61E4BF55" w14:textId="77777777" w:rsidR="0049743B" w:rsidRPr="00582593" w:rsidRDefault="001A139A" w:rsidP="00103520">
            <w:pPr>
              <w:jc w:val="center"/>
              <w:rPr>
                <w:b/>
                <w:color w:val="auto"/>
              </w:rPr>
            </w:pPr>
            <w:r w:rsidRPr="00582593">
              <w:rPr>
                <w:noProof/>
                <w:color w:val="auto"/>
              </w:rPr>
              <mc:AlternateContent>
                <mc:Choice Requires="wps">
                  <w:drawing>
                    <wp:anchor distT="0" distB="0" distL="114300" distR="114300" simplePos="0" relativeHeight="251657216" behindDoc="0" locked="0" layoutInCell="1" allowOverlap="1" wp14:anchorId="719EF109" wp14:editId="005BB15E">
                      <wp:simplePos x="0" y="0"/>
                      <wp:positionH relativeFrom="column">
                        <wp:posOffset>582295</wp:posOffset>
                      </wp:positionH>
                      <wp:positionV relativeFrom="paragraph">
                        <wp:posOffset>245110</wp:posOffset>
                      </wp:positionV>
                      <wp:extent cx="904875" cy="0"/>
                      <wp:effectExtent l="0" t="0" r="9525" b="190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9.3pt" to="117.1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4rjEgIAACgEAAAOAAAAZHJzL2Uyb0RvYy54bWysU8uu2jAQ3VfqP1jeQxIauBARrqoEuqEt 0r39AGM7xKpjW7YhoKr/3rGBtLSbqmoWzthz5vjMw8vncyfRiVsntCpxNk4x4opqJtShxF9eN6M5 Rs4TxYjUipf4wh1+Xr19s+xNwSe61ZJxi4BEuaI3JW69N0WSONryjrixNlyBs9G2Ix629pAwS3pg 72QySdNZ0mvLjNWUOwen9dWJV5G/aTj1n5vGcY9kiUGbj6uN6z6syWpJioMlphX0JoP8g4qOCAWX DlQ18QQdrfiDqhPUaqcbP6a6S3TTCMpjDpBNlv6WzUtLDI+5QHGcGcrk/h8t/XTaWSRYiXOMFOmg RVuhOJpkoTS9cQUgKrWzITl6Vi9mq+lXh5SuWqIOPEp8vRiIixHJQ0jYOAMX7PuPmgGGHL2OdTo3 tguUUAF0ju24DO3gZ48oHC7SfP40xYjeXQkp7nHGOv+B6w4Fo8QSNEdecto6D8oBeoeEa5TeCClj s6VCPXBPJ9MY4LQULDgDzNnDvpIWnUgYl/iFMgDZA8zqo2KRrOWErW+2J0JebcBLFfggE5Bzs67z 8G2RLtbz9Twf5ZPZepSndT16v6ny0WyTPU3rd3VV1dn3IC3Li1YwxlVQd5/NLP+73t9eyXWqhukc ypA8sscUQez9H0XHVobuXedgr9llZ0M1QldhHCP49nTCvP+6j6ifD3z1AwAA//8DAFBLAwQUAAYA CAAAACEAyLjeWN0AAAAIAQAADwAAAGRycy9kb3ducmV2LnhtbEyPwU7DMBBE70j8g7VIXCrqNEGl hGwqBOTGhQLiuo2XJCJep7HbBr4eIw5wnJ3RzNtiPdleHXj0nROExTwBxVI700mD8PJcXaxA+UBi qHfCCJ/sYV2enhSUG3eUJz5sQqNiificENoQhlxrX7dsyc/dwBK9dzdaClGOjTYjHWO57XWaJEtt qZO40NLAdy3XH5u9RfDVK++qr1k9S96yxnG6u398IMTzs+n2BlTgKfyF4Qc/okMZmbZuL8arHuF6 cRWTCNlqCSr6aXaZgtr+HnRZ6P8PlN8AAAD//wMAUEsBAi0AFAAGAAgAAAAhALaDOJL+AAAA4QEA ABMAAAAAAAAAAAAAAAAAAAAAAFtDb250ZW50X1R5cGVzXS54bWxQSwECLQAUAAYACAAAACEAOP0h /9YAAACUAQAACwAAAAAAAAAAAAAAAAAvAQAAX3JlbHMvLnJlbHNQSwECLQAUAAYACAAAACEAf1+K 4xICAAAoBAAADgAAAAAAAAAAAAAAAAAuAgAAZHJzL2Uyb0RvYy54bWxQSwECLQAUAAYACAAAACEA yLjeWN0AAAAIAQAADwAAAAAAAAAAAAAAAABsBAAAZHJzL2Rvd25yZXYueG1sUEsFBgAAAAAEAAQA 8wAAAHYFAAAAAA== "/>
                  </w:pict>
                </mc:Fallback>
              </mc:AlternateContent>
            </w:r>
            <w:r w:rsidR="0049743B" w:rsidRPr="00582593">
              <w:rPr>
                <w:b/>
                <w:noProof/>
                <w:color w:val="auto"/>
              </w:rPr>
              <w:t>TỈNH</w:t>
            </w:r>
            <w:r w:rsidR="0049743B" w:rsidRPr="00582593">
              <w:rPr>
                <w:b/>
                <w:color w:val="auto"/>
              </w:rPr>
              <w:t xml:space="preserve"> NINH THUẬN</w:t>
            </w:r>
          </w:p>
        </w:tc>
        <w:tc>
          <w:tcPr>
            <w:tcW w:w="6259" w:type="dxa"/>
          </w:tcPr>
          <w:p w14:paraId="1F8D1BBD" w14:textId="48DCEACF" w:rsidR="0049743B" w:rsidRPr="00582593" w:rsidRDefault="00582593" w:rsidP="00103520">
            <w:pPr>
              <w:jc w:val="center"/>
              <w:rPr>
                <w:b/>
                <w:color w:val="auto"/>
              </w:rPr>
            </w:pPr>
            <w:r w:rsidRPr="00582593">
              <w:rPr>
                <w:noProof/>
                <w:color w:val="auto"/>
              </w:rPr>
              <mc:AlternateContent>
                <mc:Choice Requires="wps">
                  <w:drawing>
                    <wp:anchor distT="0" distB="0" distL="114300" distR="114300" simplePos="0" relativeHeight="251658240" behindDoc="0" locked="0" layoutInCell="1" allowOverlap="1" wp14:anchorId="6D5D6076" wp14:editId="78CE099D">
                      <wp:simplePos x="0" y="0"/>
                      <wp:positionH relativeFrom="column">
                        <wp:posOffset>827405</wp:posOffset>
                      </wp:positionH>
                      <wp:positionV relativeFrom="paragraph">
                        <wp:posOffset>254000</wp:posOffset>
                      </wp:positionV>
                      <wp:extent cx="2139950" cy="0"/>
                      <wp:effectExtent l="0" t="0" r="12700" b="190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20pt" to="233.65pt,2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qen5EwIAACk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K/EEI0U6 kOhZKI7yPLSmN66AiErtbCiOntWLedb0u0NKVy1RBx4pvl4M5GUhI3mTEjbOwAX7/rNmEEOOXsc+ nRvbBUjoADpHOS53OfjZIwqHeTZZLmegGh18CSmGRGOd/8R1h4JRYgmkIzA5PTsfiJBiCAn3KL0V Uka1pUJ9iZezfBYTnJaCBWcIc/awr6RFJxLmJX6xKvA8hll9VCyCtZywzc32RMirDZdLFfCgFKBz s64D8WOZLjeLzWI6mubzzWia1vXo47aajubb7MOsntRVVWc/A7VsWrSCMa4Cu2E4s+nfiX97Jtex uo/nvQ3JW/TYLyA7/CPpqGWQ7zoIe80uOztoDPMYg29vJwz84x7sxxe+/gUAAP//AwBQSwMEFAAG AAgAAAAhAP2t7CvbAAAACQEAAA8AAABkcnMvZG93bnJldi54bWxMj8FOwzAQRO9I/IO1SFwqatNU BYU4FQJy40IBcd3GSxIRr9PYbQNfzyIOcJzZp9mZYj35Xh1ojF1gC5dzA4q4Dq7jxsLLc3VxDSom ZId9YLLwSRHW5elJgbkLR36iwyY1SkI45mihTWnItY51Sx7jPAzEcnsPo8ckcmy0G/Eo4b7XC2NW 2mPH8qHFge5aqj82e28hVq+0q75m9cy8ZU2gxe7+8QGtPT+bbm9AJZrSHww/9aU6lNJpG/bsoupF ZyYT1MLSyCYBlqsrMba/hi4L/X9B+Q0AAP//AwBQSwECLQAUAAYACAAAACEAtoM4kv4AAADhAQAA EwAAAAAAAAAAAAAAAAAAAAAAW0NvbnRlbnRfVHlwZXNdLnhtbFBLAQItABQABgAIAAAAIQA4/SH/ 1gAAAJQBAAALAAAAAAAAAAAAAAAAAC8BAABfcmVscy8ucmVsc1BLAQItABQABgAIAAAAIQCBqen5 EwIAACkEAAAOAAAAAAAAAAAAAAAAAC4CAABkcnMvZTJvRG9jLnhtbFBLAQItABQABgAIAAAAIQD9 rewr2wAAAAkBAAAPAAAAAAAAAAAAAAAAAG0EAABkcnMvZG93bnJldi54bWxQSwUGAAAAAAQABADz AAAAdQUAAAAA "/>
                  </w:pict>
                </mc:Fallback>
              </mc:AlternateContent>
            </w:r>
            <w:r w:rsidR="0049743B" w:rsidRPr="00582593">
              <w:rPr>
                <w:b/>
                <w:color w:val="auto"/>
              </w:rPr>
              <w:t>Độc lập - Tự do - Hạnh phúc</w:t>
            </w:r>
          </w:p>
        </w:tc>
      </w:tr>
      <w:tr w:rsidR="0049743B" w:rsidRPr="00195DD6" w14:paraId="2F232771" w14:textId="77777777" w:rsidTr="00582593">
        <w:trPr>
          <w:trHeight w:val="350"/>
          <w:jc w:val="center"/>
        </w:trPr>
        <w:tc>
          <w:tcPr>
            <w:tcW w:w="3440" w:type="dxa"/>
            <w:vAlign w:val="center"/>
          </w:tcPr>
          <w:p w14:paraId="290940B5" w14:textId="1DE3719F" w:rsidR="0049743B" w:rsidRPr="00582593" w:rsidRDefault="00636954" w:rsidP="00103520">
            <w:pPr>
              <w:jc w:val="center"/>
              <w:rPr>
                <w:color w:val="auto"/>
              </w:rPr>
            </w:pPr>
            <w:r w:rsidRPr="00582593">
              <w:rPr>
                <w:color w:val="000000"/>
                <w:shd w:val="clear" w:color="auto" w:fill="FFFFFF"/>
              </w:rPr>
              <w:t xml:space="preserve">Số: </w:t>
            </w:r>
            <w:r w:rsidR="001244D1" w:rsidRPr="00582593">
              <w:rPr>
                <w:color w:val="000000"/>
                <w:shd w:val="clear" w:color="auto" w:fill="FFFFFF"/>
              </w:rPr>
              <w:t xml:space="preserve">        </w:t>
            </w:r>
            <w:r w:rsidRPr="00582593">
              <w:rPr>
                <w:color w:val="000000"/>
                <w:shd w:val="clear" w:color="auto" w:fill="FFFFFF"/>
              </w:rPr>
              <w:t>/2022/QĐ-UBND</w:t>
            </w:r>
          </w:p>
        </w:tc>
        <w:tc>
          <w:tcPr>
            <w:tcW w:w="6259" w:type="dxa"/>
          </w:tcPr>
          <w:p w14:paraId="6304183F" w14:textId="64C3DC07" w:rsidR="0049743B" w:rsidRPr="00582593" w:rsidRDefault="0049743B" w:rsidP="00103520">
            <w:pPr>
              <w:keepNext/>
              <w:spacing w:before="120" w:after="60"/>
              <w:jc w:val="center"/>
              <w:outlineLvl w:val="2"/>
              <w:rPr>
                <w:bCs/>
                <w:i/>
                <w:color w:val="auto"/>
              </w:rPr>
            </w:pPr>
            <w:r w:rsidRPr="00582593">
              <w:rPr>
                <w:bCs/>
                <w:i/>
                <w:color w:val="auto"/>
              </w:rPr>
              <w:t xml:space="preserve">Ninh Thuận, ngày      tháng </w:t>
            </w:r>
            <w:r w:rsidR="00834D68" w:rsidRPr="00582593">
              <w:rPr>
                <w:bCs/>
                <w:i/>
                <w:color w:val="auto"/>
              </w:rPr>
              <w:t xml:space="preserve">    </w:t>
            </w:r>
            <w:r w:rsidRPr="00582593">
              <w:rPr>
                <w:bCs/>
                <w:i/>
                <w:color w:val="auto"/>
              </w:rPr>
              <w:t>năm 202</w:t>
            </w:r>
            <w:r w:rsidR="00AA048B" w:rsidRPr="00582593">
              <w:rPr>
                <w:bCs/>
                <w:i/>
                <w:color w:val="auto"/>
              </w:rPr>
              <w:t>2</w:t>
            </w:r>
          </w:p>
        </w:tc>
      </w:tr>
    </w:tbl>
    <w:p w14:paraId="72ACEBDF" w14:textId="79980B7E" w:rsidR="0049743B" w:rsidRPr="00195DD6" w:rsidRDefault="0049743B" w:rsidP="00103520">
      <w:pPr>
        <w:rPr>
          <w:b/>
          <w:color w:val="auto"/>
          <w:sz w:val="34"/>
          <w:szCs w:val="34"/>
        </w:rPr>
      </w:pPr>
    </w:p>
    <w:p w14:paraId="6EE1B156" w14:textId="057B57BC" w:rsidR="00CE3550" w:rsidRPr="00195DD6" w:rsidRDefault="00CE3550" w:rsidP="00103520">
      <w:pPr>
        <w:jc w:val="center"/>
        <w:rPr>
          <w:b/>
          <w:color w:val="auto"/>
        </w:rPr>
      </w:pPr>
      <w:r w:rsidRPr="00195DD6">
        <w:rPr>
          <w:b/>
          <w:color w:val="auto"/>
        </w:rPr>
        <w:t>QUYẾT ĐỊNH</w:t>
      </w:r>
    </w:p>
    <w:p w14:paraId="78E40DEE" w14:textId="3418680D" w:rsidR="009C3939" w:rsidRPr="009C3939" w:rsidRDefault="00750A72" w:rsidP="00103520">
      <w:pPr>
        <w:jc w:val="center"/>
        <w:rPr>
          <w:b/>
          <w:bCs/>
          <w:color w:val="auto"/>
          <w:lang w:eastAsia="vi-VN"/>
        </w:rPr>
      </w:pPr>
      <w:r w:rsidRPr="009C3939">
        <w:rPr>
          <w:b/>
          <w:bCs/>
          <w:color w:val="auto"/>
        </w:rPr>
        <w:t xml:space="preserve">Bãi bỏ </w:t>
      </w:r>
      <w:r w:rsidR="00D37FE5">
        <w:rPr>
          <w:b/>
          <w:bCs/>
          <w:color w:val="auto"/>
        </w:rPr>
        <w:t xml:space="preserve">toàn bộ </w:t>
      </w:r>
      <w:r w:rsidRPr="009C3939">
        <w:rPr>
          <w:b/>
          <w:bCs/>
          <w:color w:val="auto"/>
        </w:rPr>
        <w:t xml:space="preserve">Quyết định số 21/2021/QĐ-UBND ngày 21/5/2021 </w:t>
      </w:r>
      <w:r w:rsidR="009C3939" w:rsidRPr="009C3939">
        <w:rPr>
          <w:b/>
          <w:bCs/>
          <w:color w:val="auto"/>
          <w:lang w:eastAsia="vi-VN"/>
        </w:rPr>
        <w:t xml:space="preserve">của </w:t>
      </w:r>
    </w:p>
    <w:p w14:paraId="7F50499E" w14:textId="1D646891" w:rsidR="009C3939" w:rsidRPr="009C3939" w:rsidRDefault="00103520" w:rsidP="00103520">
      <w:pPr>
        <w:jc w:val="center"/>
        <w:rPr>
          <w:b/>
          <w:color w:val="auto"/>
          <w:lang w:val="nl-NL"/>
        </w:rPr>
      </w:pPr>
      <w:r>
        <w:rPr>
          <w:b/>
          <w:bCs/>
          <w:color w:val="auto"/>
          <w:lang w:eastAsia="vi-VN"/>
        </w:rPr>
        <w:t>Ủy</w:t>
      </w:r>
      <w:r w:rsidR="009C3939" w:rsidRPr="009C3939">
        <w:rPr>
          <w:b/>
          <w:bCs/>
          <w:color w:val="auto"/>
          <w:lang w:eastAsia="vi-VN"/>
        </w:rPr>
        <w:t xml:space="preserve"> ban nhân dân tỉnh sửa đổi, bổ sung Quyết định số 11/2021/QĐ-UBND ngày 31/3/2021 của </w:t>
      </w:r>
      <w:r>
        <w:rPr>
          <w:b/>
          <w:bCs/>
          <w:color w:val="auto"/>
          <w:lang w:eastAsia="vi-VN"/>
        </w:rPr>
        <w:t>Ủy</w:t>
      </w:r>
      <w:r w:rsidR="009C3939" w:rsidRPr="009C3939">
        <w:rPr>
          <w:b/>
          <w:bCs/>
          <w:color w:val="auto"/>
          <w:lang w:eastAsia="vi-VN"/>
        </w:rPr>
        <w:t xml:space="preserve"> ban nhân dân tỉnh q</w:t>
      </w:r>
      <w:r w:rsidR="009C3939" w:rsidRPr="009C3939">
        <w:rPr>
          <w:b/>
          <w:color w:val="auto"/>
          <w:lang w:val="nl-NL"/>
        </w:rPr>
        <w:t xml:space="preserve">uy định mức chi công tác bầu cử đại biểu Quốc hội khóa XV và </w:t>
      </w:r>
      <w:r>
        <w:rPr>
          <w:b/>
          <w:color w:val="auto"/>
          <w:lang w:val="nl-NL"/>
        </w:rPr>
        <w:t>đ</w:t>
      </w:r>
      <w:r w:rsidR="009C3939" w:rsidRPr="009C3939">
        <w:rPr>
          <w:b/>
          <w:color w:val="auto"/>
          <w:lang w:val="nl-NL"/>
        </w:rPr>
        <w:t xml:space="preserve">ại biểu Hội đồng nhân dân các cấp </w:t>
      </w:r>
    </w:p>
    <w:p w14:paraId="6389D578" w14:textId="0A51CDC9" w:rsidR="009C3939" w:rsidRPr="009C3939" w:rsidRDefault="009C3939" w:rsidP="00103520">
      <w:pPr>
        <w:jc w:val="center"/>
        <w:rPr>
          <w:b/>
          <w:bCs/>
          <w:lang w:eastAsia="vi-VN"/>
        </w:rPr>
      </w:pPr>
      <w:r w:rsidRPr="009C3939">
        <w:rPr>
          <w:b/>
          <w:color w:val="auto"/>
          <w:lang w:val="nl-NL"/>
        </w:rPr>
        <w:t xml:space="preserve">nhiệm kỳ 2021-2026 </w:t>
      </w:r>
      <w:r w:rsidRPr="009C3939">
        <w:rPr>
          <w:b/>
          <w:color w:val="auto"/>
          <w:lang w:val="pt-BR"/>
        </w:rPr>
        <w:t>trên địa bàn tỉnh Ninh Thuận</w:t>
      </w:r>
    </w:p>
    <w:p w14:paraId="0621794F" w14:textId="39CF4FD6" w:rsidR="00940C54" w:rsidRPr="00195DD6" w:rsidRDefault="001A139A" w:rsidP="00103520">
      <w:pPr>
        <w:spacing w:before="120"/>
        <w:jc w:val="center"/>
        <w:rPr>
          <w:b/>
          <w:color w:val="auto"/>
        </w:rPr>
      </w:pPr>
      <w:r>
        <w:rPr>
          <w:b/>
          <w:noProof/>
          <w:color w:val="auto"/>
        </w:rPr>
        <mc:AlternateContent>
          <mc:Choice Requires="wps">
            <w:drawing>
              <wp:anchor distT="0" distB="0" distL="114300" distR="114300" simplePos="0" relativeHeight="251656192" behindDoc="0" locked="0" layoutInCell="1" allowOverlap="1" wp14:anchorId="6B18436C" wp14:editId="6B642B23">
                <wp:simplePos x="0" y="0"/>
                <wp:positionH relativeFrom="column">
                  <wp:posOffset>1986915</wp:posOffset>
                </wp:positionH>
                <wp:positionV relativeFrom="paragraph">
                  <wp:posOffset>64770</wp:posOffset>
                </wp:positionV>
                <wp:extent cx="1633855" cy="0"/>
                <wp:effectExtent l="0" t="0" r="23495"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5.1pt" to="285.1pt,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tUK7EwIAACk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YYKdKB RM9CcZQtQmt64wqIqNTOhuLoWb2YZ02/O6R01RJ14JHi68VAXhYykjcpYeMMXLDvP2sGMeTodezT ubFdgIQOoHOU43KXg589onCYzafTxWyGER18CSmGRGOd/8R1h4JRYgmkIzA5PTsfiJBiCAn3KL0V Uka1pUJ9iZezySwmOC0FC84Q5uxhX0mLTiTMS/xiVeB5DLP6qFgEazlhm5vtiZBXGy6XKuBBKUDn Zl0H4scyXW4Wm0U+yifzzShP63r0cVvlo/k2+zCrp3VV1dnPQC3Li1YwxlVgNwxnlv+d+Ldnch2r +3je25C8RY/9ArLDP5KOWgb5roOw1+yys4PGMI8x+PZ2wsA/7sF+fOHrXwAAAP//AwBQSwMEFAAG AAgAAAAhAHWTba/cAAAACQEAAA8AAABkcnMvZG93bnJldi54bWxMj0FPwzAMhe9I/IfISFymLVkn GJSmEwJ647IB4uq1pq1onK7JtsKvxxMHuNl+T8/fy1aj69SBhtB6tjCfGVDEpa9ari28vhTTG1Ah IlfYeSYLXxRglZ+fZZhW/shrOmxirSSEQ4oWmhj7VOtQNuQwzHxPLNqHHxxGWYdaVwMeJdx1OjHm WjtsWT402NNDQ+XnZu8shOKNdsX3pJyY90XtKdk9Pj+htZcX4/0dqEhj/DPDCV/QIRemrd9zFVRn YTFPbsUqgklAieFqeRq2vwedZ/p/g/wHAAD//wMAUEsBAi0AFAAGAAgAAAAhALaDOJL+AAAA4QEA ABMAAAAAAAAAAAAAAAAAAAAAAFtDb250ZW50X1R5cGVzXS54bWxQSwECLQAUAAYACAAAACEAOP0h /9YAAACUAQAACwAAAAAAAAAAAAAAAAAvAQAAX3JlbHMvLnJlbHNQSwECLQAUAAYACAAAACEA5rVC uxMCAAApBAAADgAAAAAAAAAAAAAAAAAuAgAAZHJzL2Uyb0RvYy54bWxQSwECLQAUAAYACAAAACEA dZNtr9wAAAAJAQAADwAAAAAAAAAAAAAAAABtBAAAZHJzL2Rvd25yZXYueG1sUEsFBgAAAAAEAAQA 8wAAAHYFAAAAAA== "/>
            </w:pict>
          </mc:Fallback>
        </mc:AlternateContent>
      </w:r>
    </w:p>
    <w:p w14:paraId="4D376D1E" w14:textId="65E5DC15" w:rsidR="00CE3550" w:rsidRDefault="00CE3550" w:rsidP="00103520">
      <w:pPr>
        <w:pStyle w:val="BodyText"/>
        <w:spacing w:before="240" w:after="120"/>
        <w:rPr>
          <w:rFonts w:ascii="Times New Roman" w:hAnsi="Times New Roman"/>
          <w:b/>
          <w:sz w:val="28"/>
        </w:rPr>
      </w:pPr>
      <w:r w:rsidRPr="00195DD6">
        <w:rPr>
          <w:rFonts w:ascii="Times New Roman" w:hAnsi="Times New Roman"/>
          <w:b/>
          <w:sz w:val="28"/>
        </w:rPr>
        <w:t>ỦY BAN NHÂN DÂN TỈNH NINH THUẬN</w:t>
      </w:r>
    </w:p>
    <w:p w14:paraId="7CD7D60C" w14:textId="77777777" w:rsidR="001244D1" w:rsidRDefault="001244D1" w:rsidP="00103520">
      <w:pPr>
        <w:pStyle w:val="BodyText"/>
        <w:spacing w:before="240" w:after="120"/>
        <w:rPr>
          <w:rFonts w:ascii="Times New Roman" w:hAnsi="Times New Roman"/>
          <w:b/>
          <w:sz w:val="28"/>
        </w:rPr>
      </w:pPr>
    </w:p>
    <w:p w14:paraId="09FE428E" w14:textId="77777777" w:rsidR="00194BC6" w:rsidRPr="00194BC6" w:rsidRDefault="00194BC6" w:rsidP="00103520">
      <w:pPr>
        <w:spacing w:before="120"/>
        <w:ind w:firstLine="720"/>
        <w:jc w:val="both"/>
        <w:rPr>
          <w:rFonts w:eastAsia="Calibri"/>
          <w:b/>
          <w:i/>
          <w:color w:val="auto"/>
          <w:lang w:val="nl-NL"/>
        </w:rPr>
      </w:pPr>
      <w:r w:rsidRPr="00194BC6">
        <w:rPr>
          <w:rFonts w:eastAsia="Calibri"/>
          <w:i/>
          <w:color w:val="auto"/>
          <w:lang w:val="it-IT"/>
        </w:rPr>
        <w:t>Căn cứ Luật Tổ chức chính quyền địa phương ngày 19 tháng 6 năm 2015;</w:t>
      </w:r>
    </w:p>
    <w:p w14:paraId="5A4EFF3D" w14:textId="77777777" w:rsidR="00103520" w:rsidRPr="00194BC6" w:rsidRDefault="00103520" w:rsidP="00103520">
      <w:pPr>
        <w:spacing w:before="120"/>
        <w:ind w:firstLine="720"/>
        <w:jc w:val="both"/>
        <w:rPr>
          <w:bCs/>
          <w:i/>
          <w:iCs/>
          <w:color w:val="auto"/>
          <w:lang w:val="vi-VN"/>
        </w:rPr>
      </w:pPr>
      <w:r w:rsidRPr="00194BC6">
        <w:rPr>
          <w:bCs/>
          <w:i/>
          <w:iCs/>
          <w:color w:val="auto"/>
          <w:lang w:val="vi-VN"/>
        </w:rPr>
        <w:t>Căn cứ Luật sửa đổi, bổ sung một số điều của Luật Tổ chức Chính phủ và Luật Tổ chức chính quyền địa phương ngày 22 tháng 11 năm 2019;</w:t>
      </w:r>
    </w:p>
    <w:p w14:paraId="7A4C082A" w14:textId="77777777" w:rsidR="00194BC6" w:rsidRPr="00194BC6" w:rsidRDefault="00194BC6" w:rsidP="00103520">
      <w:pPr>
        <w:spacing w:before="120"/>
        <w:ind w:firstLine="720"/>
        <w:jc w:val="both"/>
        <w:rPr>
          <w:bCs/>
          <w:i/>
          <w:iCs/>
          <w:color w:val="auto"/>
          <w:lang w:val="vi-VN"/>
        </w:rPr>
      </w:pPr>
      <w:r w:rsidRPr="00194BC6">
        <w:rPr>
          <w:bCs/>
          <w:i/>
          <w:iCs/>
          <w:color w:val="auto"/>
          <w:lang w:val="vi-VN"/>
        </w:rPr>
        <w:t xml:space="preserve">Căn cứ Luật </w:t>
      </w:r>
      <w:r w:rsidRPr="00194BC6">
        <w:rPr>
          <w:bCs/>
          <w:i/>
          <w:iCs/>
          <w:color w:val="auto"/>
          <w:lang w:val="nl-NL"/>
        </w:rPr>
        <w:t>B</w:t>
      </w:r>
      <w:r w:rsidRPr="00194BC6">
        <w:rPr>
          <w:bCs/>
          <w:i/>
          <w:iCs/>
          <w:color w:val="auto"/>
          <w:lang w:val="vi-VN"/>
        </w:rPr>
        <w:t>an hành văn bản quy phạm pháp luật ngày 22 tháng 6 năm 2015;</w:t>
      </w:r>
    </w:p>
    <w:p w14:paraId="1654487E" w14:textId="77777777" w:rsidR="00194BC6" w:rsidRPr="00194BC6" w:rsidRDefault="00194BC6" w:rsidP="00103520">
      <w:pPr>
        <w:spacing w:before="120"/>
        <w:ind w:firstLine="720"/>
        <w:jc w:val="both"/>
        <w:rPr>
          <w:bCs/>
          <w:i/>
          <w:iCs/>
          <w:color w:val="auto"/>
          <w:lang w:val="vi-VN"/>
        </w:rPr>
      </w:pPr>
      <w:r w:rsidRPr="00194BC6">
        <w:rPr>
          <w:bCs/>
          <w:i/>
          <w:iCs/>
          <w:color w:val="auto"/>
          <w:lang w:val="vi-VN"/>
        </w:rPr>
        <w:t xml:space="preserve">Căn cứ Luật sửa đổi, bổ sung một số điều của Luật Ban hành văn bản quy phạm pháp luật ngày 18 tháng 6 năm 2020; </w:t>
      </w:r>
    </w:p>
    <w:p w14:paraId="32C1FAC2" w14:textId="77777777" w:rsidR="00103520" w:rsidRPr="00194BC6" w:rsidRDefault="00103520" w:rsidP="00103520">
      <w:pPr>
        <w:spacing w:before="120"/>
        <w:ind w:firstLine="720"/>
        <w:jc w:val="both"/>
        <w:rPr>
          <w:rFonts w:eastAsia="Calibri"/>
          <w:i/>
          <w:color w:val="auto"/>
          <w:lang w:val="it-IT"/>
        </w:rPr>
      </w:pPr>
      <w:r w:rsidRPr="00194BC6">
        <w:rPr>
          <w:rFonts w:eastAsia="Calibri"/>
          <w:i/>
          <w:color w:val="auto"/>
          <w:lang w:val="it-IT"/>
        </w:rPr>
        <w:t>Căn cứ Luật Ngân sách Nhà nước ngày 25 tháng 6 năm 2015;</w:t>
      </w:r>
    </w:p>
    <w:p w14:paraId="3A6DC1BF" w14:textId="77777777" w:rsidR="00194BC6" w:rsidRPr="00194BC6" w:rsidRDefault="00194BC6" w:rsidP="00103520">
      <w:pPr>
        <w:spacing w:before="120"/>
        <w:ind w:firstLine="720"/>
        <w:jc w:val="both"/>
        <w:rPr>
          <w:rFonts w:eastAsia="Calibri"/>
          <w:i/>
          <w:color w:val="auto"/>
          <w:lang w:val="it-IT"/>
        </w:rPr>
      </w:pPr>
      <w:r w:rsidRPr="00194BC6">
        <w:rPr>
          <w:rFonts w:eastAsia="Calibri"/>
          <w:i/>
          <w:color w:val="auto"/>
          <w:lang w:val="it-IT"/>
        </w:rPr>
        <w:t>Căn cứ Thông tư số 102/2020/TT-BTC ngày 23 tháng 11 năm 2020 của Bộ trưởng Bộ Tài chính hướng dẫn việc lập dự toán, quản lý, sử dụng và quyết toán kinh phí bầu cử đại biểu Quốc hội khóa XV và đại biểu Hội đồng nhân dân các cấp nhiệm kỳ 2021-2026;</w:t>
      </w:r>
    </w:p>
    <w:p w14:paraId="717D947F" w14:textId="0CC66524" w:rsidR="00CE3550" w:rsidRPr="00CF70A3" w:rsidRDefault="0002207F" w:rsidP="00103520">
      <w:pPr>
        <w:spacing w:before="120"/>
        <w:ind w:firstLine="851"/>
        <w:jc w:val="both"/>
        <w:rPr>
          <w:b/>
          <w:i/>
          <w:iCs/>
          <w:color w:val="auto"/>
        </w:rPr>
      </w:pPr>
      <w:r w:rsidRPr="00CF70A3">
        <w:rPr>
          <w:i/>
          <w:iCs/>
          <w:color w:val="auto"/>
        </w:rPr>
        <w:t>Theo</w:t>
      </w:r>
      <w:r w:rsidR="00CE3550" w:rsidRPr="00CF70A3">
        <w:rPr>
          <w:i/>
          <w:iCs/>
          <w:color w:val="auto"/>
        </w:rPr>
        <w:t xml:space="preserve"> đề nghị của Giám đốc Sở Tài chính tại </w:t>
      </w:r>
      <w:r w:rsidR="00CD1E12" w:rsidRPr="00CF70A3">
        <w:rPr>
          <w:i/>
          <w:iCs/>
          <w:color w:val="auto"/>
        </w:rPr>
        <w:t>Tờ trình</w:t>
      </w:r>
      <w:r w:rsidR="00D62379" w:rsidRPr="00CF70A3">
        <w:rPr>
          <w:i/>
          <w:iCs/>
          <w:color w:val="auto"/>
        </w:rPr>
        <w:t xml:space="preserve"> </w:t>
      </w:r>
      <w:r w:rsidR="001244D1">
        <w:rPr>
          <w:i/>
          <w:iCs/>
          <w:color w:val="auto"/>
        </w:rPr>
        <w:t>số 4528</w:t>
      </w:r>
      <w:r w:rsidR="00314E57" w:rsidRPr="00CF70A3">
        <w:rPr>
          <w:i/>
          <w:iCs/>
          <w:color w:val="auto"/>
        </w:rPr>
        <w:t>/TTr-</w:t>
      </w:r>
      <w:r w:rsidR="004172BB" w:rsidRPr="00CF70A3">
        <w:rPr>
          <w:i/>
          <w:iCs/>
          <w:color w:val="auto"/>
        </w:rPr>
        <w:t>STC</w:t>
      </w:r>
      <w:r w:rsidR="001244D1">
        <w:rPr>
          <w:i/>
          <w:iCs/>
          <w:color w:val="auto"/>
        </w:rPr>
        <w:t xml:space="preserve"> ngày 22</w:t>
      </w:r>
      <w:r w:rsidR="00142B66">
        <w:rPr>
          <w:i/>
          <w:iCs/>
          <w:color w:val="auto"/>
          <w:lang w:val="vi-VN"/>
        </w:rPr>
        <w:t xml:space="preserve"> </w:t>
      </w:r>
      <w:r w:rsidR="00335766">
        <w:rPr>
          <w:i/>
          <w:iCs/>
          <w:color w:val="auto"/>
        </w:rPr>
        <w:t xml:space="preserve">tháng </w:t>
      </w:r>
      <w:r w:rsidR="001244D1">
        <w:rPr>
          <w:i/>
          <w:iCs/>
          <w:color w:val="auto"/>
        </w:rPr>
        <w:t xml:space="preserve">11 </w:t>
      </w:r>
      <w:r w:rsidR="00335766">
        <w:rPr>
          <w:i/>
          <w:iCs/>
          <w:color w:val="auto"/>
        </w:rPr>
        <w:t xml:space="preserve">năm </w:t>
      </w:r>
      <w:r w:rsidR="00314E57" w:rsidRPr="00CF70A3">
        <w:rPr>
          <w:i/>
          <w:iCs/>
          <w:color w:val="auto"/>
        </w:rPr>
        <w:t>20</w:t>
      </w:r>
      <w:r w:rsidR="006652DD" w:rsidRPr="00CF70A3">
        <w:rPr>
          <w:i/>
          <w:iCs/>
          <w:color w:val="auto"/>
        </w:rPr>
        <w:t>2</w:t>
      </w:r>
      <w:r w:rsidR="00AA048B">
        <w:rPr>
          <w:i/>
          <w:iCs/>
          <w:color w:val="auto"/>
        </w:rPr>
        <w:t>2</w:t>
      </w:r>
      <w:r w:rsidR="00335766">
        <w:rPr>
          <w:i/>
          <w:iCs/>
          <w:color w:val="auto"/>
        </w:rPr>
        <w:t xml:space="preserve">; </w:t>
      </w:r>
      <w:r w:rsidR="00C72AC5">
        <w:rPr>
          <w:i/>
          <w:iCs/>
          <w:color w:val="auto"/>
        </w:rPr>
        <w:t xml:space="preserve">ý kiến </w:t>
      </w:r>
      <w:r w:rsidR="00335766">
        <w:rPr>
          <w:i/>
          <w:iCs/>
          <w:color w:val="auto"/>
        </w:rPr>
        <w:t>thẩm định</w:t>
      </w:r>
      <w:r w:rsidR="00C72AC5">
        <w:rPr>
          <w:i/>
          <w:iCs/>
          <w:color w:val="auto"/>
        </w:rPr>
        <w:t xml:space="preserve"> </w:t>
      </w:r>
      <w:r w:rsidR="009C7030">
        <w:rPr>
          <w:i/>
          <w:iCs/>
          <w:color w:val="auto"/>
        </w:rPr>
        <w:t xml:space="preserve">của </w:t>
      </w:r>
      <w:r w:rsidR="009C7030" w:rsidRPr="00CF70A3">
        <w:rPr>
          <w:i/>
          <w:iCs/>
          <w:color w:val="auto"/>
        </w:rPr>
        <w:t>Giám đốc Sở</w:t>
      </w:r>
      <w:r w:rsidR="009C7030">
        <w:rPr>
          <w:i/>
          <w:iCs/>
          <w:color w:val="auto"/>
        </w:rPr>
        <w:t xml:space="preserve"> Tư pháp</w:t>
      </w:r>
      <w:r w:rsidR="00335766">
        <w:rPr>
          <w:i/>
          <w:iCs/>
          <w:color w:val="auto"/>
        </w:rPr>
        <w:t xml:space="preserve"> </w:t>
      </w:r>
      <w:r w:rsidR="009C7030">
        <w:rPr>
          <w:i/>
          <w:iCs/>
          <w:color w:val="auto"/>
        </w:rPr>
        <w:t xml:space="preserve">tại Báo cáo </w:t>
      </w:r>
      <w:r w:rsidR="00400471">
        <w:rPr>
          <w:i/>
          <w:iCs/>
          <w:color w:val="auto"/>
        </w:rPr>
        <w:t xml:space="preserve">thẩm định </w:t>
      </w:r>
      <w:r w:rsidR="00335766">
        <w:rPr>
          <w:i/>
          <w:iCs/>
          <w:color w:val="auto"/>
        </w:rPr>
        <w:t>số</w:t>
      </w:r>
      <w:r w:rsidR="00D37FE5">
        <w:rPr>
          <w:i/>
          <w:iCs/>
          <w:color w:val="auto"/>
        </w:rPr>
        <w:t xml:space="preserve"> 2762/</w:t>
      </w:r>
      <w:r w:rsidR="00335766">
        <w:rPr>
          <w:i/>
          <w:iCs/>
          <w:color w:val="auto"/>
        </w:rPr>
        <w:t>BC-STP ngày</w:t>
      </w:r>
      <w:r w:rsidR="00D37FE5">
        <w:rPr>
          <w:i/>
          <w:iCs/>
          <w:color w:val="auto"/>
        </w:rPr>
        <w:t xml:space="preserve"> 16 </w:t>
      </w:r>
      <w:r w:rsidR="00335766">
        <w:rPr>
          <w:i/>
          <w:iCs/>
          <w:color w:val="auto"/>
        </w:rPr>
        <w:t xml:space="preserve">tháng </w:t>
      </w:r>
      <w:r w:rsidR="00D37FE5">
        <w:rPr>
          <w:i/>
          <w:iCs/>
          <w:color w:val="auto"/>
        </w:rPr>
        <w:t xml:space="preserve">11 </w:t>
      </w:r>
      <w:r w:rsidR="009C7030">
        <w:rPr>
          <w:i/>
          <w:iCs/>
          <w:color w:val="auto"/>
        </w:rPr>
        <w:t>năm 2022</w:t>
      </w:r>
      <w:r w:rsidR="00335766">
        <w:rPr>
          <w:i/>
          <w:iCs/>
          <w:color w:val="auto"/>
        </w:rPr>
        <w:t>.</w:t>
      </w:r>
    </w:p>
    <w:p w14:paraId="05757345" w14:textId="77777777" w:rsidR="004C7CC5" w:rsidRDefault="004C7CC5" w:rsidP="00103520">
      <w:pPr>
        <w:jc w:val="center"/>
        <w:rPr>
          <w:b/>
          <w:bCs/>
          <w:color w:val="000000"/>
          <w:shd w:val="clear" w:color="auto" w:fill="FFFFFF"/>
        </w:rPr>
      </w:pPr>
    </w:p>
    <w:p w14:paraId="6FC626BC" w14:textId="004E4C25" w:rsidR="00B562E9" w:rsidRDefault="00B562E9" w:rsidP="00103520">
      <w:pPr>
        <w:jc w:val="center"/>
        <w:rPr>
          <w:b/>
          <w:bCs/>
          <w:color w:val="000000"/>
          <w:shd w:val="clear" w:color="auto" w:fill="FFFFFF"/>
        </w:rPr>
      </w:pPr>
      <w:r w:rsidRPr="00B562E9">
        <w:rPr>
          <w:b/>
          <w:bCs/>
          <w:color w:val="000000"/>
          <w:shd w:val="clear" w:color="auto" w:fill="FFFFFF"/>
        </w:rPr>
        <w:t>QUYẾT ĐỊNH:</w:t>
      </w:r>
    </w:p>
    <w:p w14:paraId="56CBC5A3" w14:textId="77777777" w:rsidR="00194BC6" w:rsidRPr="00B562E9" w:rsidRDefault="00194BC6" w:rsidP="00103520">
      <w:pPr>
        <w:jc w:val="center"/>
        <w:rPr>
          <w:b/>
          <w:bCs/>
          <w:color w:val="000000"/>
          <w:shd w:val="clear" w:color="auto" w:fill="FFFFFF"/>
        </w:rPr>
      </w:pPr>
    </w:p>
    <w:p w14:paraId="0A46CF7F" w14:textId="44AB4199" w:rsidR="009C3939" w:rsidRPr="00FB32DE" w:rsidRDefault="00B562E9" w:rsidP="00103520">
      <w:pPr>
        <w:spacing w:after="120"/>
        <w:ind w:firstLine="851"/>
        <w:jc w:val="both"/>
        <w:rPr>
          <w:color w:val="auto"/>
          <w:shd w:val="clear" w:color="auto" w:fill="FFFFFF"/>
        </w:rPr>
      </w:pPr>
      <w:r w:rsidRPr="00FB32DE">
        <w:rPr>
          <w:b/>
          <w:color w:val="auto"/>
        </w:rPr>
        <w:t>Điều 1. </w:t>
      </w:r>
      <w:r w:rsidR="009C3939" w:rsidRPr="00FB32DE">
        <w:rPr>
          <w:color w:val="auto"/>
          <w:shd w:val="clear" w:color="auto" w:fill="FFFFFF"/>
        </w:rPr>
        <w:t xml:space="preserve">Bãi bỏ </w:t>
      </w:r>
      <w:r w:rsidR="00735F4A">
        <w:rPr>
          <w:color w:val="auto"/>
          <w:shd w:val="clear" w:color="auto" w:fill="FFFFFF"/>
        </w:rPr>
        <w:t xml:space="preserve">toàn bộ </w:t>
      </w:r>
      <w:r w:rsidR="009C3939" w:rsidRPr="00FB32DE">
        <w:rPr>
          <w:color w:val="auto"/>
          <w:shd w:val="clear" w:color="auto" w:fill="FFFFFF"/>
        </w:rPr>
        <w:t xml:space="preserve">Quyết định số 21/2021/QĐ-UBND ngày 21/5/2021 của </w:t>
      </w:r>
      <w:r w:rsidR="00103520">
        <w:rPr>
          <w:color w:val="auto"/>
          <w:shd w:val="clear" w:color="auto" w:fill="FFFFFF"/>
        </w:rPr>
        <w:t>Ủy</w:t>
      </w:r>
      <w:r w:rsidR="009C3939" w:rsidRPr="00FB32DE">
        <w:rPr>
          <w:color w:val="auto"/>
          <w:shd w:val="clear" w:color="auto" w:fill="FFFFFF"/>
        </w:rPr>
        <w:t xml:space="preserve"> ban nhân dân tỉnh sửa đổi, bổ sung Quyết định số 11/2021/QĐ-UBND ngày 31/3/2021 của </w:t>
      </w:r>
      <w:r w:rsidR="00103520">
        <w:rPr>
          <w:color w:val="auto"/>
          <w:shd w:val="clear" w:color="auto" w:fill="FFFFFF"/>
        </w:rPr>
        <w:t>Ủy</w:t>
      </w:r>
      <w:r w:rsidR="009C3939" w:rsidRPr="00FB32DE">
        <w:rPr>
          <w:color w:val="auto"/>
          <w:shd w:val="clear" w:color="auto" w:fill="FFFFFF"/>
        </w:rPr>
        <w:t xml:space="preserve"> ban nhân dân tỉnh quy định mức chi công tác bầu cử đại biểu Quốc hội khóa XV và đại biểu Hội đồng nhân dân các cấp nhiệm kỳ 2021-2026 trên địa bàn tỉnh Ninh Thuận</w:t>
      </w:r>
      <w:r w:rsidR="008B7018" w:rsidRPr="00FB32DE">
        <w:rPr>
          <w:color w:val="auto"/>
          <w:shd w:val="clear" w:color="auto" w:fill="FFFFFF"/>
        </w:rPr>
        <w:t>.</w:t>
      </w:r>
    </w:p>
    <w:p w14:paraId="58368C6F" w14:textId="0C17A7FF" w:rsidR="00BB3126" w:rsidRPr="00FB32DE" w:rsidRDefault="00194BC6" w:rsidP="00103520">
      <w:pPr>
        <w:spacing w:after="120"/>
        <w:ind w:firstLine="851"/>
        <w:jc w:val="both"/>
        <w:rPr>
          <w:color w:val="auto"/>
        </w:rPr>
      </w:pPr>
      <w:r w:rsidRPr="00FB32DE">
        <w:rPr>
          <w:b/>
          <w:color w:val="auto"/>
        </w:rPr>
        <w:t>Điều 2. </w:t>
      </w:r>
      <w:r w:rsidR="006C37C1">
        <w:rPr>
          <w:color w:val="auto"/>
        </w:rPr>
        <w:t>Tổ chức thực hiện</w:t>
      </w:r>
    </w:p>
    <w:p w14:paraId="3E00F45B" w14:textId="10C885A0" w:rsidR="00FB32DE" w:rsidRPr="00FB32DE" w:rsidRDefault="00FB32DE" w:rsidP="00103520">
      <w:pPr>
        <w:spacing w:after="120"/>
        <w:ind w:firstLine="851"/>
        <w:jc w:val="both"/>
        <w:rPr>
          <w:color w:val="auto"/>
        </w:rPr>
      </w:pPr>
      <w:r w:rsidRPr="00FB32DE">
        <w:rPr>
          <w:color w:val="000000"/>
          <w:shd w:val="clear" w:color="auto" w:fill="FFFFFF"/>
        </w:rPr>
        <w:t xml:space="preserve">1. Quyết định này có hiệu lực thi hành </w:t>
      </w:r>
      <w:r w:rsidR="00735F4A">
        <w:rPr>
          <w:color w:val="000000"/>
          <w:shd w:val="clear" w:color="auto" w:fill="FFFFFF"/>
        </w:rPr>
        <w:t>từ ngày ký ban hành.</w:t>
      </w:r>
    </w:p>
    <w:p w14:paraId="2C2FAC66" w14:textId="677397C4" w:rsidR="00194BC6" w:rsidRPr="00194BC6" w:rsidRDefault="00FB32DE" w:rsidP="00103520">
      <w:pPr>
        <w:spacing w:after="120"/>
        <w:ind w:firstLine="851"/>
        <w:jc w:val="both"/>
        <w:rPr>
          <w:color w:val="auto"/>
        </w:rPr>
      </w:pPr>
      <w:r w:rsidRPr="00FB32DE">
        <w:rPr>
          <w:color w:val="auto"/>
        </w:rPr>
        <w:lastRenderedPageBreak/>
        <w:t xml:space="preserve">2. </w:t>
      </w:r>
      <w:r w:rsidR="00194BC6" w:rsidRPr="00FB32DE">
        <w:rPr>
          <w:color w:val="auto"/>
        </w:rPr>
        <w:t>Chánh</w:t>
      </w:r>
      <w:r w:rsidR="00A23D28">
        <w:rPr>
          <w:color w:val="auto"/>
        </w:rPr>
        <w:t xml:space="preserve"> Văn phòng </w:t>
      </w:r>
      <w:r w:rsidR="00103520">
        <w:rPr>
          <w:color w:val="auto"/>
        </w:rPr>
        <w:t xml:space="preserve">Ủy </w:t>
      </w:r>
      <w:r w:rsidR="00A23D28">
        <w:rPr>
          <w:color w:val="auto"/>
        </w:rPr>
        <w:t>ban nhân dân tỉnh;</w:t>
      </w:r>
      <w:r w:rsidR="00194BC6" w:rsidRPr="00FB32DE">
        <w:rPr>
          <w:color w:val="auto"/>
        </w:rPr>
        <w:t xml:space="preserve"> Giám đốc các</w:t>
      </w:r>
      <w:r w:rsidR="00194BC6" w:rsidRPr="00194BC6">
        <w:rPr>
          <w:color w:val="auto"/>
        </w:rPr>
        <w:t xml:space="preserve"> Sở, Thủ trưởng các Ban, </w:t>
      </w:r>
      <w:r w:rsidR="00735F4A">
        <w:rPr>
          <w:color w:val="auto"/>
        </w:rPr>
        <w:t>ngành</w:t>
      </w:r>
      <w:r w:rsidR="00194BC6" w:rsidRPr="00194BC6">
        <w:rPr>
          <w:color w:val="auto"/>
        </w:rPr>
        <w:t xml:space="preserve"> thuộc </w:t>
      </w:r>
      <w:r w:rsidR="00103520">
        <w:rPr>
          <w:color w:val="auto"/>
        </w:rPr>
        <w:t xml:space="preserve">Ủy </w:t>
      </w:r>
      <w:r w:rsidR="00194BC6" w:rsidRPr="00194BC6">
        <w:rPr>
          <w:color w:val="auto"/>
        </w:rPr>
        <w:t>ban nhân dân tỉnh</w:t>
      </w:r>
      <w:r w:rsidR="00A23D28">
        <w:rPr>
          <w:color w:val="auto"/>
        </w:rPr>
        <w:t>;</w:t>
      </w:r>
      <w:r w:rsidR="00194BC6" w:rsidRPr="00194BC6">
        <w:rPr>
          <w:color w:val="auto"/>
        </w:rPr>
        <w:t xml:space="preserve"> Chủ tịch </w:t>
      </w:r>
      <w:r w:rsidR="00103520">
        <w:rPr>
          <w:color w:val="auto"/>
        </w:rPr>
        <w:t>Ủy</w:t>
      </w:r>
      <w:r w:rsidR="00194BC6" w:rsidRPr="00194BC6">
        <w:rPr>
          <w:color w:val="auto"/>
        </w:rPr>
        <w:t xml:space="preserve"> ban nhân dân các huyện, thành phố và Thủ trưởng các cơ quan</w:t>
      </w:r>
      <w:r w:rsidR="00C07907">
        <w:rPr>
          <w:color w:val="auto"/>
        </w:rPr>
        <w:t>, ngành</w:t>
      </w:r>
      <w:r w:rsidR="00194BC6" w:rsidRPr="00194BC6">
        <w:rPr>
          <w:color w:val="auto"/>
        </w:rPr>
        <w:t xml:space="preserve"> có liên quan chịu trách nhiệm thi hành Quyết định này./.</w:t>
      </w:r>
    </w:p>
    <w:p w14:paraId="3BF5A21E" w14:textId="77777777" w:rsidR="00194BC6" w:rsidRPr="00194BC6" w:rsidRDefault="00194BC6" w:rsidP="00103520">
      <w:pPr>
        <w:shd w:val="clear" w:color="auto" w:fill="FFFFFF"/>
        <w:ind w:firstLine="720"/>
        <w:jc w:val="both"/>
        <w:rPr>
          <w:color w:val="auto"/>
        </w:rPr>
      </w:pPr>
    </w:p>
    <w:tbl>
      <w:tblPr>
        <w:tblW w:w="0" w:type="auto"/>
        <w:tblLook w:val="04A0" w:firstRow="1" w:lastRow="0" w:firstColumn="1" w:lastColumn="0" w:noHBand="0" w:noVBand="1"/>
      </w:tblPr>
      <w:tblGrid>
        <w:gridCol w:w="4941"/>
        <w:gridCol w:w="4347"/>
      </w:tblGrid>
      <w:tr w:rsidR="00194BC6" w:rsidRPr="00194BC6" w14:paraId="46610F2A" w14:textId="77777777" w:rsidTr="004C43F4">
        <w:tc>
          <w:tcPr>
            <w:tcW w:w="5035" w:type="dxa"/>
            <w:shd w:val="clear" w:color="auto" w:fill="auto"/>
          </w:tcPr>
          <w:p w14:paraId="5959234D" w14:textId="77777777" w:rsidR="00194BC6" w:rsidRPr="00194BC6" w:rsidRDefault="00194BC6" w:rsidP="00103520">
            <w:pPr>
              <w:rPr>
                <w:b/>
                <w:i/>
                <w:color w:val="auto"/>
                <w:sz w:val="24"/>
                <w:szCs w:val="24"/>
              </w:rPr>
            </w:pPr>
            <w:r w:rsidRPr="00194BC6">
              <w:rPr>
                <w:b/>
                <w:i/>
                <w:color w:val="auto"/>
                <w:sz w:val="24"/>
                <w:szCs w:val="24"/>
              </w:rPr>
              <w:t>Nơi nhận:</w:t>
            </w:r>
          </w:p>
          <w:p w14:paraId="4BAC28F9" w14:textId="1433C8BE" w:rsidR="00194BC6" w:rsidRDefault="00194BC6" w:rsidP="00103520">
            <w:pPr>
              <w:rPr>
                <w:color w:val="auto"/>
                <w:sz w:val="22"/>
                <w:szCs w:val="22"/>
              </w:rPr>
            </w:pPr>
            <w:r w:rsidRPr="00194BC6">
              <w:rPr>
                <w:color w:val="auto"/>
                <w:sz w:val="22"/>
                <w:szCs w:val="22"/>
              </w:rPr>
              <w:t>- Như Điều 2;</w:t>
            </w:r>
          </w:p>
          <w:p w14:paraId="6717B02C" w14:textId="41E532B7" w:rsidR="00405661" w:rsidRPr="00194BC6" w:rsidRDefault="00405661" w:rsidP="00103520">
            <w:pPr>
              <w:rPr>
                <w:color w:val="auto"/>
                <w:sz w:val="22"/>
                <w:szCs w:val="22"/>
              </w:rPr>
            </w:pPr>
            <w:r>
              <w:rPr>
                <w:color w:val="auto"/>
                <w:sz w:val="22"/>
                <w:szCs w:val="22"/>
              </w:rPr>
              <w:t>- Văn phòng Chính phủ;</w:t>
            </w:r>
          </w:p>
          <w:p w14:paraId="71CC83BF" w14:textId="74055AFF" w:rsidR="00194BC6" w:rsidRDefault="00194BC6" w:rsidP="00103520">
            <w:pPr>
              <w:rPr>
                <w:color w:val="auto"/>
                <w:sz w:val="22"/>
                <w:szCs w:val="22"/>
              </w:rPr>
            </w:pPr>
            <w:r w:rsidRPr="00194BC6">
              <w:rPr>
                <w:color w:val="auto"/>
                <w:sz w:val="22"/>
                <w:szCs w:val="22"/>
              </w:rPr>
              <w:t>- Thường trực: Tỉnh ủy, HĐND tỉnh;</w:t>
            </w:r>
          </w:p>
          <w:p w14:paraId="44947E57" w14:textId="141836B1" w:rsidR="00405661" w:rsidRPr="00194BC6" w:rsidRDefault="00405661" w:rsidP="00103520">
            <w:pPr>
              <w:rPr>
                <w:color w:val="auto"/>
                <w:sz w:val="22"/>
                <w:szCs w:val="22"/>
              </w:rPr>
            </w:pPr>
            <w:r w:rsidRPr="00194BC6">
              <w:rPr>
                <w:color w:val="auto"/>
                <w:sz w:val="22"/>
                <w:szCs w:val="22"/>
              </w:rPr>
              <w:t>- Cục Kiểm tra văn bản QPPL</w:t>
            </w:r>
            <w:r>
              <w:rPr>
                <w:color w:val="auto"/>
                <w:sz w:val="22"/>
                <w:szCs w:val="22"/>
              </w:rPr>
              <w:t>-</w:t>
            </w:r>
            <w:r w:rsidRPr="00194BC6">
              <w:rPr>
                <w:color w:val="auto"/>
                <w:sz w:val="22"/>
                <w:szCs w:val="22"/>
              </w:rPr>
              <w:t>Bộ Tư pháp;</w:t>
            </w:r>
          </w:p>
          <w:p w14:paraId="0C80CF11" w14:textId="7FF6EAA8" w:rsidR="00405661" w:rsidRPr="00194BC6" w:rsidRDefault="00405661" w:rsidP="00103520">
            <w:pPr>
              <w:rPr>
                <w:color w:val="auto"/>
                <w:sz w:val="22"/>
                <w:szCs w:val="22"/>
              </w:rPr>
            </w:pPr>
            <w:r>
              <w:rPr>
                <w:color w:val="auto"/>
                <w:sz w:val="22"/>
                <w:szCs w:val="22"/>
              </w:rPr>
              <w:t>- Vụ Pháp chế - Bộ Tài chính;</w:t>
            </w:r>
          </w:p>
          <w:p w14:paraId="4DE73AEF" w14:textId="162ECB17" w:rsidR="00194BC6" w:rsidRPr="00194BC6" w:rsidRDefault="00194BC6" w:rsidP="00103520">
            <w:pPr>
              <w:rPr>
                <w:color w:val="auto"/>
                <w:sz w:val="22"/>
                <w:szCs w:val="22"/>
              </w:rPr>
            </w:pPr>
            <w:r w:rsidRPr="00194BC6">
              <w:rPr>
                <w:color w:val="auto"/>
                <w:sz w:val="22"/>
                <w:szCs w:val="22"/>
              </w:rPr>
              <w:t xml:space="preserve">- </w:t>
            </w:r>
            <w:r w:rsidR="00950711">
              <w:rPr>
                <w:color w:val="auto"/>
                <w:sz w:val="22"/>
                <w:szCs w:val="22"/>
              </w:rPr>
              <w:t xml:space="preserve">CT, </w:t>
            </w:r>
            <w:r w:rsidR="009D68B6">
              <w:rPr>
                <w:color w:val="auto"/>
                <w:sz w:val="22"/>
                <w:szCs w:val="22"/>
              </w:rPr>
              <w:t xml:space="preserve">các </w:t>
            </w:r>
            <w:bookmarkStart w:id="0" w:name="_GoBack"/>
            <w:bookmarkEnd w:id="0"/>
            <w:r w:rsidR="00950711">
              <w:rPr>
                <w:color w:val="auto"/>
                <w:sz w:val="22"/>
                <w:szCs w:val="22"/>
              </w:rPr>
              <w:t xml:space="preserve">PCT </w:t>
            </w:r>
            <w:r w:rsidRPr="00194BC6">
              <w:rPr>
                <w:color w:val="auto"/>
                <w:sz w:val="22"/>
                <w:szCs w:val="22"/>
              </w:rPr>
              <w:t>UBND tỉnh;</w:t>
            </w:r>
          </w:p>
          <w:p w14:paraId="3ACCC91A" w14:textId="77777777" w:rsidR="00194BC6" w:rsidRPr="00194BC6" w:rsidRDefault="00194BC6" w:rsidP="00103520">
            <w:pPr>
              <w:rPr>
                <w:color w:val="auto"/>
                <w:sz w:val="22"/>
                <w:szCs w:val="22"/>
              </w:rPr>
            </w:pPr>
            <w:r w:rsidRPr="00194BC6">
              <w:rPr>
                <w:color w:val="auto"/>
                <w:sz w:val="22"/>
                <w:szCs w:val="22"/>
              </w:rPr>
              <w:t>- Ban Thường trực UBMTTQVN tỉnh;</w:t>
            </w:r>
          </w:p>
          <w:p w14:paraId="0B2BBC95" w14:textId="091F7095" w:rsidR="00194BC6" w:rsidRPr="00194BC6" w:rsidRDefault="00194BC6" w:rsidP="00103520">
            <w:pPr>
              <w:rPr>
                <w:color w:val="auto"/>
                <w:sz w:val="22"/>
                <w:szCs w:val="22"/>
              </w:rPr>
            </w:pPr>
            <w:r w:rsidRPr="00194BC6">
              <w:rPr>
                <w:color w:val="auto"/>
                <w:sz w:val="22"/>
                <w:szCs w:val="22"/>
              </w:rPr>
              <w:t xml:space="preserve">- VP: Tỉnh ủy, </w:t>
            </w:r>
            <w:r w:rsidR="009D68B6">
              <w:rPr>
                <w:color w:val="auto"/>
                <w:sz w:val="22"/>
                <w:szCs w:val="22"/>
              </w:rPr>
              <w:t>ĐĐBQH&amp;</w:t>
            </w:r>
            <w:r w:rsidRPr="00194BC6">
              <w:rPr>
                <w:color w:val="auto"/>
                <w:sz w:val="22"/>
                <w:szCs w:val="22"/>
              </w:rPr>
              <w:t>HĐND, UBND tỉnh;</w:t>
            </w:r>
          </w:p>
          <w:p w14:paraId="27EE62BE" w14:textId="77777777" w:rsidR="00194BC6" w:rsidRPr="00194BC6" w:rsidRDefault="00194BC6" w:rsidP="00103520">
            <w:pPr>
              <w:rPr>
                <w:color w:val="auto"/>
                <w:sz w:val="22"/>
                <w:szCs w:val="22"/>
              </w:rPr>
            </w:pPr>
            <w:r w:rsidRPr="00194BC6">
              <w:rPr>
                <w:color w:val="auto"/>
                <w:sz w:val="22"/>
                <w:szCs w:val="22"/>
              </w:rPr>
              <w:t>- Thường trực các huyện, thành ủy;</w:t>
            </w:r>
          </w:p>
          <w:p w14:paraId="7F4ED8DA" w14:textId="77777777" w:rsidR="00194BC6" w:rsidRPr="00194BC6" w:rsidRDefault="00194BC6" w:rsidP="00103520">
            <w:pPr>
              <w:rPr>
                <w:color w:val="auto"/>
                <w:sz w:val="22"/>
                <w:szCs w:val="22"/>
              </w:rPr>
            </w:pPr>
            <w:r w:rsidRPr="00194BC6">
              <w:rPr>
                <w:color w:val="auto"/>
                <w:sz w:val="22"/>
                <w:szCs w:val="22"/>
              </w:rPr>
              <w:t>- Thường trực HĐND, UBND các huyện, thành phố;</w:t>
            </w:r>
          </w:p>
          <w:p w14:paraId="161E3EAA" w14:textId="77777777" w:rsidR="00194BC6" w:rsidRPr="00194BC6" w:rsidRDefault="00194BC6" w:rsidP="00103520">
            <w:pPr>
              <w:rPr>
                <w:color w:val="auto"/>
                <w:sz w:val="22"/>
                <w:szCs w:val="22"/>
              </w:rPr>
            </w:pPr>
            <w:r w:rsidRPr="00194BC6">
              <w:rPr>
                <w:color w:val="auto"/>
                <w:sz w:val="22"/>
                <w:szCs w:val="22"/>
              </w:rPr>
              <w:t>- Trung tâm Công nghệ thông tin và truyền thông;</w:t>
            </w:r>
          </w:p>
          <w:p w14:paraId="2156BDA7" w14:textId="77777777" w:rsidR="00194BC6" w:rsidRPr="00194BC6" w:rsidRDefault="00194BC6" w:rsidP="00103520">
            <w:pPr>
              <w:rPr>
                <w:color w:val="auto"/>
                <w:sz w:val="22"/>
                <w:szCs w:val="22"/>
              </w:rPr>
            </w:pPr>
            <w:r w:rsidRPr="00194BC6">
              <w:rPr>
                <w:color w:val="auto"/>
                <w:sz w:val="22"/>
                <w:szCs w:val="22"/>
              </w:rPr>
              <w:t>- Cổng thông tin điện tử tỉnh;</w:t>
            </w:r>
          </w:p>
          <w:p w14:paraId="17B6647F" w14:textId="21E3D45C" w:rsidR="00194BC6" w:rsidRPr="00194BC6" w:rsidRDefault="00194BC6" w:rsidP="00103520">
            <w:pPr>
              <w:rPr>
                <w:color w:val="auto"/>
              </w:rPr>
            </w:pPr>
            <w:r w:rsidRPr="00194BC6">
              <w:rPr>
                <w:color w:val="auto"/>
                <w:sz w:val="22"/>
                <w:szCs w:val="22"/>
              </w:rPr>
              <w:t>- Lưu: VT.</w:t>
            </w:r>
            <w:r w:rsidR="00E237DC" w:rsidRPr="00E237DC">
              <w:rPr>
                <w:color w:val="auto"/>
                <w:sz w:val="22"/>
                <w:szCs w:val="22"/>
                <w:vertAlign w:val="subscript"/>
              </w:rPr>
              <w:t>NDT</w:t>
            </w:r>
          </w:p>
        </w:tc>
        <w:tc>
          <w:tcPr>
            <w:tcW w:w="4444" w:type="dxa"/>
            <w:shd w:val="clear" w:color="auto" w:fill="auto"/>
          </w:tcPr>
          <w:p w14:paraId="4B3A11C9" w14:textId="77777777" w:rsidR="00194BC6" w:rsidRPr="00194BC6" w:rsidRDefault="00194BC6" w:rsidP="00103520">
            <w:pPr>
              <w:jc w:val="center"/>
              <w:rPr>
                <w:b/>
                <w:color w:val="auto"/>
              </w:rPr>
            </w:pPr>
            <w:r w:rsidRPr="00194BC6">
              <w:rPr>
                <w:b/>
                <w:color w:val="auto"/>
              </w:rPr>
              <w:t>TM.ỦY BAN NHÂN DÂN</w:t>
            </w:r>
          </w:p>
          <w:p w14:paraId="0DC927F6" w14:textId="77777777" w:rsidR="00194BC6" w:rsidRPr="00194BC6" w:rsidRDefault="00194BC6" w:rsidP="00103520">
            <w:pPr>
              <w:jc w:val="center"/>
              <w:rPr>
                <w:b/>
                <w:color w:val="auto"/>
              </w:rPr>
            </w:pPr>
            <w:r w:rsidRPr="00194BC6">
              <w:rPr>
                <w:b/>
                <w:color w:val="auto"/>
              </w:rPr>
              <w:t>CHỦ TỊCH</w:t>
            </w:r>
          </w:p>
          <w:p w14:paraId="790EB6F8" w14:textId="77777777" w:rsidR="00194BC6" w:rsidRPr="00194BC6" w:rsidRDefault="00194BC6" w:rsidP="00103520">
            <w:pPr>
              <w:jc w:val="center"/>
              <w:rPr>
                <w:b/>
                <w:color w:val="auto"/>
              </w:rPr>
            </w:pPr>
          </w:p>
          <w:p w14:paraId="448E478C" w14:textId="77777777" w:rsidR="00194BC6" w:rsidRPr="00194BC6" w:rsidRDefault="00194BC6" w:rsidP="00103520">
            <w:pPr>
              <w:jc w:val="center"/>
              <w:rPr>
                <w:b/>
                <w:color w:val="auto"/>
              </w:rPr>
            </w:pPr>
          </w:p>
          <w:p w14:paraId="215B9EA7" w14:textId="77777777" w:rsidR="00194BC6" w:rsidRPr="00194BC6" w:rsidRDefault="00194BC6" w:rsidP="00103520">
            <w:pPr>
              <w:rPr>
                <w:b/>
                <w:color w:val="auto"/>
              </w:rPr>
            </w:pPr>
          </w:p>
          <w:p w14:paraId="52E22982" w14:textId="77777777" w:rsidR="00194BC6" w:rsidRDefault="00194BC6" w:rsidP="00103520">
            <w:pPr>
              <w:rPr>
                <w:b/>
                <w:color w:val="auto"/>
              </w:rPr>
            </w:pPr>
          </w:p>
          <w:p w14:paraId="58921B62" w14:textId="77777777" w:rsidR="00103520" w:rsidRPr="00194BC6" w:rsidRDefault="00103520" w:rsidP="00103520">
            <w:pPr>
              <w:rPr>
                <w:b/>
                <w:color w:val="auto"/>
              </w:rPr>
            </w:pPr>
          </w:p>
          <w:p w14:paraId="6817CF41" w14:textId="77777777" w:rsidR="00194BC6" w:rsidRPr="00194BC6" w:rsidRDefault="00194BC6" w:rsidP="00103520">
            <w:pPr>
              <w:rPr>
                <w:b/>
                <w:color w:val="auto"/>
              </w:rPr>
            </w:pPr>
          </w:p>
          <w:p w14:paraId="40638E90" w14:textId="77777777" w:rsidR="00194BC6" w:rsidRPr="00194BC6" w:rsidRDefault="00194BC6" w:rsidP="00103520">
            <w:pPr>
              <w:jc w:val="center"/>
              <w:rPr>
                <w:b/>
                <w:color w:val="auto"/>
              </w:rPr>
            </w:pPr>
            <w:r w:rsidRPr="00194BC6">
              <w:rPr>
                <w:b/>
                <w:color w:val="auto"/>
              </w:rPr>
              <w:t>Trần Quốc Nam</w:t>
            </w:r>
          </w:p>
        </w:tc>
      </w:tr>
    </w:tbl>
    <w:p w14:paraId="411930FA" w14:textId="77777777" w:rsidR="00194BC6" w:rsidRDefault="00194BC6" w:rsidP="00103520">
      <w:pPr>
        <w:pStyle w:val="BodyTextIndent"/>
        <w:spacing w:before="0"/>
        <w:ind w:firstLine="851"/>
        <w:rPr>
          <w:b/>
        </w:rPr>
      </w:pPr>
    </w:p>
    <w:p w14:paraId="19FF48F7" w14:textId="77777777" w:rsidR="00CE3550" w:rsidRPr="00195DD6" w:rsidRDefault="00CE3550" w:rsidP="00103520">
      <w:pPr>
        <w:rPr>
          <w:color w:val="auto"/>
          <w:sz w:val="2"/>
        </w:rPr>
      </w:pPr>
    </w:p>
    <w:sectPr w:rsidR="00CE3550" w:rsidRPr="00195DD6" w:rsidSect="004C7CC5">
      <w:headerReference w:type="even" r:id="rId9"/>
      <w:headerReference w:type="default"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62E22" w14:textId="77777777" w:rsidR="00A6342A" w:rsidRDefault="00A6342A">
      <w:r>
        <w:separator/>
      </w:r>
    </w:p>
  </w:endnote>
  <w:endnote w:type="continuationSeparator" w:id="0">
    <w:p w14:paraId="0D3C666E" w14:textId="77777777" w:rsidR="00A6342A" w:rsidRDefault="00A6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B220" w14:textId="77777777" w:rsidR="00A6342A" w:rsidRDefault="00A6342A">
      <w:r>
        <w:separator/>
      </w:r>
    </w:p>
  </w:footnote>
  <w:footnote w:type="continuationSeparator" w:id="0">
    <w:p w14:paraId="4616AF0A" w14:textId="77777777" w:rsidR="00A6342A" w:rsidRDefault="00A6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21AA" w14:textId="77777777" w:rsidR="00CD7228" w:rsidRDefault="00CD72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14E6D" w14:textId="77777777" w:rsidR="00CD7228" w:rsidRDefault="00CD7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3399"/>
      <w:docPartObj>
        <w:docPartGallery w:val="Page Numbers (Top of Page)"/>
        <w:docPartUnique/>
      </w:docPartObj>
    </w:sdtPr>
    <w:sdtEndPr>
      <w:rPr>
        <w:noProof/>
        <w:color w:val="000000" w:themeColor="text1"/>
      </w:rPr>
    </w:sdtEndPr>
    <w:sdtContent>
      <w:p w14:paraId="1ECEA50A" w14:textId="6917F298" w:rsidR="00410D7B" w:rsidRPr="00410D7B" w:rsidRDefault="00410D7B">
        <w:pPr>
          <w:pStyle w:val="Header"/>
          <w:jc w:val="center"/>
          <w:rPr>
            <w:color w:val="000000" w:themeColor="text1"/>
          </w:rPr>
        </w:pPr>
        <w:r w:rsidRPr="00410D7B">
          <w:rPr>
            <w:color w:val="000000" w:themeColor="text1"/>
          </w:rPr>
          <w:fldChar w:fldCharType="begin"/>
        </w:r>
        <w:r w:rsidRPr="00410D7B">
          <w:rPr>
            <w:color w:val="000000" w:themeColor="text1"/>
          </w:rPr>
          <w:instrText xml:space="preserve"> PAGE   \* MERGEFORMAT </w:instrText>
        </w:r>
        <w:r w:rsidRPr="00410D7B">
          <w:rPr>
            <w:color w:val="000000" w:themeColor="text1"/>
          </w:rPr>
          <w:fldChar w:fldCharType="separate"/>
        </w:r>
        <w:r w:rsidR="009D68B6">
          <w:rPr>
            <w:noProof/>
            <w:color w:val="000000" w:themeColor="text1"/>
          </w:rPr>
          <w:t>2</w:t>
        </w:r>
        <w:r w:rsidRPr="00410D7B">
          <w:rPr>
            <w:noProof/>
            <w:color w:val="000000" w:themeColor="text1"/>
          </w:rPr>
          <w:fldChar w:fldCharType="end"/>
        </w:r>
      </w:p>
    </w:sdtContent>
  </w:sdt>
  <w:p w14:paraId="1C9A3707" w14:textId="77777777" w:rsidR="00410D7B" w:rsidRDefault="00410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BAE"/>
    <w:multiLevelType w:val="hybridMultilevel"/>
    <w:tmpl w:val="17206656"/>
    <w:lvl w:ilvl="0" w:tplc="83909B6C">
      <w:numFmt w:val="bullet"/>
      <w:lvlText w:val="-"/>
      <w:lvlJc w:val="left"/>
      <w:pPr>
        <w:tabs>
          <w:tab w:val="num" w:pos="1125"/>
        </w:tabs>
        <w:ind w:left="1125" w:hanging="360"/>
      </w:pPr>
      <w:rPr>
        <w:rFonts w:ascii="Times New Roman" w:eastAsia="Times New Roman" w:hAnsi="Times New Roman" w:cs="Times New Roma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
    <w:nsid w:val="07CA0F1B"/>
    <w:multiLevelType w:val="hybridMultilevel"/>
    <w:tmpl w:val="7B8C4728"/>
    <w:lvl w:ilvl="0" w:tplc="562E76BC">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
    <w:nsid w:val="28DE15C8"/>
    <w:multiLevelType w:val="hybridMultilevel"/>
    <w:tmpl w:val="9404CB2A"/>
    <w:lvl w:ilvl="0" w:tplc="78363C46">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
    <w:nsid w:val="3D3D1346"/>
    <w:multiLevelType w:val="multilevel"/>
    <w:tmpl w:val="6564499C"/>
    <w:lvl w:ilvl="0">
      <w:start w:val="1"/>
      <w:numFmt w:val="decimal"/>
      <w:lvlText w:val="%1."/>
      <w:lvlJc w:val="left"/>
      <w:pPr>
        <w:ind w:left="1080" w:hanging="360"/>
      </w:pPr>
      <w:rPr>
        <w:rFonts w:hint="default"/>
      </w:rPr>
    </w:lvl>
    <w:lvl w:ilvl="1">
      <w:start w:val="515"/>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0287B17"/>
    <w:multiLevelType w:val="hybridMultilevel"/>
    <w:tmpl w:val="FE6E4E84"/>
    <w:lvl w:ilvl="0" w:tplc="D53611AA">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nsid w:val="448908ED"/>
    <w:multiLevelType w:val="hybridMultilevel"/>
    <w:tmpl w:val="B9A6A366"/>
    <w:lvl w:ilvl="0" w:tplc="30BCFC4C">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6">
    <w:nsid w:val="756746A9"/>
    <w:multiLevelType w:val="hybridMultilevel"/>
    <w:tmpl w:val="5C500606"/>
    <w:lvl w:ilvl="0" w:tplc="1AA8213C">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5A"/>
    <w:rsid w:val="00000358"/>
    <w:rsid w:val="0000044F"/>
    <w:rsid w:val="000005C5"/>
    <w:rsid w:val="000016D7"/>
    <w:rsid w:val="00002190"/>
    <w:rsid w:val="00002C1F"/>
    <w:rsid w:val="00003AD6"/>
    <w:rsid w:val="0000611C"/>
    <w:rsid w:val="00007D98"/>
    <w:rsid w:val="000118CD"/>
    <w:rsid w:val="0001194B"/>
    <w:rsid w:val="000119FD"/>
    <w:rsid w:val="00012EBB"/>
    <w:rsid w:val="000136A8"/>
    <w:rsid w:val="00013ADB"/>
    <w:rsid w:val="00013D29"/>
    <w:rsid w:val="000143A7"/>
    <w:rsid w:val="00014BD5"/>
    <w:rsid w:val="00014CA5"/>
    <w:rsid w:val="00014F50"/>
    <w:rsid w:val="00015792"/>
    <w:rsid w:val="00015E71"/>
    <w:rsid w:val="00015FA3"/>
    <w:rsid w:val="000166CB"/>
    <w:rsid w:val="000178DD"/>
    <w:rsid w:val="000204CD"/>
    <w:rsid w:val="0002207F"/>
    <w:rsid w:val="000222B4"/>
    <w:rsid w:val="000226C6"/>
    <w:rsid w:val="00023ACE"/>
    <w:rsid w:val="0002577C"/>
    <w:rsid w:val="00025990"/>
    <w:rsid w:val="000260D3"/>
    <w:rsid w:val="000269C9"/>
    <w:rsid w:val="00026E20"/>
    <w:rsid w:val="000275D2"/>
    <w:rsid w:val="000307B2"/>
    <w:rsid w:val="00030899"/>
    <w:rsid w:val="0003131F"/>
    <w:rsid w:val="0003286B"/>
    <w:rsid w:val="00033347"/>
    <w:rsid w:val="000339F2"/>
    <w:rsid w:val="000344A7"/>
    <w:rsid w:val="00034CFC"/>
    <w:rsid w:val="000352B4"/>
    <w:rsid w:val="0003551E"/>
    <w:rsid w:val="000357AA"/>
    <w:rsid w:val="00035C15"/>
    <w:rsid w:val="0003639C"/>
    <w:rsid w:val="000370B5"/>
    <w:rsid w:val="000375F8"/>
    <w:rsid w:val="000401B8"/>
    <w:rsid w:val="00040C7A"/>
    <w:rsid w:val="00043FE9"/>
    <w:rsid w:val="000442EF"/>
    <w:rsid w:val="00044324"/>
    <w:rsid w:val="00044457"/>
    <w:rsid w:val="0004595F"/>
    <w:rsid w:val="00046EB8"/>
    <w:rsid w:val="000504BA"/>
    <w:rsid w:val="000504D1"/>
    <w:rsid w:val="000505C7"/>
    <w:rsid w:val="00050FEA"/>
    <w:rsid w:val="00051370"/>
    <w:rsid w:val="00051481"/>
    <w:rsid w:val="0005172E"/>
    <w:rsid w:val="00051804"/>
    <w:rsid w:val="00051ACF"/>
    <w:rsid w:val="00052A68"/>
    <w:rsid w:val="00053149"/>
    <w:rsid w:val="0005412B"/>
    <w:rsid w:val="000541AC"/>
    <w:rsid w:val="00054498"/>
    <w:rsid w:val="00055078"/>
    <w:rsid w:val="000559F5"/>
    <w:rsid w:val="0005782D"/>
    <w:rsid w:val="00057FE4"/>
    <w:rsid w:val="00060188"/>
    <w:rsid w:val="00060633"/>
    <w:rsid w:val="000630AD"/>
    <w:rsid w:val="00063300"/>
    <w:rsid w:val="0006330E"/>
    <w:rsid w:val="00063B5F"/>
    <w:rsid w:val="00063D7E"/>
    <w:rsid w:val="000648C1"/>
    <w:rsid w:val="000648DF"/>
    <w:rsid w:val="000652B6"/>
    <w:rsid w:val="0006633A"/>
    <w:rsid w:val="00066E94"/>
    <w:rsid w:val="00067176"/>
    <w:rsid w:val="0007095C"/>
    <w:rsid w:val="00071597"/>
    <w:rsid w:val="000716B3"/>
    <w:rsid w:val="00071DCB"/>
    <w:rsid w:val="00072DC0"/>
    <w:rsid w:val="000732C5"/>
    <w:rsid w:val="0007341E"/>
    <w:rsid w:val="000735F7"/>
    <w:rsid w:val="00073837"/>
    <w:rsid w:val="0007399A"/>
    <w:rsid w:val="00074828"/>
    <w:rsid w:val="00074E63"/>
    <w:rsid w:val="00075C0E"/>
    <w:rsid w:val="00075D7A"/>
    <w:rsid w:val="0007640E"/>
    <w:rsid w:val="00076D70"/>
    <w:rsid w:val="0007758D"/>
    <w:rsid w:val="0007763A"/>
    <w:rsid w:val="00077825"/>
    <w:rsid w:val="00077DEA"/>
    <w:rsid w:val="00080E17"/>
    <w:rsid w:val="00081AC3"/>
    <w:rsid w:val="00083362"/>
    <w:rsid w:val="00083856"/>
    <w:rsid w:val="00084141"/>
    <w:rsid w:val="00084A37"/>
    <w:rsid w:val="00084ECD"/>
    <w:rsid w:val="000861B5"/>
    <w:rsid w:val="0008640D"/>
    <w:rsid w:val="000867B9"/>
    <w:rsid w:val="00086D90"/>
    <w:rsid w:val="00086DEA"/>
    <w:rsid w:val="00086E38"/>
    <w:rsid w:val="00087242"/>
    <w:rsid w:val="00087BCD"/>
    <w:rsid w:val="0009032F"/>
    <w:rsid w:val="000903B6"/>
    <w:rsid w:val="00093895"/>
    <w:rsid w:val="00093A72"/>
    <w:rsid w:val="00094FF2"/>
    <w:rsid w:val="000952B0"/>
    <w:rsid w:val="0009542E"/>
    <w:rsid w:val="000955DC"/>
    <w:rsid w:val="00095E34"/>
    <w:rsid w:val="00096318"/>
    <w:rsid w:val="0009689F"/>
    <w:rsid w:val="000971FB"/>
    <w:rsid w:val="0009748B"/>
    <w:rsid w:val="00097D42"/>
    <w:rsid w:val="000A00DB"/>
    <w:rsid w:val="000A02B3"/>
    <w:rsid w:val="000A08BD"/>
    <w:rsid w:val="000A0A0A"/>
    <w:rsid w:val="000A0B71"/>
    <w:rsid w:val="000A13E1"/>
    <w:rsid w:val="000A1457"/>
    <w:rsid w:val="000A1DC6"/>
    <w:rsid w:val="000A1FD1"/>
    <w:rsid w:val="000A2234"/>
    <w:rsid w:val="000A2DE8"/>
    <w:rsid w:val="000A383C"/>
    <w:rsid w:val="000A45CE"/>
    <w:rsid w:val="000A5C70"/>
    <w:rsid w:val="000A6675"/>
    <w:rsid w:val="000A69C8"/>
    <w:rsid w:val="000A7C9E"/>
    <w:rsid w:val="000B1FCE"/>
    <w:rsid w:val="000B3407"/>
    <w:rsid w:val="000B364A"/>
    <w:rsid w:val="000B4C01"/>
    <w:rsid w:val="000B4C6B"/>
    <w:rsid w:val="000B4E18"/>
    <w:rsid w:val="000B5533"/>
    <w:rsid w:val="000C067C"/>
    <w:rsid w:val="000C0A9F"/>
    <w:rsid w:val="000C2052"/>
    <w:rsid w:val="000C3E32"/>
    <w:rsid w:val="000C4389"/>
    <w:rsid w:val="000C49AF"/>
    <w:rsid w:val="000C6844"/>
    <w:rsid w:val="000C6C90"/>
    <w:rsid w:val="000C722E"/>
    <w:rsid w:val="000C7804"/>
    <w:rsid w:val="000C7842"/>
    <w:rsid w:val="000D006F"/>
    <w:rsid w:val="000D1566"/>
    <w:rsid w:val="000D161C"/>
    <w:rsid w:val="000D18CA"/>
    <w:rsid w:val="000D1CF3"/>
    <w:rsid w:val="000D1F49"/>
    <w:rsid w:val="000D2432"/>
    <w:rsid w:val="000D2935"/>
    <w:rsid w:val="000D3077"/>
    <w:rsid w:val="000D4AE3"/>
    <w:rsid w:val="000D6895"/>
    <w:rsid w:val="000D6A0C"/>
    <w:rsid w:val="000D7398"/>
    <w:rsid w:val="000D74C9"/>
    <w:rsid w:val="000D7784"/>
    <w:rsid w:val="000D78E4"/>
    <w:rsid w:val="000D7BFD"/>
    <w:rsid w:val="000D7F4F"/>
    <w:rsid w:val="000E173E"/>
    <w:rsid w:val="000E1744"/>
    <w:rsid w:val="000E183C"/>
    <w:rsid w:val="000E2184"/>
    <w:rsid w:val="000E24DD"/>
    <w:rsid w:val="000E3F34"/>
    <w:rsid w:val="000E47DE"/>
    <w:rsid w:val="000E4FA3"/>
    <w:rsid w:val="000E5ECE"/>
    <w:rsid w:val="000E6876"/>
    <w:rsid w:val="000E75F6"/>
    <w:rsid w:val="000E7AE2"/>
    <w:rsid w:val="000F01BD"/>
    <w:rsid w:val="000F066B"/>
    <w:rsid w:val="000F08E5"/>
    <w:rsid w:val="000F0CE4"/>
    <w:rsid w:val="000F20A6"/>
    <w:rsid w:val="000F2A49"/>
    <w:rsid w:val="000F30BF"/>
    <w:rsid w:val="000F314E"/>
    <w:rsid w:val="000F35CD"/>
    <w:rsid w:val="000F3706"/>
    <w:rsid w:val="000F3C75"/>
    <w:rsid w:val="000F4686"/>
    <w:rsid w:val="000F4F1C"/>
    <w:rsid w:val="000F4F90"/>
    <w:rsid w:val="000F55B6"/>
    <w:rsid w:val="000F5B69"/>
    <w:rsid w:val="000F68C7"/>
    <w:rsid w:val="000F7025"/>
    <w:rsid w:val="000F74AD"/>
    <w:rsid w:val="000F7A15"/>
    <w:rsid w:val="000F7E1E"/>
    <w:rsid w:val="00100652"/>
    <w:rsid w:val="00100ACE"/>
    <w:rsid w:val="00100B41"/>
    <w:rsid w:val="00100D05"/>
    <w:rsid w:val="00101185"/>
    <w:rsid w:val="00102134"/>
    <w:rsid w:val="00102462"/>
    <w:rsid w:val="001029AC"/>
    <w:rsid w:val="00102E21"/>
    <w:rsid w:val="00102FAC"/>
    <w:rsid w:val="00103520"/>
    <w:rsid w:val="00104601"/>
    <w:rsid w:val="0010509B"/>
    <w:rsid w:val="0010512D"/>
    <w:rsid w:val="00105488"/>
    <w:rsid w:val="001058AF"/>
    <w:rsid w:val="001061C9"/>
    <w:rsid w:val="001070A3"/>
    <w:rsid w:val="00107D7C"/>
    <w:rsid w:val="00110191"/>
    <w:rsid w:val="001108CF"/>
    <w:rsid w:val="001108DA"/>
    <w:rsid w:val="00110B9F"/>
    <w:rsid w:val="001111EA"/>
    <w:rsid w:val="001111F4"/>
    <w:rsid w:val="001115FA"/>
    <w:rsid w:val="001120F3"/>
    <w:rsid w:val="00112B09"/>
    <w:rsid w:val="00112BB7"/>
    <w:rsid w:val="00112C10"/>
    <w:rsid w:val="00113014"/>
    <w:rsid w:val="00113380"/>
    <w:rsid w:val="0011345A"/>
    <w:rsid w:val="001138C8"/>
    <w:rsid w:val="001156C3"/>
    <w:rsid w:val="00117630"/>
    <w:rsid w:val="00121026"/>
    <w:rsid w:val="00122E42"/>
    <w:rsid w:val="00124213"/>
    <w:rsid w:val="001244D1"/>
    <w:rsid w:val="00124C2A"/>
    <w:rsid w:val="00126B88"/>
    <w:rsid w:val="00126F94"/>
    <w:rsid w:val="001270BC"/>
    <w:rsid w:val="001271CD"/>
    <w:rsid w:val="001307B0"/>
    <w:rsid w:val="00130DAE"/>
    <w:rsid w:val="0013141A"/>
    <w:rsid w:val="00131D8A"/>
    <w:rsid w:val="00132854"/>
    <w:rsid w:val="0013297C"/>
    <w:rsid w:val="0013341D"/>
    <w:rsid w:val="00133DD3"/>
    <w:rsid w:val="00134943"/>
    <w:rsid w:val="00134F47"/>
    <w:rsid w:val="00135901"/>
    <w:rsid w:val="00135CC5"/>
    <w:rsid w:val="00135EDD"/>
    <w:rsid w:val="00135EE2"/>
    <w:rsid w:val="00136575"/>
    <w:rsid w:val="001365E5"/>
    <w:rsid w:val="00136DDC"/>
    <w:rsid w:val="00137F04"/>
    <w:rsid w:val="00137F75"/>
    <w:rsid w:val="0014117F"/>
    <w:rsid w:val="00141AE0"/>
    <w:rsid w:val="00142A8F"/>
    <w:rsid w:val="00142B66"/>
    <w:rsid w:val="00143654"/>
    <w:rsid w:val="0014403D"/>
    <w:rsid w:val="0014473F"/>
    <w:rsid w:val="00146187"/>
    <w:rsid w:val="001464DD"/>
    <w:rsid w:val="0014769D"/>
    <w:rsid w:val="001506E5"/>
    <w:rsid w:val="001522B6"/>
    <w:rsid w:val="00152441"/>
    <w:rsid w:val="0015246A"/>
    <w:rsid w:val="00152618"/>
    <w:rsid w:val="00152928"/>
    <w:rsid w:val="001536D7"/>
    <w:rsid w:val="001547E1"/>
    <w:rsid w:val="00155214"/>
    <w:rsid w:val="00157146"/>
    <w:rsid w:val="001604B4"/>
    <w:rsid w:val="00160B7A"/>
    <w:rsid w:val="001612C8"/>
    <w:rsid w:val="0016148A"/>
    <w:rsid w:val="001622D2"/>
    <w:rsid w:val="001623A5"/>
    <w:rsid w:val="0016255C"/>
    <w:rsid w:val="00164353"/>
    <w:rsid w:val="001646BD"/>
    <w:rsid w:val="001650C7"/>
    <w:rsid w:val="0016542A"/>
    <w:rsid w:val="001657FF"/>
    <w:rsid w:val="0016583E"/>
    <w:rsid w:val="00165886"/>
    <w:rsid w:val="00165E27"/>
    <w:rsid w:val="001668F5"/>
    <w:rsid w:val="00166DFD"/>
    <w:rsid w:val="00167FDE"/>
    <w:rsid w:val="001701BD"/>
    <w:rsid w:val="00170445"/>
    <w:rsid w:val="0017095D"/>
    <w:rsid w:val="00170AC2"/>
    <w:rsid w:val="00170D2C"/>
    <w:rsid w:val="0017106E"/>
    <w:rsid w:val="00172C15"/>
    <w:rsid w:val="0017389E"/>
    <w:rsid w:val="001738E9"/>
    <w:rsid w:val="00173A05"/>
    <w:rsid w:val="001744F9"/>
    <w:rsid w:val="00175930"/>
    <w:rsid w:val="001765AD"/>
    <w:rsid w:val="00176673"/>
    <w:rsid w:val="0017685C"/>
    <w:rsid w:val="00176BF3"/>
    <w:rsid w:val="0017797A"/>
    <w:rsid w:val="00177D1B"/>
    <w:rsid w:val="00180405"/>
    <w:rsid w:val="0018108F"/>
    <w:rsid w:val="00181963"/>
    <w:rsid w:val="001823DA"/>
    <w:rsid w:val="0018494F"/>
    <w:rsid w:val="00184B14"/>
    <w:rsid w:val="00186383"/>
    <w:rsid w:val="00186720"/>
    <w:rsid w:val="001868EB"/>
    <w:rsid w:val="00187E27"/>
    <w:rsid w:val="0019113E"/>
    <w:rsid w:val="00191D4D"/>
    <w:rsid w:val="00192DD1"/>
    <w:rsid w:val="00193646"/>
    <w:rsid w:val="0019398A"/>
    <w:rsid w:val="00194BC6"/>
    <w:rsid w:val="001951CA"/>
    <w:rsid w:val="00195329"/>
    <w:rsid w:val="00195DD6"/>
    <w:rsid w:val="001A0555"/>
    <w:rsid w:val="001A05B5"/>
    <w:rsid w:val="001A0721"/>
    <w:rsid w:val="001A078E"/>
    <w:rsid w:val="001A0930"/>
    <w:rsid w:val="001A097D"/>
    <w:rsid w:val="001A09DC"/>
    <w:rsid w:val="001A12F7"/>
    <w:rsid w:val="001A132B"/>
    <w:rsid w:val="001A139A"/>
    <w:rsid w:val="001A1A79"/>
    <w:rsid w:val="001A2590"/>
    <w:rsid w:val="001A2E61"/>
    <w:rsid w:val="001A31AC"/>
    <w:rsid w:val="001A4BD9"/>
    <w:rsid w:val="001A62FF"/>
    <w:rsid w:val="001A7D99"/>
    <w:rsid w:val="001B0A69"/>
    <w:rsid w:val="001B10B3"/>
    <w:rsid w:val="001B1875"/>
    <w:rsid w:val="001B27CA"/>
    <w:rsid w:val="001B299D"/>
    <w:rsid w:val="001B2D01"/>
    <w:rsid w:val="001B376E"/>
    <w:rsid w:val="001B4505"/>
    <w:rsid w:val="001B51FF"/>
    <w:rsid w:val="001B54CC"/>
    <w:rsid w:val="001B6A6A"/>
    <w:rsid w:val="001B733D"/>
    <w:rsid w:val="001B7527"/>
    <w:rsid w:val="001B769C"/>
    <w:rsid w:val="001C0907"/>
    <w:rsid w:val="001C0AB9"/>
    <w:rsid w:val="001C107C"/>
    <w:rsid w:val="001C2391"/>
    <w:rsid w:val="001C28F8"/>
    <w:rsid w:val="001C43C8"/>
    <w:rsid w:val="001C4925"/>
    <w:rsid w:val="001C6021"/>
    <w:rsid w:val="001C6975"/>
    <w:rsid w:val="001C6DDA"/>
    <w:rsid w:val="001C6F02"/>
    <w:rsid w:val="001C75F0"/>
    <w:rsid w:val="001D002F"/>
    <w:rsid w:val="001D31A6"/>
    <w:rsid w:val="001D4114"/>
    <w:rsid w:val="001D4DC4"/>
    <w:rsid w:val="001D672E"/>
    <w:rsid w:val="001D77F3"/>
    <w:rsid w:val="001E0519"/>
    <w:rsid w:val="001E0866"/>
    <w:rsid w:val="001E088E"/>
    <w:rsid w:val="001E1219"/>
    <w:rsid w:val="001E2348"/>
    <w:rsid w:val="001E2C8B"/>
    <w:rsid w:val="001E2EEF"/>
    <w:rsid w:val="001E3AB4"/>
    <w:rsid w:val="001E3C4B"/>
    <w:rsid w:val="001E421A"/>
    <w:rsid w:val="001E5291"/>
    <w:rsid w:val="001E5889"/>
    <w:rsid w:val="001E5DC5"/>
    <w:rsid w:val="001E6FBE"/>
    <w:rsid w:val="001E73F6"/>
    <w:rsid w:val="001F0123"/>
    <w:rsid w:val="001F11DF"/>
    <w:rsid w:val="001F1308"/>
    <w:rsid w:val="001F29B3"/>
    <w:rsid w:val="001F3141"/>
    <w:rsid w:val="001F77E6"/>
    <w:rsid w:val="00201565"/>
    <w:rsid w:val="0020233C"/>
    <w:rsid w:val="00202A44"/>
    <w:rsid w:val="00202C87"/>
    <w:rsid w:val="00203047"/>
    <w:rsid w:val="002031E1"/>
    <w:rsid w:val="00205470"/>
    <w:rsid w:val="00206189"/>
    <w:rsid w:val="0020739A"/>
    <w:rsid w:val="00207875"/>
    <w:rsid w:val="002079C3"/>
    <w:rsid w:val="002103A7"/>
    <w:rsid w:val="00210831"/>
    <w:rsid w:val="00212F74"/>
    <w:rsid w:val="00213052"/>
    <w:rsid w:val="00213D4F"/>
    <w:rsid w:val="00214AAC"/>
    <w:rsid w:val="00215E35"/>
    <w:rsid w:val="002167F2"/>
    <w:rsid w:val="00216C5B"/>
    <w:rsid w:val="00216DF7"/>
    <w:rsid w:val="00217CA4"/>
    <w:rsid w:val="00220636"/>
    <w:rsid w:val="00220968"/>
    <w:rsid w:val="00220E50"/>
    <w:rsid w:val="002211B0"/>
    <w:rsid w:val="002220D3"/>
    <w:rsid w:val="00223940"/>
    <w:rsid w:val="00223BAF"/>
    <w:rsid w:val="0022425C"/>
    <w:rsid w:val="00224593"/>
    <w:rsid w:val="00224C34"/>
    <w:rsid w:val="00227244"/>
    <w:rsid w:val="0022769D"/>
    <w:rsid w:val="00227BD7"/>
    <w:rsid w:val="00227CD4"/>
    <w:rsid w:val="00230314"/>
    <w:rsid w:val="002303F2"/>
    <w:rsid w:val="00230513"/>
    <w:rsid w:val="00232894"/>
    <w:rsid w:val="00233916"/>
    <w:rsid w:val="00233D64"/>
    <w:rsid w:val="00234BAA"/>
    <w:rsid w:val="0023554C"/>
    <w:rsid w:val="00235CCD"/>
    <w:rsid w:val="00236673"/>
    <w:rsid w:val="00237CFB"/>
    <w:rsid w:val="00240490"/>
    <w:rsid w:val="00240E21"/>
    <w:rsid w:val="00241446"/>
    <w:rsid w:val="00241725"/>
    <w:rsid w:val="00243DE8"/>
    <w:rsid w:val="00243E14"/>
    <w:rsid w:val="00244233"/>
    <w:rsid w:val="00244396"/>
    <w:rsid w:val="00245601"/>
    <w:rsid w:val="00246F15"/>
    <w:rsid w:val="002477BF"/>
    <w:rsid w:val="002509D8"/>
    <w:rsid w:val="00250CBC"/>
    <w:rsid w:val="0025359E"/>
    <w:rsid w:val="00253813"/>
    <w:rsid w:val="00254184"/>
    <w:rsid w:val="00254E8E"/>
    <w:rsid w:val="002556BF"/>
    <w:rsid w:val="00255C9C"/>
    <w:rsid w:val="00256948"/>
    <w:rsid w:val="00257794"/>
    <w:rsid w:val="0026056B"/>
    <w:rsid w:val="00261B18"/>
    <w:rsid w:val="00262395"/>
    <w:rsid w:val="0026485F"/>
    <w:rsid w:val="00265D57"/>
    <w:rsid w:val="00267258"/>
    <w:rsid w:val="00270A17"/>
    <w:rsid w:val="00270A95"/>
    <w:rsid w:val="002718A8"/>
    <w:rsid w:val="00271F6A"/>
    <w:rsid w:val="002722F7"/>
    <w:rsid w:val="00272B00"/>
    <w:rsid w:val="002738E4"/>
    <w:rsid w:val="002739B9"/>
    <w:rsid w:val="00274B4F"/>
    <w:rsid w:val="00276299"/>
    <w:rsid w:val="002802F0"/>
    <w:rsid w:val="0028039C"/>
    <w:rsid w:val="002811B1"/>
    <w:rsid w:val="00281C60"/>
    <w:rsid w:val="00282B13"/>
    <w:rsid w:val="002830D4"/>
    <w:rsid w:val="00283DF6"/>
    <w:rsid w:val="00284AC7"/>
    <w:rsid w:val="00285D1E"/>
    <w:rsid w:val="00285FAD"/>
    <w:rsid w:val="00287CDF"/>
    <w:rsid w:val="002902E0"/>
    <w:rsid w:val="00290338"/>
    <w:rsid w:val="002906C8"/>
    <w:rsid w:val="00290940"/>
    <w:rsid w:val="00290C60"/>
    <w:rsid w:val="00291678"/>
    <w:rsid w:val="0029393A"/>
    <w:rsid w:val="002941C1"/>
    <w:rsid w:val="00295DAB"/>
    <w:rsid w:val="00295FEE"/>
    <w:rsid w:val="00296A85"/>
    <w:rsid w:val="002975E5"/>
    <w:rsid w:val="00297BE2"/>
    <w:rsid w:val="002A06B6"/>
    <w:rsid w:val="002A13A4"/>
    <w:rsid w:val="002A14C2"/>
    <w:rsid w:val="002A1695"/>
    <w:rsid w:val="002A1BA0"/>
    <w:rsid w:val="002A2A45"/>
    <w:rsid w:val="002A2FD1"/>
    <w:rsid w:val="002A37E1"/>
    <w:rsid w:val="002A420A"/>
    <w:rsid w:val="002A4CE7"/>
    <w:rsid w:val="002A4F98"/>
    <w:rsid w:val="002A527D"/>
    <w:rsid w:val="002A53E0"/>
    <w:rsid w:val="002A5F3E"/>
    <w:rsid w:val="002A6089"/>
    <w:rsid w:val="002A720A"/>
    <w:rsid w:val="002A7356"/>
    <w:rsid w:val="002B04F1"/>
    <w:rsid w:val="002B1C11"/>
    <w:rsid w:val="002B1CFF"/>
    <w:rsid w:val="002B2728"/>
    <w:rsid w:val="002B4212"/>
    <w:rsid w:val="002B459F"/>
    <w:rsid w:val="002B49F5"/>
    <w:rsid w:val="002B5208"/>
    <w:rsid w:val="002B58F9"/>
    <w:rsid w:val="002B628D"/>
    <w:rsid w:val="002B6AEF"/>
    <w:rsid w:val="002B6AFF"/>
    <w:rsid w:val="002B6CE0"/>
    <w:rsid w:val="002B6F3A"/>
    <w:rsid w:val="002B7DAA"/>
    <w:rsid w:val="002C02E5"/>
    <w:rsid w:val="002C1F04"/>
    <w:rsid w:val="002C28DB"/>
    <w:rsid w:val="002C409E"/>
    <w:rsid w:val="002C4106"/>
    <w:rsid w:val="002C430B"/>
    <w:rsid w:val="002C4D24"/>
    <w:rsid w:val="002C552B"/>
    <w:rsid w:val="002C59FB"/>
    <w:rsid w:val="002C6122"/>
    <w:rsid w:val="002C6B86"/>
    <w:rsid w:val="002C7B29"/>
    <w:rsid w:val="002C7D91"/>
    <w:rsid w:val="002C7F77"/>
    <w:rsid w:val="002D14EB"/>
    <w:rsid w:val="002D16B4"/>
    <w:rsid w:val="002D17E5"/>
    <w:rsid w:val="002D1EDB"/>
    <w:rsid w:val="002D43E6"/>
    <w:rsid w:val="002D4629"/>
    <w:rsid w:val="002D46C3"/>
    <w:rsid w:val="002D4714"/>
    <w:rsid w:val="002D5008"/>
    <w:rsid w:val="002D52C8"/>
    <w:rsid w:val="002D596C"/>
    <w:rsid w:val="002D7131"/>
    <w:rsid w:val="002D7FDB"/>
    <w:rsid w:val="002E03BD"/>
    <w:rsid w:val="002E03C9"/>
    <w:rsid w:val="002E109B"/>
    <w:rsid w:val="002E128A"/>
    <w:rsid w:val="002E130F"/>
    <w:rsid w:val="002E2190"/>
    <w:rsid w:val="002E2897"/>
    <w:rsid w:val="002E2BFD"/>
    <w:rsid w:val="002E2D92"/>
    <w:rsid w:val="002E3337"/>
    <w:rsid w:val="002E3B8B"/>
    <w:rsid w:val="002E439E"/>
    <w:rsid w:val="002E4D08"/>
    <w:rsid w:val="002E550D"/>
    <w:rsid w:val="002E5751"/>
    <w:rsid w:val="002E5AA8"/>
    <w:rsid w:val="002E5E0C"/>
    <w:rsid w:val="002E62BA"/>
    <w:rsid w:val="002E6CFC"/>
    <w:rsid w:val="002E70EF"/>
    <w:rsid w:val="002F11E2"/>
    <w:rsid w:val="002F2161"/>
    <w:rsid w:val="002F47E6"/>
    <w:rsid w:val="002F4D78"/>
    <w:rsid w:val="002F4F14"/>
    <w:rsid w:val="002F60A0"/>
    <w:rsid w:val="002F69D0"/>
    <w:rsid w:val="002F735B"/>
    <w:rsid w:val="002F7C94"/>
    <w:rsid w:val="0030072E"/>
    <w:rsid w:val="00300B2A"/>
    <w:rsid w:val="0030195B"/>
    <w:rsid w:val="003020A9"/>
    <w:rsid w:val="003026A9"/>
    <w:rsid w:val="003031C2"/>
    <w:rsid w:val="003032E4"/>
    <w:rsid w:val="003034A4"/>
    <w:rsid w:val="00303FB8"/>
    <w:rsid w:val="00304C3C"/>
    <w:rsid w:val="0030530D"/>
    <w:rsid w:val="00305469"/>
    <w:rsid w:val="00306ABE"/>
    <w:rsid w:val="00306EEA"/>
    <w:rsid w:val="00307BE7"/>
    <w:rsid w:val="00310A5A"/>
    <w:rsid w:val="00310DA8"/>
    <w:rsid w:val="003113D8"/>
    <w:rsid w:val="00312754"/>
    <w:rsid w:val="00314E57"/>
    <w:rsid w:val="0031526C"/>
    <w:rsid w:val="003163CB"/>
    <w:rsid w:val="003177AC"/>
    <w:rsid w:val="00317D11"/>
    <w:rsid w:val="00320D8B"/>
    <w:rsid w:val="003215C8"/>
    <w:rsid w:val="00322623"/>
    <w:rsid w:val="00323286"/>
    <w:rsid w:val="00323AB5"/>
    <w:rsid w:val="00323B16"/>
    <w:rsid w:val="00324FD5"/>
    <w:rsid w:val="00326001"/>
    <w:rsid w:val="00326371"/>
    <w:rsid w:val="00326917"/>
    <w:rsid w:val="00326D3F"/>
    <w:rsid w:val="003306A2"/>
    <w:rsid w:val="00331DFC"/>
    <w:rsid w:val="00332076"/>
    <w:rsid w:val="00332800"/>
    <w:rsid w:val="00332AAE"/>
    <w:rsid w:val="0033321A"/>
    <w:rsid w:val="003332D1"/>
    <w:rsid w:val="00335241"/>
    <w:rsid w:val="00335766"/>
    <w:rsid w:val="00336474"/>
    <w:rsid w:val="00336762"/>
    <w:rsid w:val="00336AD0"/>
    <w:rsid w:val="00336DE9"/>
    <w:rsid w:val="00337178"/>
    <w:rsid w:val="00337B52"/>
    <w:rsid w:val="00340753"/>
    <w:rsid w:val="00342FC5"/>
    <w:rsid w:val="00343E80"/>
    <w:rsid w:val="00344C93"/>
    <w:rsid w:val="0034574A"/>
    <w:rsid w:val="00345B7B"/>
    <w:rsid w:val="00345DBC"/>
    <w:rsid w:val="00346283"/>
    <w:rsid w:val="00346B77"/>
    <w:rsid w:val="00346D86"/>
    <w:rsid w:val="0035089C"/>
    <w:rsid w:val="00350B39"/>
    <w:rsid w:val="003515F1"/>
    <w:rsid w:val="00351C94"/>
    <w:rsid w:val="003529BA"/>
    <w:rsid w:val="00353758"/>
    <w:rsid w:val="003542C1"/>
    <w:rsid w:val="003552F4"/>
    <w:rsid w:val="00355C53"/>
    <w:rsid w:val="00357367"/>
    <w:rsid w:val="003575DA"/>
    <w:rsid w:val="00357F5B"/>
    <w:rsid w:val="00361423"/>
    <w:rsid w:val="00362B09"/>
    <w:rsid w:val="0036339C"/>
    <w:rsid w:val="00363B09"/>
    <w:rsid w:val="00363CA1"/>
    <w:rsid w:val="0036420E"/>
    <w:rsid w:val="00364FD1"/>
    <w:rsid w:val="00365159"/>
    <w:rsid w:val="00365797"/>
    <w:rsid w:val="00366A4A"/>
    <w:rsid w:val="003678B4"/>
    <w:rsid w:val="00370197"/>
    <w:rsid w:val="00372B47"/>
    <w:rsid w:val="0037384C"/>
    <w:rsid w:val="00374052"/>
    <w:rsid w:val="00375346"/>
    <w:rsid w:val="00375940"/>
    <w:rsid w:val="00375AA0"/>
    <w:rsid w:val="00376EF2"/>
    <w:rsid w:val="0037772F"/>
    <w:rsid w:val="00377A26"/>
    <w:rsid w:val="00380641"/>
    <w:rsid w:val="003809DE"/>
    <w:rsid w:val="00380FCB"/>
    <w:rsid w:val="00381C14"/>
    <w:rsid w:val="00383C81"/>
    <w:rsid w:val="00384133"/>
    <w:rsid w:val="0038448B"/>
    <w:rsid w:val="00384730"/>
    <w:rsid w:val="0038566B"/>
    <w:rsid w:val="003858AA"/>
    <w:rsid w:val="003869FB"/>
    <w:rsid w:val="003870C9"/>
    <w:rsid w:val="0038750F"/>
    <w:rsid w:val="00390191"/>
    <w:rsid w:val="003910E1"/>
    <w:rsid w:val="0039110F"/>
    <w:rsid w:val="0039206D"/>
    <w:rsid w:val="003922A2"/>
    <w:rsid w:val="003929C4"/>
    <w:rsid w:val="00393224"/>
    <w:rsid w:val="00394D7B"/>
    <w:rsid w:val="00395733"/>
    <w:rsid w:val="00396B0F"/>
    <w:rsid w:val="003970F8"/>
    <w:rsid w:val="003974CB"/>
    <w:rsid w:val="003A09E4"/>
    <w:rsid w:val="003A142E"/>
    <w:rsid w:val="003A2481"/>
    <w:rsid w:val="003A2738"/>
    <w:rsid w:val="003A317C"/>
    <w:rsid w:val="003A32B5"/>
    <w:rsid w:val="003A3749"/>
    <w:rsid w:val="003A4858"/>
    <w:rsid w:val="003A50AB"/>
    <w:rsid w:val="003A7146"/>
    <w:rsid w:val="003B0999"/>
    <w:rsid w:val="003B1DD0"/>
    <w:rsid w:val="003B1F2D"/>
    <w:rsid w:val="003B23D3"/>
    <w:rsid w:val="003B258A"/>
    <w:rsid w:val="003B3643"/>
    <w:rsid w:val="003B4A52"/>
    <w:rsid w:val="003B4E7B"/>
    <w:rsid w:val="003B533A"/>
    <w:rsid w:val="003B5F51"/>
    <w:rsid w:val="003B686E"/>
    <w:rsid w:val="003B6E1A"/>
    <w:rsid w:val="003B71C0"/>
    <w:rsid w:val="003C0855"/>
    <w:rsid w:val="003C10F0"/>
    <w:rsid w:val="003C22C0"/>
    <w:rsid w:val="003C27E6"/>
    <w:rsid w:val="003C28AC"/>
    <w:rsid w:val="003C2E62"/>
    <w:rsid w:val="003C339B"/>
    <w:rsid w:val="003C33BE"/>
    <w:rsid w:val="003C3F3C"/>
    <w:rsid w:val="003C4C06"/>
    <w:rsid w:val="003C5395"/>
    <w:rsid w:val="003C578F"/>
    <w:rsid w:val="003C5A47"/>
    <w:rsid w:val="003C6C3A"/>
    <w:rsid w:val="003C7070"/>
    <w:rsid w:val="003D0249"/>
    <w:rsid w:val="003D2084"/>
    <w:rsid w:val="003D2660"/>
    <w:rsid w:val="003D26DE"/>
    <w:rsid w:val="003D3340"/>
    <w:rsid w:val="003D3F1A"/>
    <w:rsid w:val="003D4028"/>
    <w:rsid w:val="003D4548"/>
    <w:rsid w:val="003D46C0"/>
    <w:rsid w:val="003D5BBC"/>
    <w:rsid w:val="003D5BF7"/>
    <w:rsid w:val="003D5ED9"/>
    <w:rsid w:val="003D6FEF"/>
    <w:rsid w:val="003D7263"/>
    <w:rsid w:val="003D7EA1"/>
    <w:rsid w:val="003E1104"/>
    <w:rsid w:val="003E154A"/>
    <w:rsid w:val="003E1D40"/>
    <w:rsid w:val="003E32A7"/>
    <w:rsid w:val="003E3B71"/>
    <w:rsid w:val="003E4441"/>
    <w:rsid w:val="003E4D87"/>
    <w:rsid w:val="003E506E"/>
    <w:rsid w:val="003E5340"/>
    <w:rsid w:val="003E5632"/>
    <w:rsid w:val="003E592E"/>
    <w:rsid w:val="003E6737"/>
    <w:rsid w:val="003E7315"/>
    <w:rsid w:val="003F072C"/>
    <w:rsid w:val="003F0FEB"/>
    <w:rsid w:val="003F17B5"/>
    <w:rsid w:val="003F273A"/>
    <w:rsid w:val="003F3B67"/>
    <w:rsid w:val="003F3E8C"/>
    <w:rsid w:val="003F4308"/>
    <w:rsid w:val="003F5315"/>
    <w:rsid w:val="003F5514"/>
    <w:rsid w:val="003F5BEF"/>
    <w:rsid w:val="003F5DFA"/>
    <w:rsid w:val="003F5E69"/>
    <w:rsid w:val="003F6394"/>
    <w:rsid w:val="003F75A9"/>
    <w:rsid w:val="003F7B4A"/>
    <w:rsid w:val="003F7F6B"/>
    <w:rsid w:val="00400471"/>
    <w:rsid w:val="00400ACB"/>
    <w:rsid w:val="004011E9"/>
    <w:rsid w:val="00403169"/>
    <w:rsid w:val="004039F7"/>
    <w:rsid w:val="00403F80"/>
    <w:rsid w:val="004055DF"/>
    <w:rsid w:val="00405661"/>
    <w:rsid w:val="004069C9"/>
    <w:rsid w:val="00406AFD"/>
    <w:rsid w:val="0040794F"/>
    <w:rsid w:val="00407FE7"/>
    <w:rsid w:val="00410159"/>
    <w:rsid w:val="00410D7B"/>
    <w:rsid w:val="00411F4D"/>
    <w:rsid w:val="00412686"/>
    <w:rsid w:val="0041426E"/>
    <w:rsid w:val="00415E40"/>
    <w:rsid w:val="0041622F"/>
    <w:rsid w:val="00417288"/>
    <w:rsid w:val="004172BB"/>
    <w:rsid w:val="00417351"/>
    <w:rsid w:val="004177FE"/>
    <w:rsid w:val="004205D6"/>
    <w:rsid w:val="00420707"/>
    <w:rsid w:val="0042261F"/>
    <w:rsid w:val="004236F3"/>
    <w:rsid w:val="004242EA"/>
    <w:rsid w:val="00427A72"/>
    <w:rsid w:val="00430622"/>
    <w:rsid w:val="00432155"/>
    <w:rsid w:val="004327FD"/>
    <w:rsid w:val="00432BC8"/>
    <w:rsid w:val="00433058"/>
    <w:rsid w:val="00433470"/>
    <w:rsid w:val="0043418A"/>
    <w:rsid w:val="00434EB9"/>
    <w:rsid w:val="00441358"/>
    <w:rsid w:val="004419AB"/>
    <w:rsid w:val="004435EB"/>
    <w:rsid w:val="00444220"/>
    <w:rsid w:val="00445344"/>
    <w:rsid w:val="004461F9"/>
    <w:rsid w:val="004469DF"/>
    <w:rsid w:val="00446E36"/>
    <w:rsid w:val="00450A01"/>
    <w:rsid w:val="00450F3B"/>
    <w:rsid w:val="00451B62"/>
    <w:rsid w:val="00451EF8"/>
    <w:rsid w:val="00451FC1"/>
    <w:rsid w:val="00453100"/>
    <w:rsid w:val="00453786"/>
    <w:rsid w:val="00453973"/>
    <w:rsid w:val="004545BA"/>
    <w:rsid w:val="004547EE"/>
    <w:rsid w:val="004553CC"/>
    <w:rsid w:val="00455794"/>
    <w:rsid w:val="00455859"/>
    <w:rsid w:val="004562E1"/>
    <w:rsid w:val="00456B69"/>
    <w:rsid w:val="00456D96"/>
    <w:rsid w:val="00457980"/>
    <w:rsid w:val="00457F93"/>
    <w:rsid w:val="004604CD"/>
    <w:rsid w:val="0046067F"/>
    <w:rsid w:val="004606C0"/>
    <w:rsid w:val="0046115A"/>
    <w:rsid w:val="00461DC9"/>
    <w:rsid w:val="004628DF"/>
    <w:rsid w:val="00462E60"/>
    <w:rsid w:val="00462FF9"/>
    <w:rsid w:val="004630D3"/>
    <w:rsid w:val="0046456A"/>
    <w:rsid w:val="004649ED"/>
    <w:rsid w:val="00464B6A"/>
    <w:rsid w:val="0046626A"/>
    <w:rsid w:val="00466AFD"/>
    <w:rsid w:val="00467370"/>
    <w:rsid w:val="00467430"/>
    <w:rsid w:val="0046744E"/>
    <w:rsid w:val="00471967"/>
    <w:rsid w:val="00473E6F"/>
    <w:rsid w:val="00473FA3"/>
    <w:rsid w:val="0047491C"/>
    <w:rsid w:val="00475C46"/>
    <w:rsid w:val="00476319"/>
    <w:rsid w:val="00480159"/>
    <w:rsid w:val="004809C1"/>
    <w:rsid w:val="00480DC2"/>
    <w:rsid w:val="0048116D"/>
    <w:rsid w:val="00481EB1"/>
    <w:rsid w:val="0048203A"/>
    <w:rsid w:val="0048218C"/>
    <w:rsid w:val="00482347"/>
    <w:rsid w:val="004828C5"/>
    <w:rsid w:val="00482EB6"/>
    <w:rsid w:val="00482EC0"/>
    <w:rsid w:val="00483428"/>
    <w:rsid w:val="00485B42"/>
    <w:rsid w:val="00485F9E"/>
    <w:rsid w:val="00487EE4"/>
    <w:rsid w:val="00487F37"/>
    <w:rsid w:val="0049150B"/>
    <w:rsid w:val="004923EA"/>
    <w:rsid w:val="004927E0"/>
    <w:rsid w:val="00492D1B"/>
    <w:rsid w:val="00492DB4"/>
    <w:rsid w:val="00494401"/>
    <w:rsid w:val="004944FC"/>
    <w:rsid w:val="004959EA"/>
    <w:rsid w:val="00495F91"/>
    <w:rsid w:val="00496582"/>
    <w:rsid w:val="00496CF7"/>
    <w:rsid w:val="0049725E"/>
    <w:rsid w:val="0049743B"/>
    <w:rsid w:val="00497532"/>
    <w:rsid w:val="00497F9A"/>
    <w:rsid w:val="004A14D2"/>
    <w:rsid w:val="004A1B02"/>
    <w:rsid w:val="004A279C"/>
    <w:rsid w:val="004A36F0"/>
    <w:rsid w:val="004A3930"/>
    <w:rsid w:val="004A409C"/>
    <w:rsid w:val="004A47EE"/>
    <w:rsid w:val="004A4CF0"/>
    <w:rsid w:val="004A6036"/>
    <w:rsid w:val="004B076A"/>
    <w:rsid w:val="004B0E07"/>
    <w:rsid w:val="004B2857"/>
    <w:rsid w:val="004B3AB2"/>
    <w:rsid w:val="004B3B39"/>
    <w:rsid w:val="004B4DFC"/>
    <w:rsid w:val="004B511F"/>
    <w:rsid w:val="004B5CB5"/>
    <w:rsid w:val="004B5CFC"/>
    <w:rsid w:val="004B7787"/>
    <w:rsid w:val="004B7870"/>
    <w:rsid w:val="004B7C3C"/>
    <w:rsid w:val="004C00E6"/>
    <w:rsid w:val="004C021A"/>
    <w:rsid w:val="004C0744"/>
    <w:rsid w:val="004C08B6"/>
    <w:rsid w:val="004C0E1B"/>
    <w:rsid w:val="004C126F"/>
    <w:rsid w:val="004C13DA"/>
    <w:rsid w:val="004C169B"/>
    <w:rsid w:val="004C1841"/>
    <w:rsid w:val="004C1C46"/>
    <w:rsid w:val="004C1F2A"/>
    <w:rsid w:val="004C1F5A"/>
    <w:rsid w:val="004C34EA"/>
    <w:rsid w:val="004C4369"/>
    <w:rsid w:val="004C48C9"/>
    <w:rsid w:val="004C538D"/>
    <w:rsid w:val="004C6594"/>
    <w:rsid w:val="004C6E03"/>
    <w:rsid w:val="004C7CC5"/>
    <w:rsid w:val="004D09BD"/>
    <w:rsid w:val="004D0F8C"/>
    <w:rsid w:val="004D22D9"/>
    <w:rsid w:val="004D3668"/>
    <w:rsid w:val="004D384E"/>
    <w:rsid w:val="004D3AE9"/>
    <w:rsid w:val="004D3CF1"/>
    <w:rsid w:val="004D428E"/>
    <w:rsid w:val="004D4C8E"/>
    <w:rsid w:val="004D5CEB"/>
    <w:rsid w:val="004D5D84"/>
    <w:rsid w:val="004D6324"/>
    <w:rsid w:val="004D675B"/>
    <w:rsid w:val="004D7BFA"/>
    <w:rsid w:val="004E0A3C"/>
    <w:rsid w:val="004E0F29"/>
    <w:rsid w:val="004E0FDC"/>
    <w:rsid w:val="004E1289"/>
    <w:rsid w:val="004E283C"/>
    <w:rsid w:val="004E289A"/>
    <w:rsid w:val="004E38AC"/>
    <w:rsid w:val="004E523A"/>
    <w:rsid w:val="004E7191"/>
    <w:rsid w:val="004E796E"/>
    <w:rsid w:val="004F115E"/>
    <w:rsid w:val="004F11E0"/>
    <w:rsid w:val="004F20A4"/>
    <w:rsid w:val="004F3C51"/>
    <w:rsid w:val="004F4E54"/>
    <w:rsid w:val="004F5AEB"/>
    <w:rsid w:val="004F5B47"/>
    <w:rsid w:val="004F70D7"/>
    <w:rsid w:val="00500503"/>
    <w:rsid w:val="00500ABA"/>
    <w:rsid w:val="00500C8D"/>
    <w:rsid w:val="00501874"/>
    <w:rsid w:val="00501B94"/>
    <w:rsid w:val="005035E0"/>
    <w:rsid w:val="005051E6"/>
    <w:rsid w:val="0050665E"/>
    <w:rsid w:val="0050683A"/>
    <w:rsid w:val="00506BA2"/>
    <w:rsid w:val="00506D5B"/>
    <w:rsid w:val="00506E19"/>
    <w:rsid w:val="00507B07"/>
    <w:rsid w:val="00510618"/>
    <w:rsid w:val="00511C4C"/>
    <w:rsid w:val="0051278F"/>
    <w:rsid w:val="00514769"/>
    <w:rsid w:val="0051606C"/>
    <w:rsid w:val="00516521"/>
    <w:rsid w:val="005208AB"/>
    <w:rsid w:val="005214A6"/>
    <w:rsid w:val="00521688"/>
    <w:rsid w:val="005216DF"/>
    <w:rsid w:val="00522053"/>
    <w:rsid w:val="005222EF"/>
    <w:rsid w:val="00522960"/>
    <w:rsid w:val="00522B23"/>
    <w:rsid w:val="00525586"/>
    <w:rsid w:val="005257CD"/>
    <w:rsid w:val="00525AA3"/>
    <w:rsid w:val="00526F33"/>
    <w:rsid w:val="005305C7"/>
    <w:rsid w:val="005333C6"/>
    <w:rsid w:val="005336AA"/>
    <w:rsid w:val="0053495C"/>
    <w:rsid w:val="00534C04"/>
    <w:rsid w:val="005351AF"/>
    <w:rsid w:val="00535249"/>
    <w:rsid w:val="00536801"/>
    <w:rsid w:val="0053689A"/>
    <w:rsid w:val="005377EF"/>
    <w:rsid w:val="00541B03"/>
    <w:rsid w:val="00541B98"/>
    <w:rsid w:val="00541DE1"/>
    <w:rsid w:val="0054274E"/>
    <w:rsid w:val="00542826"/>
    <w:rsid w:val="00542A06"/>
    <w:rsid w:val="00542C04"/>
    <w:rsid w:val="00542CE6"/>
    <w:rsid w:val="005437D6"/>
    <w:rsid w:val="00543F84"/>
    <w:rsid w:val="005442CA"/>
    <w:rsid w:val="0054481B"/>
    <w:rsid w:val="00545FAC"/>
    <w:rsid w:val="0054677E"/>
    <w:rsid w:val="005467D9"/>
    <w:rsid w:val="005470C3"/>
    <w:rsid w:val="0054795A"/>
    <w:rsid w:val="00547964"/>
    <w:rsid w:val="00547AFF"/>
    <w:rsid w:val="00547CE0"/>
    <w:rsid w:val="005501E0"/>
    <w:rsid w:val="005502C7"/>
    <w:rsid w:val="005502DE"/>
    <w:rsid w:val="00550C25"/>
    <w:rsid w:val="0055272E"/>
    <w:rsid w:val="00552D76"/>
    <w:rsid w:val="00552F2A"/>
    <w:rsid w:val="0055417F"/>
    <w:rsid w:val="005541BE"/>
    <w:rsid w:val="00554BE1"/>
    <w:rsid w:val="00555512"/>
    <w:rsid w:val="0055569F"/>
    <w:rsid w:val="005560D6"/>
    <w:rsid w:val="005566FA"/>
    <w:rsid w:val="005572C3"/>
    <w:rsid w:val="00557794"/>
    <w:rsid w:val="00560707"/>
    <w:rsid w:val="005608D2"/>
    <w:rsid w:val="00560B27"/>
    <w:rsid w:val="0056175E"/>
    <w:rsid w:val="00562915"/>
    <w:rsid w:val="005639BC"/>
    <w:rsid w:val="00563CDD"/>
    <w:rsid w:val="00565327"/>
    <w:rsid w:val="005657E4"/>
    <w:rsid w:val="00566932"/>
    <w:rsid w:val="00567BEB"/>
    <w:rsid w:val="0057081A"/>
    <w:rsid w:val="00571060"/>
    <w:rsid w:val="0057160F"/>
    <w:rsid w:val="00571FC6"/>
    <w:rsid w:val="00572250"/>
    <w:rsid w:val="005737FD"/>
    <w:rsid w:val="005739C1"/>
    <w:rsid w:val="00574778"/>
    <w:rsid w:val="00574BD9"/>
    <w:rsid w:val="005759FF"/>
    <w:rsid w:val="0057676B"/>
    <w:rsid w:val="0057762D"/>
    <w:rsid w:val="005777F1"/>
    <w:rsid w:val="00580038"/>
    <w:rsid w:val="005800E3"/>
    <w:rsid w:val="005804DA"/>
    <w:rsid w:val="00580B79"/>
    <w:rsid w:val="00580FB2"/>
    <w:rsid w:val="00581DD4"/>
    <w:rsid w:val="00582593"/>
    <w:rsid w:val="00582B5C"/>
    <w:rsid w:val="0058386B"/>
    <w:rsid w:val="00585CEA"/>
    <w:rsid w:val="00585F05"/>
    <w:rsid w:val="00586D49"/>
    <w:rsid w:val="005900BB"/>
    <w:rsid w:val="005919FF"/>
    <w:rsid w:val="00592D96"/>
    <w:rsid w:val="005937DE"/>
    <w:rsid w:val="005943B4"/>
    <w:rsid w:val="00594449"/>
    <w:rsid w:val="00594663"/>
    <w:rsid w:val="00595435"/>
    <w:rsid w:val="00595AE2"/>
    <w:rsid w:val="005971A9"/>
    <w:rsid w:val="005A019F"/>
    <w:rsid w:val="005A0D47"/>
    <w:rsid w:val="005A1FE5"/>
    <w:rsid w:val="005A280F"/>
    <w:rsid w:val="005A3D11"/>
    <w:rsid w:val="005A46D5"/>
    <w:rsid w:val="005A482D"/>
    <w:rsid w:val="005A5568"/>
    <w:rsid w:val="005A68C9"/>
    <w:rsid w:val="005A75B2"/>
    <w:rsid w:val="005B1539"/>
    <w:rsid w:val="005B17FC"/>
    <w:rsid w:val="005B2F79"/>
    <w:rsid w:val="005B3D59"/>
    <w:rsid w:val="005B4E2D"/>
    <w:rsid w:val="005B4F0D"/>
    <w:rsid w:val="005B66A2"/>
    <w:rsid w:val="005B69A2"/>
    <w:rsid w:val="005B716C"/>
    <w:rsid w:val="005B72A9"/>
    <w:rsid w:val="005B7AC8"/>
    <w:rsid w:val="005B7F91"/>
    <w:rsid w:val="005C0962"/>
    <w:rsid w:val="005C2458"/>
    <w:rsid w:val="005C2E4E"/>
    <w:rsid w:val="005C3142"/>
    <w:rsid w:val="005C319B"/>
    <w:rsid w:val="005C31B6"/>
    <w:rsid w:val="005C36BB"/>
    <w:rsid w:val="005C3E7F"/>
    <w:rsid w:val="005C4A03"/>
    <w:rsid w:val="005C4DE2"/>
    <w:rsid w:val="005C551D"/>
    <w:rsid w:val="005C560F"/>
    <w:rsid w:val="005C60CD"/>
    <w:rsid w:val="005C6383"/>
    <w:rsid w:val="005C6446"/>
    <w:rsid w:val="005C73F0"/>
    <w:rsid w:val="005C781E"/>
    <w:rsid w:val="005C7CBD"/>
    <w:rsid w:val="005D07E5"/>
    <w:rsid w:val="005D21A3"/>
    <w:rsid w:val="005D28D4"/>
    <w:rsid w:val="005D29A9"/>
    <w:rsid w:val="005D3FA3"/>
    <w:rsid w:val="005D4AC9"/>
    <w:rsid w:val="005D4E52"/>
    <w:rsid w:val="005D5C3E"/>
    <w:rsid w:val="005D62F1"/>
    <w:rsid w:val="005D69BB"/>
    <w:rsid w:val="005D7191"/>
    <w:rsid w:val="005E0C4D"/>
    <w:rsid w:val="005E1F5E"/>
    <w:rsid w:val="005E1F8D"/>
    <w:rsid w:val="005E20CF"/>
    <w:rsid w:val="005E2182"/>
    <w:rsid w:val="005E2DB3"/>
    <w:rsid w:val="005E2FFA"/>
    <w:rsid w:val="005E41D7"/>
    <w:rsid w:val="005E4754"/>
    <w:rsid w:val="005E4D75"/>
    <w:rsid w:val="005E5C5F"/>
    <w:rsid w:val="005E696C"/>
    <w:rsid w:val="005E72EA"/>
    <w:rsid w:val="005E7E90"/>
    <w:rsid w:val="005F05B1"/>
    <w:rsid w:val="005F0629"/>
    <w:rsid w:val="005F0CB6"/>
    <w:rsid w:val="005F16B3"/>
    <w:rsid w:val="005F1C14"/>
    <w:rsid w:val="005F24E5"/>
    <w:rsid w:val="005F2A7A"/>
    <w:rsid w:val="005F2C77"/>
    <w:rsid w:val="005F2E1A"/>
    <w:rsid w:val="005F6B1B"/>
    <w:rsid w:val="005F6B4A"/>
    <w:rsid w:val="00601F06"/>
    <w:rsid w:val="00602BC0"/>
    <w:rsid w:val="00603DB2"/>
    <w:rsid w:val="006055B9"/>
    <w:rsid w:val="006067A7"/>
    <w:rsid w:val="00607829"/>
    <w:rsid w:val="00607B91"/>
    <w:rsid w:val="00607C0B"/>
    <w:rsid w:val="00610063"/>
    <w:rsid w:val="006108D9"/>
    <w:rsid w:val="00612D54"/>
    <w:rsid w:val="006144E2"/>
    <w:rsid w:val="00614D91"/>
    <w:rsid w:val="00616736"/>
    <w:rsid w:val="00617192"/>
    <w:rsid w:val="0061792C"/>
    <w:rsid w:val="0062146E"/>
    <w:rsid w:val="00621B9B"/>
    <w:rsid w:val="00623AB4"/>
    <w:rsid w:val="00624BA7"/>
    <w:rsid w:val="00625017"/>
    <w:rsid w:val="0062537B"/>
    <w:rsid w:val="00625995"/>
    <w:rsid w:val="00625AAD"/>
    <w:rsid w:val="0063068F"/>
    <w:rsid w:val="00633E20"/>
    <w:rsid w:val="00634601"/>
    <w:rsid w:val="00634718"/>
    <w:rsid w:val="006353C8"/>
    <w:rsid w:val="006359D8"/>
    <w:rsid w:val="00635A33"/>
    <w:rsid w:val="00635BD7"/>
    <w:rsid w:val="00635C6E"/>
    <w:rsid w:val="006364C5"/>
    <w:rsid w:val="00636954"/>
    <w:rsid w:val="00637727"/>
    <w:rsid w:val="00637F1C"/>
    <w:rsid w:val="0064118F"/>
    <w:rsid w:val="006432A8"/>
    <w:rsid w:val="00643C88"/>
    <w:rsid w:val="00645195"/>
    <w:rsid w:val="0064526D"/>
    <w:rsid w:val="0064584D"/>
    <w:rsid w:val="00645E3B"/>
    <w:rsid w:val="00645F5C"/>
    <w:rsid w:val="006469AB"/>
    <w:rsid w:val="00647BEA"/>
    <w:rsid w:val="00647BEC"/>
    <w:rsid w:val="00650462"/>
    <w:rsid w:val="00650F37"/>
    <w:rsid w:val="00651538"/>
    <w:rsid w:val="0065348C"/>
    <w:rsid w:val="0065453B"/>
    <w:rsid w:val="006550F7"/>
    <w:rsid w:val="0065594F"/>
    <w:rsid w:val="006561CD"/>
    <w:rsid w:val="00656F65"/>
    <w:rsid w:val="00657388"/>
    <w:rsid w:val="006600FC"/>
    <w:rsid w:val="0066017E"/>
    <w:rsid w:val="00660EAD"/>
    <w:rsid w:val="00661A67"/>
    <w:rsid w:val="006620D2"/>
    <w:rsid w:val="0066229C"/>
    <w:rsid w:val="006652DD"/>
    <w:rsid w:val="00665AB2"/>
    <w:rsid w:val="00666210"/>
    <w:rsid w:val="0066727F"/>
    <w:rsid w:val="00671441"/>
    <w:rsid w:val="00671596"/>
    <w:rsid w:val="00671A4D"/>
    <w:rsid w:val="0067290A"/>
    <w:rsid w:val="0067329A"/>
    <w:rsid w:val="006732BC"/>
    <w:rsid w:val="00674355"/>
    <w:rsid w:val="00674920"/>
    <w:rsid w:val="006758F8"/>
    <w:rsid w:val="00675C52"/>
    <w:rsid w:val="00675F4C"/>
    <w:rsid w:val="00676CC7"/>
    <w:rsid w:val="00676FE2"/>
    <w:rsid w:val="006771F1"/>
    <w:rsid w:val="00677B63"/>
    <w:rsid w:val="006803BA"/>
    <w:rsid w:val="0068067C"/>
    <w:rsid w:val="00681024"/>
    <w:rsid w:val="00682996"/>
    <w:rsid w:val="00683154"/>
    <w:rsid w:val="006842DB"/>
    <w:rsid w:val="0068565B"/>
    <w:rsid w:val="006858A4"/>
    <w:rsid w:val="00686291"/>
    <w:rsid w:val="0068643A"/>
    <w:rsid w:val="00686853"/>
    <w:rsid w:val="00687230"/>
    <w:rsid w:val="00687A57"/>
    <w:rsid w:val="00687D31"/>
    <w:rsid w:val="00687E61"/>
    <w:rsid w:val="00690819"/>
    <w:rsid w:val="0069102A"/>
    <w:rsid w:val="0069184E"/>
    <w:rsid w:val="0069193B"/>
    <w:rsid w:val="006921A1"/>
    <w:rsid w:val="00692255"/>
    <w:rsid w:val="00692933"/>
    <w:rsid w:val="00692966"/>
    <w:rsid w:val="00692D5A"/>
    <w:rsid w:val="00692E0E"/>
    <w:rsid w:val="00694C98"/>
    <w:rsid w:val="006957A7"/>
    <w:rsid w:val="00695933"/>
    <w:rsid w:val="006963D8"/>
    <w:rsid w:val="00696425"/>
    <w:rsid w:val="006967BA"/>
    <w:rsid w:val="00696AF8"/>
    <w:rsid w:val="00696EA8"/>
    <w:rsid w:val="0069757C"/>
    <w:rsid w:val="00697CFE"/>
    <w:rsid w:val="006A04AA"/>
    <w:rsid w:val="006A1555"/>
    <w:rsid w:val="006A2141"/>
    <w:rsid w:val="006A32F6"/>
    <w:rsid w:val="006A36B8"/>
    <w:rsid w:val="006A436C"/>
    <w:rsid w:val="006A50EC"/>
    <w:rsid w:val="006A6747"/>
    <w:rsid w:val="006A67A0"/>
    <w:rsid w:val="006A705B"/>
    <w:rsid w:val="006A744D"/>
    <w:rsid w:val="006A79B2"/>
    <w:rsid w:val="006B1863"/>
    <w:rsid w:val="006B23C2"/>
    <w:rsid w:val="006B283A"/>
    <w:rsid w:val="006B367E"/>
    <w:rsid w:val="006B4619"/>
    <w:rsid w:val="006B691D"/>
    <w:rsid w:val="006B747F"/>
    <w:rsid w:val="006C0AF8"/>
    <w:rsid w:val="006C1808"/>
    <w:rsid w:val="006C24AD"/>
    <w:rsid w:val="006C28EF"/>
    <w:rsid w:val="006C2AC1"/>
    <w:rsid w:val="006C37C1"/>
    <w:rsid w:val="006C44E2"/>
    <w:rsid w:val="006C4AA0"/>
    <w:rsid w:val="006C5540"/>
    <w:rsid w:val="006C59A3"/>
    <w:rsid w:val="006C5D6A"/>
    <w:rsid w:val="006C699B"/>
    <w:rsid w:val="006C6B19"/>
    <w:rsid w:val="006C6E75"/>
    <w:rsid w:val="006D113B"/>
    <w:rsid w:val="006D22D0"/>
    <w:rsid w:val="006D2506"/>
    <w:rsid w:val="006D2BBF"/>
    <w:rsid w:val="006D2D98"/>
    <w:rsid w:val="006D4DE7"/>
    <w:rsid w:val="006D5543"/>
    <w:rsid w:val="006D687D"/>
    <w:rsid w:val="006D73E1"/>
    <w:rsid w:val="006E0294"/>
    <w:rsid w:val="006E058F"/>
    <w:rsid w:val="006E09C5"/>
    <w:rsid w:val="006E1F55"/>
    <w:rsid w:val="006E24F7"/>
    <w:rsid w:val="006E3266"/>
    <w:rsid w:val="006E359D"/>
    <w:rsid w:val="006E37DD"/>
    <w:rsid w:val="006E3F9B"/>
    <w:rsid w:val="006E42F8"/>
    <w:rsid w:val="006E49FC"/>
    <w:rsid w:val="006E5603"/>
    <w:rsid w:val="006E5CE0"/>
    <w:rsid w:val="006E66B7"/>
    <w:rsid w:val="006E7685"/>
    <w:rsid w:val="006F035C"/>
    <w:rsid w:val="006F0E2C"/>
    <w:rsid w:val="006F1711"/>
    <w:rsid w:val="006F1BD3"/>
    <w:rsid w:val="006F2134"/>
    <w:rsid w:val="006F37BF"/>
    <w:rsid w:val="006F4D7D"/>
    <w:rsid w:val="006F6673"/>
    <w:rsid w:val="006F6E8C"/>
    <w:rsid w:val="007009F9"/>
    <w:rsid w:val="00702D11"/>
    <w:rsid w:val="00703263"/>
    <w:rsid w:val="0070341E"/>
    <w:rsid w:val="00703477"/>
    <w:rsid w:val="00703A8D"/>
    <w:rsid w:val="007041F7"/>
    <w:rsid w:val="00704873"/>
    <w:rsid w:val="007051E2"/>
    <w:rsid w:val="0070594A"/>
    <w:rsid w:val="0070782C"/>
    <w:rsid w:val="00707CC6"/>
    <w:rsid w:val="00707FE2"/>
    <w:rsid w:val="00710D15"/>
    <w:rsid w:val="0071230A"/>
    <w:rsid w:val="007140F4"/>
    <w:rsid w:val="00715DCD"/>
    <w:rsid w:val="00715F0C"/>
    <w:rsid w:val="0071621C"/>
    <w:rsid w:val="007204D0"/>
    <w:rsid w:val="00720F28"/>
    <w:rsid w:val="007210AE"/>
    <w:rsid w:val="007217C1"/>
    <w:rsid w:val="00721F5F"/>
    <w:rsid w:val="00721F69"/>
    <w:rsid w:val="00723512"/>
    <w:rsid w:val="00723735"/>
    <w:rsid w:val="00723A38"/>
    <w:rsid w:val="00723AC2"/>
    <w:rsid w:val="0072410D"/>
    <w:rsid w:val="00724800"/>
    <w:rsid w:val="00727BD4"/>
    <w:rsid w:val="00727F12"/>
    <w:rsid w:val="00727F40"/>
    <w:rsid w:val="00730948"/>
    <w:rsid w:val="0073197F"/>
    <w:rsid w:val="007320A1"/>
    <w:rsid w:val="00732766"/>
    <w:rsid w:val="007327C0"/>
    <w:rsid w:val="00732BD0"/>
    <w:rsid w:val="00732CF6"/>
    <w:rsid w:val="00734196"/>
    <w:rsid w:val="007347D6"/>
    <w:rsid w:val="00735349"/>
    <w:rsid w:val="00735F4A"/>
    <w:rsid w:val="00736065"/>
    <w:rsid w:val="00736455"/>
    <w:rsid w:val="0073677E"/>
    <w:rsid w:val="00736DFB"/>
    <w:rsid w:val="00737EC4"/>
    <w:rsid w:val="00737F7E"/>
    <w:rsid w:val="0074033B"/>
    <w:rsid w:val="007411CB"/>
    <w:rsid w:val="00741368"/>
    <w:rsid w:val="00741A8C"/>
    <w:rsid w:val="00741E2C"/>
    <w:rsid w:val="007421F4"/>
    <w:rsid w:val="007450CB"/>
    <w:rsid w:val="00745232"/>
    <w:rsid w:val="007452CC"/>
    <w:rsid w:val="00746291"/>
    <w:rsid w:val="00746CF9"/>
    <w:rsid w:val="00747283"/>
    <w:rsid w:val="007472FA"/>
    <w:rsid w:val="00747761"/>
    <w:rsid w:val="00750A72"/>
    <w:rsid w:val="00750FD4"/>
    <w:rsid w:val="007512D4"/>
    <w:rsid w:val="007515F6"/>
    <w:rsid w:val="00751D60"/>
    <w:rsid w:val="007520AD"/>
    <w:rsid w:val="0075248A"/>
    <w:rsid w:val="00752F2E"/>
    <w:rsid w:val="00755183"/>
    <w:rsid w:val="00755613"/>
    <w:rsid w:val="00755978"/>
    <w:rsid w:val="00755CF1"/>
    <w:rsid w:val="007600A8"/>
    <w:rsid w:val="0076058F"/>
    <w:rsid w:val="00760CE3"/>
    <w:rsid w:val="007617B1"/>
    <w:rsid w:val="007629F9"/>
    <w:rsid w:val="00762B6F"/>
    <w:rsid w:val="00764B06"/>
    <w:rsid w:val="00765D27"/>
    <w:rsid w:val="00766A4F"/>
    <w:rsid w:val="007673D9"/>
    <w:rsid w:val="007678DB"/>
    <w:rsid w:val="007702AF"/>
    <w:rsid w:val="00770B9C"/>
    <w:rsid w:val="00772A2E"/>
    <w:rsid w:val="0077311A"/>
    <w:rsid w:val="007742B5"/>
    <w:rsid w:val="007742C8"/>
    <w:rsid w:val="007743BE"/>
    <w:rsid w:val="00774C23"/>
    <w:rsid w:val="00774D72"/>
    <w:rsid w:val="00774D88"/>
    <w:rsid w:val="0077592F"/>
    <w:rsid w:val="00775E33"/>
    <w:rsid w:val="00775F3A"/>
    <w:rsid w:val="007764D2"/>
    <w:rsid w:val="007769E0"/>
    <w:rsid w:val="00777673"/>
    <w:rsid w:val="00777B3E"/>
    <w:rsid w:val="00777F2D"/>
    <w:rsid w:val="00777FD0"/>
    <w:rsid w:val="00777FFB"/>
    <w:rsid w:val="00780201"/>
    <w:rsid w:val="0078063F"/>
    <w:rsid w:val="00780712"/>
    <w:rsid w:val="00780F80"/>
    <w:rsid w:val="00782026"/>
    <w:rsid w:val="007825B3"/>
    <w:rsid w:val="00782CF5"/>
    <w:rsid w:val="00783E10"/>
    <w:rsid w:val="00784704"/>
    <w:rsid w:val="00785392"/>
    <w:rsid w:val="00787ACD"/>
    <w:rsid w:val="00790045"/>
    <w:rsid w:val="00790129"/>
    <w:rsid w:val="007904C8"/>
    <w:rsid w:val="0079172B"/>
    <w:rsid w:val="00791B05"/>
    <w:rsid w:val="007929D3"/>
    <w:rsid w:val="00793138"/>
    <w:rsid w:val="007931FB"/>
    <w:rsid w:val="00793F8A"/>
    <w:rsid w:val="00794385"/>
    <w:rsid w:val="00795BBD"/>
    <w:rsid w:val="00796726"/>
    <w:rsid w:val="007970E3"/>
    <w:rsid w:val="007A0604"/>
    <w:rsid w:val="007A0821"/>
    <w:rsid w:val="007A1594"/>
    <w:rsid w:val="007A1DA6"/>
    <w:rsid w:val="007A2E8D"/>
    <w:rsid w:val="007A437D"/>
    <w:rsid w:val="007A47C3"/>
    <w:rsid w:val="007A5008"/>
    <w:rsid w:val="007A5574"/>
    <w:rsid w:val="007A594C"/>
    <w:rsid w:val="007A69C3"/>
    <w:rsid w:val="007A6B60"/>
    <w:rsid w:val="007A71C0"/>
    <w:rsid w:val="007A735A"/>
    <w:rsid w:val="007A73A8"/>
    <w:rsid w:val="007A7515"/>
    <w:rsid w:val="007B02E6"/>
    <w:rsid w:val="007B217C"/>
    <w:rsid w:val="007B2889"/>
    <w:rsid w:val="007B2B08"/>
    <w:rsid w:val="007B30FC"/>
    <w:rsid w:val="007B4DC6"/>
    <w:rsid w:val="007B4EF1"/>
    <w:rsid w:val="007B547C"/>
    <w:rsid w:val="007B580A"/>
    <w:rsid w:val="007B690B"/>
    <w:rsid w:val="007B6C22"/>
    <w:rsid w:val="007B6D01"/>
    <w:rsid w:val="007B6D91"/>
    <w:rsid w:val="007B6F91"/>
    <w:rsid w:val="007B7B27"/>
    <w:rsid w:val="007B7B3B"/>
    <w:rsid w:val="007C35A6"/>
    <w:rsid w:val="007C4301"/>
    <w:rsid w:val="007C4617"/>
    <w:rsid w:val="007C50FC"/>
    <w:rsid w:val="007C68EF"/>
    <w:rsid w:val="007C6F05"/>
    <w:rsid w:val="007C78DC"/>
    <w:rsid w:val="007D0AB9"/>
    <w:rsid w:val="007D1937"/>
    <w:rsid w:val="007D1EA5"/>
    <w:rsid w:val="007D32CE"/>
    <w:rsid w:val="007D4C9F"/>
    <w:rsid w:val="007D5B96"/>
    <w:rsid w:val="007D5EE8"/>
    <w:rsid w:val="007D733A"/>
    <w:rsid w:val="007E1895"/>
    <w:rsid w:val="007E2489"/>
    <w:rsid w:val="007E450B"/>
    <w:rsid w:val="007E456A"/>
    <w:rsid w:val="007E4B48"/>
    <w:rsid w:val="007E5A69"/>
    <w:rsid w:val="007F05ED"/>
    <w:rsid w:val="007F1729"/>
    <w:rsid w:val="007F1CA9"/>
    <w:rsid w:val="007F2D91"/>
    <w:rsid w:val="007F34D8"/>
    <w:rsid w:val="007F3605"/>
    <w:rsid w:val="007F3F1E"/>
    <w:rsid w:val="007F4969"/>
    <w:rsid w:val="007F5228"/>
    <w:rsid w:val="007F5BCF"/>
    <w:rsid w:val="0080007B"/>
    <w:rsid w:val="008009CC"/>
    <w:rsid w:val="008016C4"/>
    <w:rsid w:val="00802438"/>
    <w:rsid w:val="0080319F"/>
    <w:rsid w:val="0080403A"/>
    <w:rsid w:val="00804771"/>
    <w:rsid w:val="008050BE"/>
    <w:rsid w:val="0080671E"/>
    <w:rsid w:val="008076F5"/>
    <w:rsid w:val="00811902"/>
    <w:rsid w:val="00812500"/>
    <w:rsid w:val="00812DB6"/>
    <w:rsid w:val="00813F2E"/>
    <w:rsid w:val="00814FC2"/>
    <w:rsid w:val="008150B5"/>
    <w:rsid w:val="008150F5"/>
    <w:rsid w:val="008160C5"/>
    <w:rsid w:val="008163C6"/>
    <w:rsid w:val="0081735E"/>
    <w:rsid w:val="00817C2C"/>
    <w:rsid w:val="00817F28"/>
    <w:rsid w:val="00820244"/>
    <w:rsid w:val="0082041E"/>
    <w:rsid w:val="008206A9"/>
    <w:rsid w:val="008208A5"/>
    <w:rsid w:val="008217CE"/>
    <w:rsid w:val="00821A03"/>
    <w:rsid w:val="00824C00"/>
    <w:rsid w:val="00825471"/>
    <w:rsid w:val="0082589A"/>
    <w:rsid w:val="00825CAA"/>
    <w:rsid w:val="00825DBC"/>
    <w:rsid w:val="00825EA8"/>
    <w:rsid w:val="00825EBC"/>
    <w:rsid w:val="00826B78"/>
    <w:rsid w:val="00827544"/>
    <w:rsid w:val="00827D3C"/>
    <w:rsid w:val="00830AD6"/>
    <w:rsid w:val="00830E61"/>
    <w:rsid w:val="00830EBE"/>
    <w:rsid w:val="00831395"/>
    <w:rsid w:val="008321A2"/>
    <w:rsid w:val="0083297C"/>
    <w:rsid w:val="00832C51"/>
    <w:rsid w:val="00833D59"/>
    <w:rsid w:val="00834D68"/>
    <w:rsid w:val="0083643F"/>
    <w:rsid w:val="008366DF"/>
    <w:rsid w:val="008368DA"/>
    <w:rsid w:val="00837A56"/>
    <w:rsid w:val="0084065D"/>
    <w:rsid w:val="00842401"/>
    <w:rsid w:val="00842921"/>
    <w:rsid w:val="00842A0D"/>
    <w:rsid w:val="00842B87"/>
    <w:rsid w:val="00844EAE"/>
    <w:rsid w:val="0084617D"/>
    <w:rsid w:val="00846777"/>
    <w:rsid w:val="00847440"/>
    <w:rsid w:val="008475ED"/>
    <w:rsid w:val="00847A46"/>
    <w:rsid w:val="00847EC8"/>
    <w:rsid w:val="008502B1"/>
    <w:rsid w:val="0085037F"/>
    <w:rsid w:val="008503EE"/>
    <w:rsid w:val="00850AD2"/>
    <w:rsid w:val="00850AFE"/>
    <w:rsid w:val="00851BF2"/>
    <w:rsid w:val="00853AC1"/>
    <w:rsid w:val="0085532F"/>
    <w:rsid w:val="0085540E"/>
    <w:rsid w:val="008571B4"/>
    <w:rsid w:val="008572E8"/>
    <w:rsid w:val="008574FF"/>
    <w:rsid w:val="0086020D"/>
    <w:rsid w:val="008604BB"/>
    <w:rsid w:val="00860562"/>
    <w:rsid w:val="008626DF"/>
    <w:rsid w:val="00864340"/>
    <w:rsid w:val="0086565B"/>
    <w:rsid w:val="008658A2"/>
    <w:rsid w:val="008663DF"/>
    <w:rsid w:val="0086647F"/>
    <w:rsid w:val="008666FD"/>
    <w:rsid w:val="00866A92"/>
    <w:rsid w:val="008670A7"/>
    <w:rsid w:val="008678B3"/>
    <w:rsid w:val="00867BD1"/>
    <w:rsid w:val="0087004F"/>
    <w:rsid w:val="00870D7D"/>
    <w:rsid w:val="00870FF4"/>
    <w:rsid w:val="00871644"/>
    <w:rsid w:val="00871BFE"/>
    <w:rsid w:val="0087213C"/>
    <w:rsid w:val="0087322E"/>
    <w:rsid w:val="0087467B"/>
    <w:rsid w:val="00874AEA"/>
    <w:rsid w:val="00876394"/>
    <w:rsid w:val="00876DF8"/>
    <w:rsid w:val="00877359"/>
    <w:rsid w:val="008773C2"/>
    <w:rsid w:val="008802AE"/>
    <w:rsid w:val="00880C71"/>
    <w:rsid w:val="00881088"/>
    <w:rsid w:val="008815BF"/>
    <w:rsid w:val="0088240D"/>
    <w:rsid w:val="00883F0C"/>
    <w:rsid w:val="0088783B"/>
    <w:rsid w:val="00890F35"/>
    <w:rsid w:val="0089144A"/>
    <w:rsid w:val="00893C9F"/>
    <w:rsid w:val="00894667"/>
    <w:rsid w:val="00894F36"/>
    <w:rsid w:val="00895737"/>
    <w:rsid w:val="0089575F"/>
    <w:rsid w:val="008960DB"/>
    <w:rsid w:val="00897066"/>
    <w:rsid w:val="00897617"/>
    <w:rsid w:val="0089777E"/>
    <w:rsid w:val="008A0746"/>
    <w:rsid w:val="008A1DAB"/>
    <w:rsid w:val="008A305D"/>
    <w:rsid w:val="008A310A"/>
    <w:rsid w:val="008A376D"/>
    <w:rsid w:val="008A3C87"/>
    <w:rsid w:val="008A49AE"/>
    <w:rsid w:val="008A53AE"/>
    <w:rsid w:val="008A568F"/>
    <w:rsid w:val="008A5F8E"/>
    <w:rsid w:val="008A642B"/>
    <w:rsid w:val="008A6F67"/>
    <w:rsid w:val="008B0614"/>
    <w:rsid w:val="008B077C"/>
    <w:rsid w:val="008B0B93"/>
    <w:rsid w:val="008B2291"/>
    <w:rsid w:val="008B25E2"/>
    <w:rsid w:val="008B2A18"/>
    <w:rsid w:val="008B340D"/>
    <w:rsid w:val="008B48E6"/>
    <w:rsid w:val="008B4C6B"/>
    <w:rsid w:val="008B57F3"/>
    <w:rsid w:val="008B5F20"/>
    <w:rsid w:val="008B619D"/>
    <w:rsid w:val="008B6485"/>
    <w:rsid w:val="008B6957"/>
    <w:rsid w:val="008B7018"/>
    <w:rsid w:val="008B7992"/>
    <w:rsid w:val="008B7A75"/>
    <w:rsid w:val="008B7DD3"/>
    <w:rsid w:val="008B7F1E"/>
    <w:rsid w:val="008C0281"/>
    <w:rsid w:val="008C0894"/>
    <w:rsid w:val="008C31DF"/>
    <w:rsid w:val="008C3400"/>
    <w:rsid w:val="008C3792"/>
    <w:rsid w:val="008C494B"/>
    <w:rsid w:val="008C49D3"/>
    <w:rsid w:val="008C4D06"/>
    <w:rsid w:val="008C5F8B"/>
    <w:rsid w:val="008C60AA"/>
    <w:rsid w:val="008C6D31"/>
    <w:rsid w:val="008D1472"/>
    <w:rsid w:val="008D19A2"/>
    <w:rsid w:val="008D1B24"/>
    <w:rsid w:val="008D1E60"/>
    <w:rsid w:val="008D23DD"/>
    <w:rsid w:val="008D254F"/>
    <w:rsid w:val="008D27BB"/>
    <w:rsid w:val="008D2958"/>
    <w:rsid w:val="008D34E2"/>
    <w:rsid w:val="008D5838"/>
    <w:rsid w:val="008D78B3"/>
    <w:rsid w:val="008E0CB1"/>
    <w:rsid w:val="008E0F3F"/>
    <w:rsid w:val="008E10C5"/>
    <w:rsid w:val="008E2191"/>
    <w:rsid w:val="008E2628"/>
    <w:rsid w:val="008E26E3"/>
    <w:rsid w:val="008E30A5"/>
    <w:rsid w:val="008E3ADF"/>
    <w:rsid w:val="008E3E69"/>
    <w:rsid w:val="008E4706"/>
    <w:rsid w:val="008E4741"/>
    <w:rsid w:val="008E51FB"/>
    <w:rsid w:val="008E5DBA"/>
    <w:rsid w:val="008E6019"/>
    <w:rsid w:val="008E7341"/>
    <w:rsid w:val="008F22BD"/>
    <w:rsid w:val="008F3260"/>
    <w:rsid w:val="008F373F"/>
    <w:rsid w:val="008F427C"/>
    <w:rsid w:val="008F4891"/>
    <w:rsid w:val="008F4C5E"/>
    <w:rsid w:val="008F4E0E"/>
    <w:rsid w:val="008F4E2D"/>
    <w:rsid w:val="008F4F3F"/>
    <w:rsid w:val="008F4F4F"/>
    <w:rsid w:val="008F5608"/>
    <w:rsid w:val="008F65AF"/>
    <w:rsid w:val="008F6794"/>
    <w:rsid w:val="008F6D66"/>
    <w:rsid w:val="008F6EDD"/>
    <w:rsid w:val="00900BE9"/>
    <w:rsid w:val="0090172C"/>
    <w:rsid w:val="00901DF3"/>
    <w:rsid w:val="00903196"/>
    <w:rsid w:val="00903261"/>
    <w:rsid w:val="00903359"/>
    <w:rsid w:val="00903980"/>
    <w:rsid w:val="00903CE4"/>
    <w:rsid w:val="009045F9"/>
    <w:rsid w:val="009114B3"/>
    <w:rsid w:val="009139AF"/>
    <w:rsid w:val="00913A8E"/>
    <w:rsid w:val="00913C5F"/>
    <w:rsid w:val="00913E2F"/>
    <w:rsid w:val="00914281"/>
    <w:rsid w:val="0091457C"/>
    <w:rsid w:val="0091487E"/>
    <w:rsid w:val="009150C7"/>
    <w:rsid w:val="0091676E"/>
    <w:rsid w:val="00916EBF"/>
    <w:rsid w:val="0092075B"/>
    <w:rsid w:val="00922829"/>
    <w:rsid w:val="00923294"/>
    <w:rsid w:val="00924572"/>
    <w:rsid w:val="00924B0D"/>
    <w:rsid w:val="009253EF"/>
    <w:rsid w:val="00925637"/>
    <w:rsid w:val="009260FF"/>
    <w:rsid w:val="00927BED"/>
    <w:rsid w:val="00927E4E"/>
    <w:rsid w:val="00930161"/>
    <w:rsid w:val="009305DB"/>
    <w:rsid w:val="00930843"/>
    <w:rsid w:val="0093087E"/>
    <w:rsid w:val="00931D4E"/>
    <w:rsid w:val="00931EB4"/>
    <w:rsid w:val="009322C0"/>
    <w:rsid w:val="00932725"/>
    <w:rsid w:val="00932926"/>
    <w:rsid w:val="00932FBB"/>
    <w:rsid w:val="009337D8"/>
    <w:rsid w:val="00933E69"/>
    <w:rsid w:val="0093410D"/>
    <w:rsid w:val="00934151"/>
    <w:rsid w:val="00934EEE"/>
    <w:rsid w:val="00935A86"/>
    <w:rsid w:val="0093619E"/>
    <w:rsid w:val="00936253"/>
    <w:rsid w:val="00936789"/>
    <w:rsid w:val="009368EC"/>
    <w:rsid w:val="00937D2D"/>
    <w:rsid w:val="00937D3C"/>
    <w:rsid w:val="00940C54"/>
    <w:rsid w:val="00941A8E"/>
    <w:rsid w:val="009421B1"/>
    <w:rsid w:val="009422D1"/>
    <w:rsid w:val="009437F8"/>
    <w:rsid w:val="00944D25"/>
    <w:rsid w:val="00945E3C"/>
    <w:rsid w:val="009463F0"/>
    <w:rsid w:val="00946566"/>
    <w:rsid w:val="00946F9B"/>
    <w:rsid w:val="0095007F"/>
    <w:rsid w:val="00950434"/>
    <w:rsid w:val="0095061C"/>
    <w:rsid w:val="00950711"/>
    <w:rsid w:val="00950991"/>
    <w:rsid w:val="0095125A"/>
    <w:rsid w:val="0095354B"/>
    <w:rsid w:val="009545EF"/>
    <w:rsid w:val="00954667"/>
    <w:rsid w:val="00954F5E"/>
    <w:rsid w:val="00955471"/>
    <w:rsid w:val="00955503"/>
    <w:rsid w:val="00956C54"/>
    <w:rsid w:val="00957480"/>
    <w:rsid w:val="00957739"/>
    <w:rsid w:val="00960DD5"/>
    <w:rsid w:val="00962B3F"/>
    <w:rsid w:val="00962EA1"/>
    <w:rsid w:val="00963EC3"/>
    <w:rsid w:val="009645AB"/>
    <w:rsid w:val="00964C5B"/>
    <w:rsid w:val="00964CE1"/>
    <w:rsid w:val="00965569"/>
    <w:rsid w:val="0096558C"/>
    <w:rsid w:val="0096592D"/>
    <w:rsid w:val="00965D76"/>
    <w:rsid w:val="00965FAA"/>
    <w:rsid w:val="0096609B"/>
    <w:rsid w:val="00966BD9"/>
    <w:rsid w:val="00966FEF"/>
    <w:rsid w:val="009712AA"/>
    <w:rsid w:val="0097219F"/>
    <w:rsid w:val="00972FE3"/>
    <w:rsid w:val="009740DC"/>
    <w:rsid w:val="00975ED0"/>
    <w:rsid w:val="009763D5"/>
    <w:rsid w:val="00976716"/>
    <w:rsid w:val="00976A8B"/>
    <w:rsid w:val="00977AA4"/>
    <w:rsid w:val="0098018D"/>
    <w:rsid w:val="00980361"/>
    <w:rsid w:val="009813F9"/>
    <w:rsid w:val="009821F8"/>
    <w:rsid w:val="00982713"/>
    <w:rsid w:val="00982825"/>
    <w:rsid w:val="00982A68"/>
    <w:rsid w:val="00982AA6"/>
    <w:rsid w:val="009833A3"/>
    <w:rsid w:val="00983647"/>
    <w:rsid w:val="009839FB"/>
    <w:rsid w:val="0098602F"/>
    <w:rsid w:val="00986BD2"/>
    <w:rsid w:val="00986D22"/>
    <w:rsid w:val="00986DD9"/>
    <w:rsid w:val="00990139"/>
    <w:rsid w:val="0099120C"/>
    <w:rsid w:val="0099140C"/>
    <w:rsid w:val="009944B7"/>
    <w:rsid w:val="009947E3"/>
    <w:rsid w:val="00995240"/>
    <w:rsid w:val="009963D7"/>
    <w:rsid w:val="009963DE"/>
    <w:rsid w:val="009967FD"/>
    <w:rsid w:val="00997564"/>
    <w:rsid w:val="009977B0"/>
    <w:rsid w:val="00997BA1"/>
    <w:rsid w:val="009A0193"/>
    <w:rsid w:val="009A0767"/>
    <w:rsid w:val="009A08B7"/>
    <w:rsid w:val="009A0A76"/>
    <w:rsid w:val="009A111E"/>
    <w:rsid w:val="009A1282"/>
    <w:rsid w:val="009A1288"/>
    <w:rsid w:val="009A1CD4"/>
    <w:rsid w:val="009A2905"/>
    <w:rsid w:val="009A4DA4"/>
    <w:rsid w:val="009A578B"/>
    <w:rsid w:val="009A5A39"/>
    <w:rsid w:val="009A65AA"/>
    <w:rsid w:val="009A6914"/>
    <w:rsid w:val="009A6F0C"/>
    <w:rsid w:val="009A6F89"/>
    <w:rsid w:val="009A73F0"/>
    <w:rsid w:val="009A7581"/>
    <w:rsid w:val="009A79FF"/>
    <w:rsid w:val="009A7D1F"/>
    <w:rsid w:val="009B0BE5"/>
    <w:rsid w:val="009B0CCD"/>
    <w:rsid w:val="009B117F"/>
    <w:rsid w:val="009B1916"/>
    <w:rsid w:val="009B2290"/>
    <w:rsid w:val="009B3961"/>
    <w:rsid w:val="009B3C42"/>
    <w:rsid w:val="009B7BA7"/>
    <w:rsid w:val="009B7D64"/>
    <w:rsid w:val="009B7DA7"/>
    <w:rsid w:val="009C0A1E"/>
    <w:rsid w:val="009C0F39"/>
    <w:rsid w:val="009C1AD7"/>
    <w:rsid w:val="009C297F"/>
    <w:rsid w:val="009C3939"/>
    <w:rsid w:val="009C4222"/>
    <w:rsid w:val="009C54F9"/>
    <w:rsid w:val="009C63BF"/>
    <w:rsid w:val="009C6D7E"/>
    <w:rsid w:val="009C7030"/>
    <w:rsid w:val="009C74AF"/>
    <w:rsid w:val="009C7D1C"/>
    <w:rsid w:val="009D094A"/>
    <w:rsid w:val="009D2AB9"/>
    <w:rsid w:val="009D2EA2"/>
    <w:rsid w:val="009D399F"/>
    <w:rsid w:val="009D504B"/>
    <w:rsid w:val="009D63FE"/>
    <w:rsid w:val="009D68B6"/>
    <w:rsid w:val="009D6B5F"/>
    <w:rsid w:val="009E0592"/>
    <w:rsid w:val="009E0AC4"/>
    <w:rsid w:val="009E0D88"/>
    <w:rsid w:val="009E160D"/>
    <w:rsid w:val="009E1C38"/>
    <w:rsid w:val="009E1D53"/>
    <w:rsid w:val="009E1ED9"/>
    <w:rsid w:val="009E242E"/>
    <w:rsid w:val="009E2A71"/>
    <w:rsid w:val="009E38CD"/>
    <w:rsid w:val="009E3A87"/>
    <w:rsid w:val="009E3C59"/>
    <w:rsid w:val="009E40ED"/>
    <w:rsid w:val="009E52C1"/>
    <w:rsid w:val="009E5929"/>
    <w:rsid w:val="009E5B91"/>
    <w:rsid w:val="009E647F"/>
    <w:rsid w:val="009E69F3"/>
    <w:rsid w:val="009E6D86"/>
    <w:rsid w:val="009F1B1B"/>
    <w:rsid w:val="009F1D75"/>
    <w:rsid w:val="009F2020"/>
    <w:rsid w:val="009F23DE"/>
    <w:rsid w:val="009F3F7B"/>
    <w:rsid w:val="009F4312"/>
    <w:rsid w:val="009F4D9B"/>
    <w:rsid w:val="009F5459"/>
    <w:rsid w:val="009F7598"/>
    <w:rsid w:val="009F78ED"/>
    <w:rsid w:val="009F7B4E"/>
    <w:rsid w:val="009F7BD4"/>
    <w:rsid w:val="00A000B0"/>
    <w:rsid w:val="00A000DE"/>
    <w:rsid w:val="00A00127"/>
    <w:rsid w:val="00A00164"/>
    <w:rsid w:val="00A005E6"/>
    <w:rsid w:val="00A006D2"/>
    <w:rsid w:val="00A02081"/>
    <w:rsid w:val="00A02507"/>
    <w:rsid w:val="00A035E7"/>
    <w:rsid w:val="00A0460E"/>
    <w:rsid w:val="00A05A40"/>
    <w:rsid w:val="00A05E4B"/>
    <w:rsid w:val="00A061EE"/>
    <w:rsid w:val="00A06407"/>
    <w:rsid w:val="00A06F06"/>
    <w:rsid w:val="00A075C6"/>
    <w:rsid w:val="00A126FF"/>
    <w:rsid w:val="00A129BD"/>
    <w:rsid w:val="00A13098"/>
    <w:rsid w:val="00A15A03"/>
    <w:rsid w:val="00A15C9C"/>
    <w:rsid w:val="00A15D74"/>
    <w:rsid w:val="00A1722A"/>
    <w:rsid w:val="00A17CED"/>
    <w:rsid w:val="00A20A8A"/>
    <w:rsid w:val="00A20E4B"/>
    <w:rsid w:val="00A220E6"/>
    <w:rsid w:val="00A23072"/>
    <w:rsid w:val="00A23BA8"/>
    <w:rsid w:val="00A23D28"/>
    <w:rsid w:val="00A24707"/>
    <w:rsid w:val="00A24B22"/>
    <w:rsid w:val="00A25D30"/>
    <w:rsid w:val="00A26CA1"/>
    <w:rsid w:val="00A27C2E"/>
    <w:rsid w:val="00A300DD"/>
    <w:rsid w:val="00A318EC"/>
    <w:rsid w:val="00A334D2"/>
    <w:rsid w:val="00A33CCE"/>
    <w:rsid w:val="00A34965"/>
    <w:rsid w:val="00A350C1"/>
    <w:rsid w:val="00A356DD"/>
    <w:rsid w:val="00A35FCB"/>
    <w:rsid w:val="00A365BB"/>
    <w:rsid w:val="00A37DDC"/>
    <w:rsid w:val="00A405D0"/>
    <w:rsid w:val="00A40DC6"/>
    <w:rsid w:val="00A41BD7"/>
    <w:rsid w:val="00A421B9"/>
    <w:rsid w:val="00A42E5E"/>
    <w:rsid w:val="00A43325"/>
    <w:rsid w:val="00A444B1"/>
    <w:rsid w:val="00A4495C"/>
    <w:rsid w:val="00A454E0"/>
    <w:rsid w:val="00A47137"/>
    <w:rsid w:val="00A47DCB"/>
    <w:rsid w:val="00A47E08"/>
    <w:rsid w:val="00A50D1A"/>
    <w:rsid w:val="00A51787"/>
    <w:rsid w:val="00A529D7"/>
    <w:rsid w:val="00A53002"/>
    <w:rsid w:val="00A5477B"/>
    <w:rsid w:val="00A549A1"/>
    <w:rsid w:val="00A557FA"/>
    <w:rsid w:val="00A55B76"/>
    <w:rsid w:val="00A6055F"/>
    <w:rsid w:val="00A605B7"/>
    <w:rsid w:val="00A6133A"/>
    <w:rsid w:val="00A61561"/>
    <w:rsid w:val="00A61CDC"/>
    <w:rsid w:val="00A62473"/>
    <w:rsid w:val="00A62521"/>
    <w:rsid w:val="00A6342A"/>
    <w:rsid w:val="00A637BE"/>
    <w:rsid w:val="00A63D52"/>
    <w:rsid w:val="00A65091"/>
    <w:rsid w:val="00A65166"/>
    <w:rsid w:val="00A66CF7"/>
    <w:rsid w:val="00A67317"/>
    <w:rsid w:val="00A67A4A"/>
    <w:rsid w:val="00A7014D"/>
    <w:rsid w:val="00A71720"/>
    <w:rsid w:val="00A71C73"/>
    <w:rsid w:val="00A73491"/>
    <w:rsid w:val="00A73987"/>
    <w:rsid w:val="00A73DF8"/>
    <w:rsid w:val="00A74064"/>
    <w:rsid w:val="00A7432E"/>
    <w:rsid w:val="00A743BE"/>
    <w:rsid w:val="00A745E8"/>
    <w:rsid w:val="00A74F92"/>
    <w:rsid w:val="00A75C23"/>
    <w:rsid w:val="00A7603A"/>
    <w:rsid w:val="00A763C2"/>
    <w:rsid w:val="00A77824"/>
    <w:rsid w:val="00A77DB6"/>
    <w:rsid w:val="00A8093B"/>
    <w:rsid w:val="00A80D62"/>
    <w:rsid w:val="00A81182"/>
    <w:rsid w:val="00A81687"/>
    <w:rsid w:val="00A83CE8"/>
    <w:rsid w:val="00A843E5"/>
    <w:rsid w:val="00A84B8D"/>
    <w:rsid w:val="00A85900"/>
    <w:rsid w:val="00A85F5A"/>
    <w:rsid w:val="00A86CF9"/>
    <w:rsid w:val="00A8796E"/>
    <w:rsid w:val="00A879E4"/>
    <w:rsid w:val="00A91135"/>
    <w:rsid w:val="00A9225B"/>
    <w:rsid w:val="00A9376F"/>
    <w:rsid w:val="00A937BD"/>
    <w:rsid w:val="00A93C7E"/>
    <w:rsid w:val="00A941B2"/>
    <w:rsid w:val="00A9436B"/>
    <w:rsid w:val="00A9519A"/>
    <w:rsid w:val="00A967DE"/>
    <w:rsid w:val="00AA048B"/>
    <w:rsid w:val="00AA12BC"/>
    <w:rsid w:val="00AA16D3"/>
    <w:rsid w:val="00AA1DB5"/>
    <w:rsid w:val="00AA2413"/>
    <w:rsid w:val="00AA2AA3"/>
    <w:rsid w:val="00AA379F"/>
    <w:rsid w:val="00AA3B87"/>
    <w:rsid w:val="00AA405F"/>
    <w:rsid w:val="00AA531F"/>
    <w:rsid w:val="00AA5515"/>
    <w:rsid w:val="00AA62B4"/>
    <w:rsid w:val="00AA66E0"/>
    <w:rsid w:val="00AA706F"/>
    <w:rsid w:val="00AA797C"/>
    <w:rsid w:val="00AB003A"/>
    <w:rsid w:val="00AB0586"/>
    <w:rsid w:val="00AB1CA9"/>
    <w:rsid w:val="00AB2D84"/>
    <w:rsid w:val="00AB3276"/>
    <w:rsid w:val="00AB339B"/>
    <w:rsid w:val="00AB3B6B"/>
    <w:rsid w:val="00AB3E70"/>
    <w:rsid w:val="00AB4543"/>
    <w:rsid w:val="00AB4B8D"/>
    <w:rsid w:val="00AB5791"/>
    <w:rsid w:val="00AB57DD"/>
    <w:rsid w:val="00AB6C1C"/>
    <w:rsid w:val="00AB7FC8"/>
    <w:rsid w:val="00AC055D"/>
    <w:rsid w:val="00AC06D4"/>
    <w:rsid w:val="00AC0D0C"/>
    <w:rsid w:val="00AC1AB8"/>
    <w:rsid w:val="00AC21D3"/>
    <w:rsid w:val="00AC3E40"/>
    <w:rsid w:val="00AC4A1E"/>
    <w:rsid w:val="00AC4A29"/>
    <w:rsid w:val="00AC5688"/>
    <w:rsid w:val="00AC579B"/>
    <w:rsid w:val="00AC66BE"/>
    <w:rsid w:val="00AC67A6"/>
    <w:rsid w:val="00AC67D4"/>
    <w:rsid w:val="00AC6DB7"/>
    <w:rsid w:val="00AC7246"/>
    <w:rsid w:val="00AC7DF2"/>
    <w:rsid w:val="00AD039F"/>
    <w:rsid w:val="00AD055A"/>
    <w:rsid w:val="00AD05D1"/>
    <w:rsid w:val="00AD0984"/>
    <w:rsid w:val="00AD0CD7"/>
    <w:rsid w:val="00AD1079"/>
    <w:rsid w:val="00AD1BE6"/>
    <w:rsid w:val="00AD1FCA"/>
    <w:rsid w:val="00AD4C7D"/>
    <w:rsid w:val="00AD554A"/>
    <w:rsid w:val="00AD6532"/>
    <w:rsid w:val="00AD767A"/>
    <w:rsid w:val="00AE10FF"/>
    <w:rsid w:val="00AE1280"/>
    <w:rsid w:val="00AE1E08"/>
    <w:rsid w:val="00AE28FB"/>
    <w:rsid w:val="00AE4298"/>
    <w:rsid w:val="00AE48A3"/>
    <w:rsid w:val="00AE6673"/>
    <w:rsid w:val="00AE6AAD"/>
    <w:rsid w:val="00AE70A5"/>
    <w:rsid w:val="00AF067D"/>
    <w:rsid w:val="00AF0BB3"/>
    <w:rsid w:val="00AF18E7"/>
    <w:rsid w:val="00AF19EE"/>
    <w:rsid w:val="00AF1DB4"/>
    <w:rsid w:val="00AF1FF0"/>
    <w:rsid w:val="00AF4978"/>
    <w:rsid w:val="00AF5150"/>
    <w:rsid w:val="00AF5665"/>
    <w:rsid w:val="00AF6B1D"/>
    <w:rsid w:val="00AF6BC3"/>
    <w:rsid w:val="00AF7747"/>
    <w:rsid w:val="00AF791D"/>
    <w:rsid w:val="00AF7C57"/>
    <w:rsid w:val="00AF7CD3"/>
    <w:rsid w:val="00B00E6B"/>
    <w:rsid w:val="00B019A9"/>
    <w:rsid w:val="00B01BDB"/>
    <w:rsid w:val="00B01CB1"/>
    <w:rsid w:val="00B02037"/>
    <w:rsid w:val="00B0215E"/>
    <w:rsid w:val="00B0282E"/>
    <w:rsid w:val="00B044F5"/>
    <w:rsid w:val="00B04BF4"/>
    <w:rsid w:val="00B04C5B"/>
    <w:rsid w:val="00B052AC"/>
    <w:rsid w:val="00B05CB5"/>
    <w:rsid w:val="00B05DCC"/>
    <w:rsid w:val="00B06E13"/>
    <w:rsid w:val="00B101E0"/>
    <w:rsid w:val="00B1043B"/>
    <w:rsid w:val="00B1066D"/>
    <w:rsid w:val="00B111CF"/>
    <w:rsid w:val="00B11A92"/>
    <w:rsid w:val="00B11E1D"/>
    <w:rsid w:val="00B11FE0"/>
    <w:rsid w:val="00B122B0"/>
    <w:rsid w:val="00B128D6"/>
    <w:rsid w:val="00B138AE"/>
    <w:rsid w:val="00B14662"/>
    <w:rsid w:val="00B15409"/>
    <w:rsid w:val="00B15FF7"/>
    <w:rsid w:val="00B16459"/>
    <w:rsid w:val="00B179B7"/>
    <w:rsid w:val="00B17BE2"/>
    <w:rsid w:val="00B17E80"/>
    <w:rsid w:val="00B20E25"/>
    <w:rsid w:val="00B219D7"/>
    <w:rsid w:val="00B21C5C"/>
    <w:rsid w:val="00B22666"/>
    <w:rsid w:val="00B23015"/>
    <w:rsid w:val="00B2376D"/>
    <w:rsid w:val="00B23B29"/>
    <w:rsid w:val="00B23B5B"/>
    <w:rsid w:val="00B23E02"/>
    <w:rsid w:val="00B24C71"/>
    <w:rsid w:val="00B251E1"/>
    <w:rsid w:val="00B25B56"/>
    <w:rsid w:val="00B279EA"/>
    <w:rsid w:val="00B279EE"/>
    <w:rsid w:val="00B27EB8"/>
    <w:rsid w:val="00B30048"/>
    <w:rsid w:val="00B30B7B"/>
    <w:rsid w:val="00B30FAF"/>
    <w:rsid w:val="00B3104C"/>
    <w:rsid w:val="00B32B4D"/>
    <w:rsid w:val="00B338DC"/>
    <w:rsid w:val="00B33FF8"/>
    <w:rsid w:val="00B341C3"/>
    <w:rsid w:val="00B3465A"/>
    <w:rsid w:val="00B35CF4"/>
    <w:rsid w:val="00B35F49"/>
    <w:rsid w:val="00B3688F"/>
    <w:rsid w:val="00B37039"/>
    <w:rsid w:val="00B37B85"/>
    <w:rsid w:val="00B40350"/>
    <w:rsid w:val="00B407A2"/>
    <w:rsid w:val="00B4187A"/>
    <w:rsid w:val="00B422F9"/>
    <w:rsid w:val="00B4248B"/>
    <w:rsid w:val="00B43A72"/>
    <w:rsid w:val="00B43D61"/>
    <w:rsid w:val="00B44A76"/>
    <w:rsid w:val="00B44C03"/>
    <w:rsid w:val="00B44D36"/>
    <w:rsid w:val="00B45680"/>
    <w:rsid w:val="00B4596C"/>
    <w:rsid w:val="00B46262"/>
    <w:rsid w:val="00B46EF5"/>
    <w:rsid w:val="00B471AA"/>
    <w:rsid w:val="00B471E8"/>
    <w:rsid w:val="00B47839"/>
    <w:rsid w:val="00B50176"/>
    <w:rsid w:val="00B506D2"/>
    <w:rsid w:val="00B50817"/>
    <w:rsid w:val="00B50AED"/>
    <w:rsid w:val="00B51F7E"/>
    <w:rsid w:val="00B52AF6"/>
    <w:rsid w:val="00B52DEE"/>
    <w:rsid w:val="00B53458"/>
    <w:rsid w:val="00B5530C"/>
    <w:rsid w:val="00B5559F"/>
    <w:rsid w:val="00B55738"/>
    <w:rsid w:val="00B562E9"/>
    <w:rsid w:val="00B57D80"/>
    <w:rsid w:val="00B60CA1"/>
    <w:rsid w:val="00B629FE"/>
    <w:rsid w:val="00B63904"/>
    <w:rsid w:val="00B64208"/>
    <w:rsid w:val="00B64EF7"/>
    <w:rsid w:val="00B65C31"/>
    <w:rsid w:val="00B664EE"/>
    <w:rsid w:val="00B6664C"/>
    <w:rsid w:val="00B66930"/>
    <w:rsid w:val="00B66C5E"/>
    <w:rsid w:val="00B66E68"/>
    <w:rsid w:val="00B67EB4"/>
    <w:rsid w:val="00B708A3"/>
    <w:rsid w:val="00B70C1E"/>
    <w:rsid w:val="00B70F1E"/>
    <w:rsid w:val="00B7251D"/>
    <w:rsid w:val="00B7274C"/>
    <w:rsid w:val="00B73893"/>
    <w:rsid w:val="00B75D96"/>
    <w:rsid w:val="00B760AD"/>
    <w:rsid w:val="00B769A9"/>
    <w:rsid w:val="00B80452"/>
    <w:rsid w:val="00B80BC8"/>
    <w:rsid w:val="00B81C95"/>
    <w:rsid w:val="00B829CF"/>
    <w:rsid w:val="00B82D78"/>
    <w:rsid w:val="00B83273"/>
    <w:rsid w:val="00B83C61"/>
    <w:rsid w:val="00B842AD"/>
    <w:rsid w:val="00B84434"/>
    <w:rsid w:val="00B845EC"/>
    <w:rsid w:val="00B84EEF"/>
    <w:rsid w:val="00B85236"/>
    <w:rsid w:val="00B85510"/>
    <w:rsid w:val="00B85DDB"/>
    <w:rsid w:val="00B85E52"/>
    <w:rsid w:val="00B85EE5"/>
    <w:rsid w:val="00B8602D"/>
    <w:rsid w:val="00B8604C"/>
    <w:rsid w:val="00B86630"/>
    <w:rsid w:val="00B86AA1"/>
    <w:rsid w:val="00B879AD"/>
    <w:rsid w:val="00B90138"/>
    <w:rsid w:val="00B91BB9"/>
    <w:rsid w:val="00B92802"/>
    <w:rsid w:val="00B928BF"/>
    <w:rsid w:val="00B92A7B"/>
    <w:rsid w:val="00B92E25"/>
    <w:rsid w:val="00B93529"/>
    <w:rsid w:val="00B93B5B"/>
    <w:rsid w:val="00B93F0C"/>
    <w:rsid w:val="00B94018"/>
    <w:rsid w:val="00B940C9"/>
    <w:rsid w:val="00B96C9A"/>
    <w:rsid w:val="00B96E4B"/>
    <w:rsid w:val="00B97D92"/>
    <w:rsid w:val="00BA05B4"/>
    <w:rsid w:val="00BA105B"/>
    <w:rsid w:val="00BA3235"/>
    <w:rsid w:val="00BA3AD8"/>
    <w:rsid w:val="00BA42F0"/>
    <w:rsid w:val="00BA5817"/>
    <w:rsid w:val="00BA5D1F"/>
    <w:rsid w:val="00BA6F0B"/>
    <w:rsid w:val="00BA7E37"/>
    <w:rsid w:val="00BB16CF"/>
    <w:rsid w:val="00BB16ED"/>
    <w:rsid w:val="00BB1B8F"/>
    <w:rsid w:val="00BB1EB1"/>
    <w:rsid w:val="00BB246E"/>
    <w:rsid w:val="00BB2532"/>
    <w:rsid w:val="00BB2799"/>
    <w:rsid w:val="00BB3126"/>
    <w:rsid w:val="00BB3702"/>
    <w:rsid w:val="00BB78A7"/>
    <w:rsid w:val="00BC11B9"/>
    <w:rsid w:val="00BC1429"/>
    <w:rsid w:val="00BC1599"/>
    <w:rsid w:val="00BC26DA"/>
    <w:rsid w:val="00BC3434"/>
    <w:rsid w:val="00BC477F"/>
    <w:rsid w:val="00BC53E9"/>
    <w:rsid w:val="00BC5D8E"/>
    <w:rsid w:val="00BC60BE"/>
    <w:rsid w:val="00BC68F8"/>
    <w:rsid w:val="00BC6E23"/>
    <w:rsid w:val="00BC7938"/>
    <w:rsid w:val="00BD022B"/>
    <w:rsid w:val="00BD1298"/>
    <w:rsid w:val="00BD156A"/>
    <w:rsid w:val="00BD26EE"/>
    <w:rsid w:val="00BD2968"/>
    <w:rsid w:val="00BD34D0"/>
    <w:rsid w:val="00BD3D59"/>
    <w:rsid w:val="00BD4F6A"/>
    <w:rsid w:val="00BD53F3"/>
    <w:rsid w:val="00BD54A6"/>
    <w:rsid w:val="00BD637B"/>
    <w:rsid w:val="00BD68A7"/>
    <w:rsid w:val="00BD79EE"/>
    <w:rsid w:val="00BD7C7D"/>
    <w:rsid w:val="00BE0D7D"/>
    <w:rsid w:val="00BE1674"/>
    <w:rsid w:val="00BE2A69"/>
    <w:rsid w:val="00BE3097"/>
    <w:rsid w:val="00BE4843"/>
    <w:rsid w:val="00BE4925"/>
    <w:rsid w:val="00BE5AA7"/>
    <w:rsid w:val="00BE6F9C"/>
    <w:rsid w:val="00BE76DB"/>
    <w:rsid w:val="00BF0181"/>
    <w:rsid w:val="00BF0C60"/>
    <w:rsid w:val="00BF231F"/>
    <w:rsid w:val="00BF3DCD"/>
    <w:rsid w:val="00BF424C"/>
    <w:rsid w:val="00BF5616"/>
    <w:rsid w:val="00BF57D8"/>
    <w:rsid w:val="00BF626A"/>
    <w:rsid w:val="00BF7268"/>
    <w:rsid w:val="00BF7D8E"/>
    <w:rsid w:val="00BF7DE2"/>
    <w:rsid w:val="00C00BDF"/>
    <w:rsid w:val="00C0366C"/>
    <w:rsid w:val="00C043C2"/>
    <w:rsid w:val="00C05397"/>
    <w:rsid w:val="00C0552B"/>
    <w:rsid w:val="00C055D8"/>
    <w:rsid w:val="00C06569"/>
    <w:rsid w:val="00C067D0"/>
    <w:rsid w:val="00C06F34"/>
    <w:rsid w:val="00C06FF3"/>
    <w:rsid w:val="00C07907"/>
    <w:rsid w:val="00C1019B"/>
    <w:rsid w:val="00C11A8B"/>
    <w:rsid w:val="00C11BB4"/>
    <w:rsid w:val="00C12658"/>
    <w:rsid w:val="00C15136"/>
    <w:rsid w:val="00C15352"/>
    <w:rsid w:val="00C154BC"/>
    <w:rsid w:val="00C1642D"/>
    <w:rsid w:val="00C20E37"/>
    <w:rsid w:val="00C20F80"/>
    <w:rsid w:val="00C21339"/>
    <w:rsid w:val="00C21353"/>
    <w:rsid w:val="00C21AB7"/>
    <w:rsid w:val="00C21B08"/>
    <w:rsid w:val="00C2258E"/>
    <w:rsid w:val="00C2390F"/>
    <w:rsid w:val="00C241DB"/>
    <w:rsid w:val="00C24378"/>
    <w:rsid w:val="00C2443D"/>
    <w:rsid w:val="00C2492C"/>
    <w:rsid w:val="00C2517A"/>
    <w:rsid w:val="00C26229"/>
    <w:rsid w:val="00C2659E"/>
    <w:rsid w:val="00C26EC5"/>
    <w:rsid w:val="00C2762A"/>
    <w:rsid w:val="00C279FC"/>
    <w:rsid w:val="00C30055"/>
    <w:rsid w:val="00C3024F"/>
    <w:rsid w:val="00C3033F"/>
    <w:rsid w:val="00C308FE"/>
    <w:rsid w:val="00C3129C"/>
    <w:rsid w:val="00C31909"/>
    <w:rsid w:val="00C3350B"/>
    <w:rsid w:val="00C33695"/>
    <w:rsid w:val="00C3427B"/>
    <w:rsid w:val="00C3563B"/>
    <w:rsid w:val="00C360BA"/>
    <w:rsid w:val="00C40380"/>
    <w:rsid w:val="00C406EA"/>
    <w:rsid w:val="00C40EDC"/>
    <w:rsid w:val="00C41C6C"/>
    <w:rsid w:val="00C41E54"/>
    <w:rsid w:val="00C428B3"/>
    <w:rsid w:val="00C43801"/>
    <w:rsid w:val="00C43B2B"/>
    <w:rsid w:val="00C463E9"/>
    <w:rsid w:val="00C4680A"/>
    <w:rsid w:val="00C46857"/>
    <w:rsid w:val="00C46951"/>
    <w:rsid w:val="00C469A7"/>
    <w:rsid w:val="00C472AA"/>
    <w:rsid w:val="00C4751F"/>
    <w:rsid w:val="00C50ABA"/>
    <w:rsid w:val="00C51067"/>
    <w:rsid w:val="00C51200"/>
    <w:rsid w:val="00C52803"/>
    <w:rsid w:val="00C52804"/>
    <w:rsid w:val="00C53066"/>
    <w:rsid w:val="00C546FE"/>
    <w:rsid w:val="00C55A7E"/>
    <w:rsid w:val="00C565ED"/>
    <w:rsid w:val="00C56A25"/>
    <w:rsid w:val="00C56C5A"/>
    <w:rsid w:val="00C576CF"/>
    <w:rsid w:val="00C57777"/>
    <w:rsid w:val="00C60547"/>
    <w:rsid w:val="00C61ACC"/>
    <w:rsid w:val="00C6320D"/>
    <w:rsid w:val="00C6344F"/>
    <w:rsid w:val="00C63F5A"/>
    <w:rsid w:val="00C63F8D"/>
    <w:rsid w:val="00C64487"/>
    <w:rsid w:val="00C648CC"/>
    <w:rsid w:val="00C65641"/>
    <w:rsid w:val="00C65892"/>
    <w:rsid w:val="00C65977"/>
    <w:rsid w:val="00C66A69"/>
    <w:rsid w:val="00C66B39"/>
    <w:rsid w:val="00C6735B"/>
    <w:rsid w:val="00C67B33"/>
    <w:rsid w:val="00C67F0D"/>
    <w:rsid w:val="00C70AB5"/>
    <w:rsid w:val="00C70EAD"/>
    <w:rsid w:val="00C7132A"/>
    <w:rsid w:val="00C7153D"/>
    <w:rsid w:val="00C715BF"/>
    <w:rsid w:val="00C72666"/>
    <w:rsid w:val="00C7280E"/>
    <w:rsid w:val="00C72AC5"/>
    <w:rsid w:val="00C73252"/>
    <w:rsid w:val="00C7357A"/>
    <w:rsid w:val="00C73FE6"/>
    <w:rsid w:val="00C74FCD"/>
    <w:rsid w:val="00C750BC"/>
    <w:rsid w:val="00C752FF"/>
    <w:rsid w:val="00C75E2C"/>
    <w:rsid w:val="00C766E1"/>
    <w:rsid w:val="00C767AE"/>
    <w:rsid w:val="00C76A1D"/>
    <w:rsid w:val="00C76CD2"/>
    <w:rsid w:val="00C76F30"/>
    <w:rsid w:val="00C821D4"/>
    <w:rsid w:val="00C831B6"/>
    <w:rsid w:val="00C83A4B"/>
    <w:rsid w:val="00C83D1E"/>
    <w:rsid w:val="00C840CD"/>
    <w:rsid w:val="00C84E01"/>
    <w:rsid w:val="00C8570C"/>
    <w:rsid w:val="00C85F8E"/>
    <w:rsid w:val="00C87899"/>
    <w:rsid w:val="00C9033F"/>
    <w:rsid w:val="00C90522"/>
    <w:rsid w:val="00C9056D"/>
    <w:rsid w:val="00C90611"/>
    <w:rsid w:val="00C91296"/>
    <w:rsid w:val="00C92ABF"/>
    <w:rsid w:val="00C9308B"/>
    <w:rsid w:val="00C939BA"/>
    <w:rsid w:val="00C94184"/>
    <w:rsid w:val="00C9542A"/>
    <w:rsid w:val="00C955F1"/>
    <w:rsid w:val="00C95CB3"/>
    <w:rsid w:val="00C95D6E"/>
    <w:rsid w:val="00C97B31"/>
    <w:rsid w:val="00CA0377"/>
    <w:rsid w:val="00CA0989"/>
    <w:rsid w:val="00CA0CBA"/>
    <w:rsid w:val="00CA0E91"/>
    <w:rsid w:val="00CA0F9D"/>
    <w:rsid w:val="00CA15D5"/>
    <w:rsid w:val="00CA1B2D"/>
    <w:rsid w:val="00CA3F0E"/>
    <w:rsid w:val="00CA6496"/>
    <w:rsid w:val="00CA6666"/>
    <w:rsid w:val="00CA7082"/>
    <w:rsid w:val="00CA7225"/>
    <w:rsid w:val="00CA77A3"/>
    <w:rsid w:val="00CB07B0"/>
    <w:rsid w:val="00CB1A03"/>
    <w:rsid w:val="00CB1C5B"/>
    <w:rsid w:val="00CB3894"/>
    <w:rsid w:val="00CB4883"/>
    <w:rsid w:val="00CB4DCC"/>
    <w:rsid w:val="00CB6268"/>
    <w:rsid w:val="00CB6311"/>
    <w:rsid w:val="00CB75E1"/>
    <w:rsid w:val="00CB76A4"/>
    <w:rsid w:val="00CB776D"/>
    <w:rsid w:val="00CC0C74"/>
    <w:rsid w:val="00CC0CA9"/>
    <w:rsid w:val="00CC276B"/>
    <w:rsid w:val="00CC2D21"/>
    <w:rsid w:val="00CC31C0"/>
    <w:rsid w:val="00CC32A7"/>
    <w:rsid w:val="00CC3D1D"/>
    <w:rsid w:val="00CC459D"/>
    <w:rsid w:val="00CC4B86"/>
    <w:rsid w:val="00CC5933"/>
    <w:rsid w:val="00CC6B08"/>
    <w:rsid w:val="00CC72AD"/>
    <w:rsid w:val="00CC72D2"/>
    <w:rsid w:val="00CC74C2"/>
    <w:rsid w:val="00CD12B2"/>
    <w:rsid w:val="00CD1E12"/>
    <w:rsid w:val="00CD2CF8"/>
    <w:rsid w:val="00CD3020"/>
    <w:rsid w:val="00CD32E7"/>
    <w:rsid w:val="00CD3849"/>
    <w:rsid w:val="00CD4D2E"/>
    <w:rsid w:val="00CD51D5"/>
    <w:rsid w:val="00CD547C"/>
    <w:rsid w:val="00CD5EAD"/>
    <w:rsid w:val="00CD7228"/>
    <w:rsid w:val="00CD78B5"/>
    <w:rsid w:val="00CE11A7"/>
    <w:rsid w:val="00CE1FA9"/>
    <w:rsid w:val="00CE22C3"/>
    <w:rsid w:val="00CE2B15"/>
    <w:rsid w:val="00CE3550"/>
    <w:rsid w:val="00CE46E4"/>
    <w:rsid w:val="00CE5933"/>
    <w:rsid w:val="00CE5E6B"/>
    <w:rsid w:val="00CE637A"/>
    <w:rsid w:val="00CE6DDE"/>
    <w:rsid w:val="00CE7767"/>
    <w:rsid w:val="00CF064A"/>
    <w:rsid w:val="00CF0D31"/>
    <w:rsid w:val="00CF1988"/>
    <w:rsid w:val="00CF1D4E"/>
    <w:rsid w:val="00CF3B68"/>
    <w:rsid w:val="00CF3DD5"/>
    <w:rsid w:val="00CF4C09"/>
    <w:rsid w:val="00CF5204"/>
    <w:rsid w:val="00CF55C4"/>
    <w:rsid w:val="00CF5A26"/>
    <w:rsid w:val="00CF6307"/>
    <w:rsid w:val="00CF685F"/>
    <w:rsid w:val="00CF70A3"/>
    <w:rsid w:val="00CF7BBA"/>
    <w:rsid w:val="00D001A3"/>
    <w:rsid w:val="00D004A8"/>
    <w:rsid w:val="00D01772"/>
    <w:rsid w:val="00D02324"/>
    <w:rsid w:val="00D02615"/>
    <w:rsid w:val="00D03226"/>
    <w:rsid w:val="00D0374F"/>
    <w:rsid w:val="00D0387B"/>
    <w:rsid w:val="00D03D15"/>
    <w:rsid w:val="00D05005"/>
    <w:rsid w:val="00D061C8"/>
    <w:rsid w:val="00D06752"/>
    <w:rsid w:val="00D07386"/>
    <w:rsid w:val="00D104E1"/>
    <w:rsid w:val="00D10CC1"/>
    <w:rsid w:val="00D111C4"/>
    <w:rsid w:val="00D1121E"/>
    <w:rsid w:val="00D12E4F"/>
    <w:rsid w:val="00D12E9A"/>
    <w:rsid w:val="00D13E4E"/>
    <w:rsid w:val="00D1534C"/>
    <w:rsid w:val="00D17158"/>
    <w:rsid w:val="00D1727F"/>
    <w:rsid w:val="00D17EB2"/>
    <w:rsid w:val="00D20059"/>
    <w:rsid w:val="00D2046C"/>
    <w:rsid w:val="00D2119E"/>
    <w:rsid w:val="00D2149C"/>
    <w:rsid w:val="00D21598"/>
    <w:rsid w:val="00D21675"/>
    <w:rsid w:val="00D22FD7"/>
    <w:rsid w:val="00D23AC3"/>
    <w:rsid w:val="00D23DC9"/>
    <w:rsid w:val="00D24C9C"/>
    <w:rsid w:val="00D24EC8"/>
    <w:rsid w:val="00D253A7"/>
    <w:rsid w:val="00D26208"/>
    <w:rsid w:val="00D26EA9"/>
    <w:rsid w:val="00D27049"/>
    <w:rsid w:val="00D30AAF"/>
    <w:rsid w:val="00D30D63"/>
    <w:rsid w:val="00D317F2"/>
    <w:rsid w:val="00D327E9"/>
    <w:rsid w:val="00D32DC6"/>
    <w:rsid w:val="00D33F46"/>
    <w:rsid w:val="00D34268"/>
    <w:rsid w:val="00D342D2"/>
    <w:rsid w:val="00D34F3B"/>
    <w:rsid w:val="00D36AA3"/>
    <w:rsid w:val="00D372A3"/>
    <w:rsid w:val="00D37428"/>
    <w:rsid w:val="00D37680"/>
    <w:rsid w:val="00D37924"/>
    <w:rsid w:val="00D37FE5"/>
    <w:rsid w:val="00D404C0"/>
    <w:rsid w:val="00D404DA"/>
    <w:rsid w:val="00D42BBE"/>
    <w:rsid w:val="00D43211"/>
    <w:rsid w:val="00D4341B"/>
    <w:rsid w:val="00D43C3F"/>
    <w:rsid w:val="00D43DEF"/>
    <w:rsid w:val="00D44106"/>
    <w:rsid w:val="00D4514F"/>
    <w:rsid w:val="00D45E7A"/>
    <w:rsid w:val="00D461E7"/>
    <w:rsid w:val="00D470D6"/>
    <w:rsid w:val="00D47324"/>
    <w:rsid w:val="00D47C8B"/>
    <w:rsid w:val="00D5073E"/>
    <w:rsid w:val="00D5369E"/>
    <w:rsid w:val="00D55959"/>
    <w:rsid w:val="00D568FA"/>
    <w:rsid w:val="00D56A8F"/>
    <w:rsid w:val="00D60266"/>
    <w:rsid w:val="00D60487"/>
    <w:rsid w:val="00D60C9E"/>
    <w:rsid w:val="00D617E0"/>
    <w:rsid w:val="00D61CBE"/>
    <w:rsid w:val="00D62379"/>
    <w:rsid w:val="00D62971"/>
    <w:rsid w:val="00D633B0"/>
    <w:rsid w:val="00D64BBD"/>
    <w:rsid w:val="00D6506E"/>
    <w:rsid w:val="00D6601C"/>
    <w:rsid w:val="00D660ED"/>
    <w:rsid w:val="00D67D6B"/>
    <w:rsid w:val="00D70135"/>
    <w:rsid w:val="00D71636"/>
    <w:rsid w:val="00D7187C"/>
    <w:rsid w:val="00D732BC"/>
    <w:rsid w:val="00D739B4"/>
    <w:rsid w:val="00D73C6C"/>
    <w:rsid w:val="00D74452"/>
    <w:rsid w:val="00D747E5"/>
    <w:rsid w:val="00D74894"/>
    <w:rsid w:val="00D754DC"/>
    <w:rsid w:val="00D755F0"/>
    <w:rsid w:val="00D76537"/>
    <w:rsid w:val="00D76FB1"/>
    <w:rsid w:val="00D77073"/>
    <w:rsid w:val="00D77104"/>
    <w:rsid w:val="00D7710D"/>
    <w:rsid w:val="00D77A19"/>
    <w:rsid w:val="00D8034F"/>
    <w:rsid w:val="00D80448"/>
    <w:rsid w:val="00D807EC"/>
    <w:rsid w:val="00D81229"/>
    <w:rsid w:val="00D81827"/>
    <w:rsid w:val="00D825CB"/>
    <w:rsid w:val="00D8388F"/>
    <w:rsid w:val="00D853EF"/>
    <w:rsid w:val="00D854F3"/>
    <w:rsid w:val="00D85769"/>
    <w:rsid w:val="00D8579E"/>
    <w:rsid w:val="00D85B45"/>
    <w:rsid w:val="00D861EE"/>
    <w:rsid w:val="00D86468"/>
    <w:rsid w:val="00D871EC"/>
    <w:rsid w:val="00D917BD"/>
    <w:rsid w:val="00D919B6"/>
    <w:rsid w:val="00D92666"/>
    <w:rsid w:val="00D92CCA"/>
    <w:rsid w:val="00D9321D"/>
    <w:rsid w:val="00D933CD"/>
    <w:rsid w:val="00D934B5"/>
    <w:rsid w:val="00D93720"/>
    <w:rsid w:val="00D93C83"/>
    <w:rsid w:val="00D941AD"/>
    <w:rsid w:val="00D9510C"/>
    <w:rsid w:val="00D95BA5"/>
    <w:rsid w:val="00D95D25"/>
    <w:rsid w:val="00D96235"/>
    <w:rsid w:val="00D97EC9"/>
    <w:rsid w:val="00DA1636"/>
    <w:rsid w:val="00DA1701"/>
    <w:rsid w:val="00DA1A65"/>
    <w:rsid w:val="00DA1C93"/>
    <w:rsid w:val="00DA1CBE"/>
    <w:rsid w:val="00DA1FA8"/>
    <w:rsid w:val="00DA3705"/>
    <w:rsid w:val="00DA47DC"/>
    <w:rsid w:val="00DA4E3A"/>
    <w:rsid w:val="00DA575A"/>
    <w:rsid w:val="00DA5FAA"/>
    <w:rsid w:val="00DA68B9"/>
    <w:rsid w:val="00DA6FF2"/>
    <w:rsid w:val="00DA78D4"/>
    <w:rsid w:val="00DB0E55"/>
    <w:rsid w:val="00DB2ECC"/>
    <w:rsid w:val="00DB46EF"/>
    <w:rsid w:val="00DB4B07"/>
    <w:rsid w:val="00DB4B36"/>
    <w:rsid w:val="00DB6387"/>
    <w:rsid w:val="00DB7CD5"/>
    <w:rsid w:val="00DB7EE1"/>
    <w:rsid w:val="00DC1168"/>
    <w:rsid w:val="00DC254D"/>
    <w:rsid w:val="00DC2C2B"/>
    <w:rsid w:val="00DC2FE1"/>
    <w:rsid w:val="00DC31BA"/>
    <w:rsid w:val="00DC44C6"/>
    <w:rsid w:val="00DC490E"/>
    <w:rsid w:val="00DC4C20"/>
    <w:rsid w:val="00DC512F"/>
    <w:rsid w:val="00DC5345"/>
    <w:rsid w:val="00DC5B13"/>
    <w:rsid w:val="00DC5C4A"/>
    <w:rsid w:val="00DC5D59"/>
    <w:rsid w:val="00DC6248"/>
    <w:rsid w:val="00DC6F9C"/>
    <w:rsid w:val="00DD1326"/>
    <w:rsid w:val="00DD3721"/>
    <w:rsid w:val="00DD41EB"/>
    <w:rsid w:val="00DD4784"/>
    <w:rsid w:val="00DD4D62"/>
    <w:rsid w:val="00DD5BB4"/>
    <w:rsid w:val="00DE01F9"/>
    <w:rsid w:val="00DE0360"/>
    <w:rsid w:val="00DE1193"/>
    <w:rsid w:val="00DE31A6"/>
    <w:rsid w:val="00DE3B82"/>
    <w:rsid w:val="00DE4E34"/>
    <w:rsid w:val="00DE4EC6"/>
    <w:rsid w:val="00DE50F5"/>
    <w:rsid w:val="00DE7D28"/>
    <w:rsid w:val="00DF03A5"/>
    <w:rsid w:val="00DF09C1"/>
    <w:rsid w:val="00DF0D4A"/>
    <w:rsid w:val="00DF1E0D"/>
    <w:rsid w:val="00DF25C2"/>
    <w:rsid w:val="00DF29CF"/>
    <w:rsid w:val="00DF331C"/>
    <w:rsid w:val="00DF375E"/>
    <w:rsid w:val="00DF3DC1"/>
    <w:rsid w:val="00DF439E"/>
    <w:rsid w:val="00DF520B"/>
    <w:rsid w:val="00DF5D46"/>
    <w:rsid w:val="00DF5FEE"/>
    <w:rsid w:val="00DF621C"/>
    <w:rsid w:val="00DF6C48"/>
    <w:rsid w:val="00DF6EB3"/>
    <w:rsid w:val="00DF7311"/>
    <w:rsid w:val="00DF7C33"/>
    <w:rsid w:val="00E00F11"/>
    <w:rsid w:val="00E01FF0"/>
    <w:rsid w:val="00E03ABD"/>
    <w:rsid w:val="00E04D0D"/>
    <w:rsid w:val="00E054E4"/>
    <w:rsid w:val="00E058CB"/>
    <w:rsid w:val="00E06166"/>
    <w:rsid w:val="00E06CAC"/>
    <w:rsid w:val="00E0749D"/>
    <w:rsid w:val="00E105DC"/>
    <w:rsid w:val="00E11139"/>
    <w:rsid w:val="00E120A9"/>
    <w:rsid w:val="00E12B5C"/>
    <w:rsid w:val="00E12B82"/>
    <w:rsid w:val="00E13DDC"/>
    <w:rsid w:val="00E14099"/>
    <w:rsid w:val="00E1497B"/>
    <w:rsid w:val="00E177CF"/>
    <w:rsid w:val="00E20259"/>
    <w:rsid w:val="00E216DE"/>
    <w:rsid w:val="00E21F65"/>
    <w:rsid w:val="00E22705"/>
    <w:rsid w:val="00E22949"/>
    <w:rsid w:val="00E22CBA"/>
    <w:rsid w:val="00E23292"/>
    <w:rsid w:val="00E237DC"/>
    <w:rsid w:val="00E2405F"/>
    <w:rsid w:val="00E240D2"/>
    <w:rsid w:val="00E241D6"/>
    <w:rsid w:val="00E244C1"/>
    <w:rsid w:val="00E24F69"/>
    <w:rsid w:val="00E2563C"/>
    <w:rsid w:val="00E25B1E"/>
    <w:rsid w:val="00E2688C"/>
    <w:rsid w:val="00E2754F"/>
    <w:rsid w:val="00E30305"/>
    <w:rsid w:val="00E30668"/>
    <w:rsid w:val="00E30DCF"/>
    <w:rsid w:val="00E324DC"/>
    <w:rsid w:val="00E32597"/>
    <w:rsid w:val="00E3369F"/>
    <w:rsid w:val="00E3426D"/>
    <w:rsid w:val="00E34577"/>
    <w:rsid w:val="00E34BD2"/>
    <w:rsid w:val="00E34DF2"/>
    <w:rsid w:val="00E351E7"/>
    <w:rsid w:val="00E355F3"/>
    <w:rsid w:val="00E35F74"/>
    <w:rsid w:val="00E3611B"/>
    <w:rsid w:val="00E37677"/>
    <w:rsid w:val="00E37A89"/>
    <w:rsid w:val="00E40005"/>
    <w:rsid w:val="00E4145E"/>
    <w:rsid w:val="00E415F7"/>
    <w:rsid w:val="00E4176D"/>
    <w:rsid w:val="00E41B5D"/>
    <w:rsid w:val="00E41CCB"/>
    <w:rsid w:val="00E41EB7"/>
    <w:rsid w:val="00E41FB2"/>
    <w:rsid w:val="00E4234A"/>
    <w:rsid w:val="00E42436"/>
    <w:rsid w:val="00E4246E"/>
    <w:rsid w:val="00E428FA"/>
    <w:rsid w:val="00E431E1"/>
    <w:rsid w:val="00E4341E"/>
    <w:rsid w:val="00E43C80"/>
    <w:rsid w:val="00E44D0E"/>
    <w:rsid w:val="00E464AC"/>
    <w:rsid w:val="00E46D0F"/>
    <w:rsid w:val="00E5012D"/>
    <w:rsid w:val="00E50D0A"/>
    <w:rsid w:val="00E5250F"/>
    <w:rsid w:val="00E5319F"/>
    <w:rsid w:val="00E540E0"/>
    <w:rsid w:val="00E544A1"/>
    <w:rsid w:val="00E54828"/>
    <w:rsid w:val="00E55879"/>
    <w:rsid w:val="00E56F53"/>
    <w:rsid w:val="00E5717E"/>
    <w:rsid w:val="00E60BEB"/>
    <w:rsid w:val="00E6182B"/>
    <w:rsid w:val="00E61AC5"/>
    <w:rsid w:val="00E6219D"/>
    <w:rsid w:val="00E62493"/>
    <w:rsid w:val="00E63790"/>
    <w:rsid w:val="00E6389F"/>
    <w:rsid w:val="00E64C4D"/>
    <w:rsid w:val="00E6644C"/>
    <w:rsid w:val="00E66485"/>
    <w:rsid w:val="00E666DF"/>
    <w:rsid w:val="00E6699C"/>
    <w:rsid w:val="00E66EFA"/>
    <w:rsid w:val="00E6778C"/>
    <w:rsid w:val="00E7036D"/>
    <w:rsid w:val="00E70661"/>
    <w:rsid w:val="00E72A08"/>
    <w:rsid w:val="00E73079"/>
    <w:rsid w:val="00E7497E"/>
    <w:rsid w:val="00E74EB4"/>
    <w:rsid w:val="00E753F1"/>
    <w:rsid w:val="00E75BE5"/>
    <w:rsid w:val="00E75F0F"/>
    <w:rsid w:val="00E75FCA"/>
    <w:rsid w:val="00E7640C"/>
    <w:rsid w:val="00E76FAB"/>
    <w:rsid w:val="00E771FD"/>
    <w:rsid w:val="00E77B3F"/>
    <w:rsid w:val="00E8101E"/>
    <w:rsid w:val="00E81BDA"/>
    <w:rsid w:val="00E82432"/>
    <w:rsid w:val="00E82D14"/>
    <w:rsid w:val="00E83D37"/>
    <w:rsid w:val="00E84AEF"/>
    <w:rsid w:val="00E8575B"/>
    <w:rsid w:val="00E869BA"/>
    <w:rsid w:val="00E86E8D"/>
    <w:rsid w:val="00E87F6D"/>
    <w:rsid w:val="00E90F3E"/>
    <w:rsid w:val="00E911F2"/>
    <w:rsid w:val="00E920D8"/>
    <w:rsid w:val="00E939B0"/>
    <w:rsid w:val="00E952F8"/>
    <w:rsid w:val="00E955CF"/>
    <w:rsid w:val="00E96403"/>
    <w:rsid w:val="00E97444"/>
    <w:rsid w:val="00EA0B18"/>
    <w:rsid w:val="00EA2B52"/>
    <w:rsid w:val="00EA3ADE"/>
    <w:rsid w:val="00EA3E8A"/>
    <w:rsid w:val="00EA43F5"/>
    <w:rsid w:val="00EA4AD0"/>
    <w:rsid w:val="00EA4BF9"/>
    <w:rsid w:val="00EA4EF7"/>
    <w:rsid w:val="00EA56CF"/>
    <w:rsid w:val="00EA5888"/>
    <w:rsid w:val="00EA75EA"/>
    <w:rsid w:val="00EA7DC8"/>
    <w:rsid w:val="00EB000E"/>
    <w:rsid w:val="00EB1350"/>
    <w:rsid w:val="00EB1CFC"/>
    <w:rsid w:val="00EB4E5B"/>
    <w:rsid w:val="00EB5052"/>
    <w:rsid w:val="00EB50C2"/>
    <w:rsid w:val="00EB597C"/>
    <w:rsid w:val="00EB62A6"/>
    <w:rsid w:val="00EB6AAA"/>
    <w:rsid w:val="00EB743B"/>
    <w:rsid w:val="00EC0090"/>
    <w:rsid w:val="00EC023D"/>
    <w:rsid w:val="00EC386E"/>
    <w:rsid w:val="00EC39CE"/>
    <w:rsid w:val="00EC463D"/>
    <w:rsid w:val="00EC5AE1"/>
    <w:rsid w:val="00EC5E9F"/>
    <w:rsid w:val="00EC62B5"/>
    <w:rsid w:val="00EC732F"/>
    <w:rsid w:val="00EC78AD"/>
    <w:rsid w:val="00ED07BA"/>
    <w:rsid w:val="00ED1081"/>
    <w:rsid w:val="00ED1F94"/>
    <w:rsid w:val="00ED2057"/>
    <w:rsid w:val="00ED2EE8"/>
    <w:rsid w:val="00ED30E7"/>
    <w:rsid w:val="00ED39C4"/>
    <w:rsid w:val="00ED3BFB"/>
    <w:rsid w:val="00ED3D5A"/>
    <w:rsid w:val="00ED3F29"/>
    <w:rsid w:val="00ED4210"/>
    <w:rsid w:val="00ED4307"/>
    <w:rsid w:val="00ED47C1"/>
    <w:rsid w:val="00ED4D37"/>
    <w:rsid w:val="00ED4EF1"/>
    <w:rsid w:val="00ED5188"/>
    <w:rsid w:val="00ED5648"/>
    <w:rsid w:val="00ED5F4B"/>
    <w:rsid w:val="00EE0109"/>
    <w:rsid w:val="00EE02E3"/>
    <w:rsid w:val="00EE0332"/>
    <w:rsid w:val="00EE12B1"/>
    <w:rsid w:val="00EE12F9"/>
    <w:rsid w:val="00EE16C2"/>
    <w:rsid w:val="00EE1D8B"/>
    <w:rsid w:val="00EE2286"/>
    <w:rsid w:val="00EE5B9A"/>
    <w:rsid w:val="00EE5BEA"/>
    <w:rsid w:val="00EE6B16"/>
    <w:rsid w:val="00EE71C1"/>
    <w:rsid w:val="00EE75A8"/>
    <w:rsid w:val="00EF1A9B"/>
    <w:rsid w:val="00EF2247"/>
    <w:rsid w:val="00EF2A7F"/>
    <w:rsid w:val="00EF3143"/>
    <w:rsid w:val="00EF38CA"/>
    <w:rsid w:val="00EF4CD9"/>
    <w:rsid w:val="00EF5178"/>
    <w:rsid w:val="00EF55B3"/>
    <w:rsid w:val="00EF58F3"/>
    <w:rsid w:val="00EF63B4"/>
    <w:rsid w:val="00EF691C"/>
    <w:rsid w:val="00EF7B62"/>
    <w:rsid w:val="00F009ED"/>
    <w:rsid w:val="00F00C4A"/>
    <w:rsid w:val="00F00DB3"/>
    <w:rsid w:val="00F00FA4"/>
    <w:rsid w:val="00F02EA7"/>
    <w:rsid w:val="00F04134"/>
    <w:rsid w:val="00F05BE8"/>
    <w:rsid w:val="00F06525"/>
    <w:rsid w:val="00F06546"/>
    <w:rsid w:val="00F0764D"/>
    <w:rsid w:val="00F10C8E"/>
    <w:rsid w:val="00F12B12"/>
    <w:rsid w:val="00F13C96"/>
    <w:rsid w:val="00F1463E"/>
    <w:rsid w:val="00F149C7"/>
    <w:rsid w:val="00F15ED6"/>
    <w:rsid w:val="00F172AD"/>
    <w:rsid w:val="00F17AFE"/>
    <w:rsid w:val="00F17E86"/>
    <w:rsid w:val="00F17EB0"/>
    <w:rsid w:val="00F204AB"/>
    <w:rsid w:val="00F20585"/>
    <w:rsid w:val="00F213D8"/>
    <w:rsid w:val="00F213FE"/>
    <w:rsid w:val="00F21408"/>
    <w:rsid w:val="00F2146D"/>
    <w:rsid w:val="00F21E7A"/>
    <w:rsid w:val="00F22450"/>
    <w:rsid w:val="00F22881"/>
    <w:rsid w:val="00F22924"/>
    <w:rsid w:val="00F24E82"/>
    <w:rsid w:val="00F26B76"/>
    <w:rsid w:val="00F26EE3"/>
    <w:rsid w:val="00F27261"/>
    <w:rsid w:val="00F27437"/>
    <w:rsid w:val="00F302A9"/>
    <w:rsid w:val="00F3130E"/>
    <w:rsid w:val="00F31762"/>
    <w:rsid w:val="00F32993"/>
    <w:rsid w:val="00F3407E"/>
    <w:rsid w:val="00F348D8"/>
    <w:rsid w:val="00F34A4A"/>
    <w:rsid w:val="00F368CB"/>
    <w:rsid w:val="00F37308"/>
    <w:rsid w:val="00F37D38"/>
    <w:rsid w:val="00F37FEE"/>
    <w:rsid w:val="00F4073D"/>
    <w:rsid w:val="00F40D47"/>
    <w:rsid w:val="00F41103"/>
    <w:rsid w:val="00F4149E"/>
    <w:rsid w:val="00F41688"/>
    <w:rsid w:val="00F41820"/>
    <w:rsid w:val="00F421C4"/>
    <w:rsid w:val="00F437F1"/>
    <w:rsid w:val="00F43D7B"/>
    <w:rsid w:val="00F441F9"/>
    <w:rsid w:val="00F445B5"/>
    <w:rsid w:val="00F447C0"/>
    <w:rsid w:val="00F454A7"/>
    <w:rsid w:val="00F45886"/>
    <w:rsid w:val="00F46A29"/>
    <w:rsid w:val="00F4745B"/>
    <w:rsid w:val="00F503FD"/>
    <w:rsid w:val="00F50735"/>
    <w:rsid w:val="00F516C0"/>
    <w:rsid w:val="00F51D4F"/>
    <w:rsid w:val="00F52C4A"/>
    <w:rsid w:val="00F52EDA"/>
    <w:rsid w:val="00F536C3"/>
    <w:rsid w:val="00F539C3"/>
    <w:rsid w:val="00F548F6"/>
    <w:rsid w:val="00F54D07"/>
    <w:rsid w:val="00F559CD"/>
    <w:rsid w:val="00F56238"/>
    <w:rsid w:val="00F56379"/>
    <w:rsid w:val="00F57C21"/>
    <w:rsid w:val="00F57DCC"/>
    <w:rsid w:val="00F57EAC"/>
    <w:rsid w:val="00F6138C"/>
    <w:rsid w:val="00F6154A"/>
    <w:rsid w:val="00F62468"/>
    <w:rsid w:val="00F6390B"/>
    <w:rsid w:val="00F63DEF"/>
    <w:rsid w:val="00F656F8"/>
    <w:rsid w:val="00F65DB3"/>
    <w:rsid w:val="00F65E3C"/>
    <w:rsid w:val="00F6625A"/>
    <w:rsid w:val="00F6654A"/>
    <w:rsid w:val="00F66F95"/>
    <w:rsid w:val="00F670F7"/>
    <w:rsid w:val="00F673EA"/>
    <w:rsid w:val="00F717C8"/>
    <w:rsid w:val="00F71C9E"/>
    <w:rsid w:val="00F71CFA"/>
    <w:rsid w:val="00F72272"/>
    <w:rsid w:val="00F72621"/>
    <w:rsid w:val="00F72DBD"/>
    <w:rsid w:val="00F74888"/>
    <w:rsid w:val="00F75D2E"/>
    <w:rsid w:val="00F7666F"/>
    <w:rsid w:val="00F766E5"/>
    <w:rsid w:val="00F766FB"/>
    <w:rsid w:val="00F76A75"/>
    <w:rsid w:val="00F76F44"/>
    <w:rsid w:val="00F7707D"/>
    <w:rsid w:val="00F809DE"/>
    <w:rsid w:val="00F818DC"/>
    <w:rsid w:val="00F820E0"/>
    <w:rsid w:val="00F82D2D"/>
    <w:rsid w:val="00F83A8F"/>
    <w:rsid w:val="00F83D3A"/>
    <w:rsid w:val="00F83D61"/>
    <w:rsid w:val="00F83ECF"/>
    <w:rsid w:val="00F84406"/>
    <w:rsid w:val="00F84AFC"/>
    <w:rsid w:val="00F84E4F"/>
    <w:rsid w:val="00F85239"/>
    <w:rsid w:val="00F85356"/>
    <w:rsid w:val="00F85462"/>
    <w:rsid w:val="00F8650D"/>
    <w:rsid w:val="00F87038"/>
    <w:rsid w:val="00F8750A"/>
    <w:rsid w:val="00F9001D"/>
    <w:rsid w:val="00F90417"/>
    <w:rsid w:val="00F906EB"/>
    <w:rsid w:val="00F90EA0"/>
    <w:rsid w:val="00F91499"/>
    <w:rsid w:val="00F9307E"/>
    <w:rsid w:val="00F93477"/>
    <w:rsid w:val="00F94798"/>
    <w:rsid w:val="00F95ADF"/>
    <w:rsid w:val="00F95E51"/>
    <w:rsid w:val="00F961CA"/>
    <w:rsid w:val="00F96777"/>
    <w:rsid w:val="00F96B12"/>
    <w:rsid w:val="00F96B87"/>
    <w:rsid w:val="00F970F3"/>
    <w:rsid w:val="00FA0991"/>
    <w:rsid w:val="00FA0AB1"/>
    <w:rsid w:val="00FA0C26"/>
    <w:rsid w:val="00FA0C4C"/>
    <w:rsid w:val="00FA2860"/>
    <w:rsid w:val="00FA56BE"/>
    <w:rsid w:val="00FA5C59"/>
    <w:rsid w:val="00FA6377"/>
    <w:rsid w:val="00FA7EBA"/>
    <w:rsid w:val="00FB08BF"/>
    <w:rsid w:val="00FB0A19"/>
    <w:rsid w:val="00FB0F35"/>
    <w:rsid w:val="00FB0F4F"/>
    <w:rsid w:val="00FB1D28"/>
    <w:rsid w:val="00FB208B"/>
    <w:rsid w:val="00FB32DE"/>
    <w:rsid w:val="00FB4066"/>
    <w:rsid w:val="00FB4496"/>
    <w:rsid w:val="00FB483D"/>
    <w:rsid w:val="00FB58E9"/>
    <w:rsid w:val="00FB5DB6"/>
    <w:rsid w:val="00FB5E40"/>
    <w:rsid w:val="00FB74D2"/>
    <w:rsid w:val="00FB7D56"/>
    <w:rsid w:val="00FC0626"/>
    <w:rsid w:val="00FC0E3E"/>
    <w:rsid w:val="00FC12BC"/>
    <w:rsid w:val="00FC1EB7"/>
    <w:rsid w:val="00FC40B0"/>
    <w:rsid w:val="00FC5CCC"/>
    <w:rsid w:val="00FC6C8E"/>
    <w:rsid w:val="00FC7698"/>
    <w:rsid w:val="00FC76F4"/>
    <w:rsid w:val="00FD05AD"/>
    <w:rsid w:val="00FD1738"/>
    <w:rsid w:val="00FD1F3D"/>
    <w:rsid w:val="00FD21A4"/>
    <w:rsid w:val="00FD2CD0"/>
    <w:rsid w:val="00FD3011"/>
    <w:rsid w:val="00FD30D4"/>
    <w:rsid w:val="00FD3CFF"/>
    <w:rsid w:val="00FD4FBF"/>
    <w:rsid w:val="00FD53EC"/>
    <w:rsid w:val="00FD54BE"/>
    <w:rsid w:val="00FD5779"/>
    <w:rsid w:val="00FD5C6F"/>
    <w:rsid w:val="00FD7459"/>
    <w:rsid w:val="00FD745C"/>
    <w:rsid w:val="00FD797A"/>
    <w:rsid w:val="00FD7E95"/>
    <w:rsid w:val="00FE15CD"/>
    <w:rsid w:val="00FE305C"/>
    <w:rsid w:val="00FE3231"/>
    <w:rsid w:val="00FE36E4"/>
    <w:rsid w:val="00FE3F1D"/>
    <w:rsid w:val="00FE6000"/>
    <w:rsid w:val="00FE64ED"/>
    <w:rsid w:val="00FE6DCD"/>
    <w:rsid w:val="00FE756D"/>
    <w:rsid w:val="00FE7B67"/>
    <w:rsid w:val="00FF036C"/>
    <w:rsid w:val="00FF0981"/>
    <w:rsid w:val="00FF18F8"/>
    <w:rsid w:val="00FF2129"/>
    <w:rsid w:val="00FF2A94"/>
    <w:rsid w:val="00FF2ABF"/>
    <w:rsid w:val="00FF341E"/>
    <w:rsid w:val="00FF36C6"/>
    <w:rsid w:val="00FF4649"/>
    <w:rsid w:val="00FF46BF"/>
    <w:rsid w:val="00FF4A79"/>
    <w:rsid w:val="00FF4C3A"/>
    <w:rsid w:val="00FF5186"/>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4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FF"/>
      <w:sz w:val="28"/>
      <w:szCs w:val="28"/>
    </w:rPr>
  </w:style>
  <w:style w:type="paragraph" w:styleId="Heading1">
    <w:name w:val="heading 1"/>
    <w:basedOn w:val="Normal"/>
    <w:next w:val="Normal"/>
    <w:qFormat/>
    <w:pPr>
      <w:keepNext/>
      <w:jc w:val="center"/>
      <w:outlineLvl w:val="0"/>
    </w:pPr>
    <w:rPr>
      <w:rFonts w:ascii=".VnTime" w:hAnsi=".VnTime"/>
      <w:b/>
      <w:color w:val="auto"/>
      <w:sz w:val="26"/>
      <w:szCs w:val="20"/>
    </w:rPr>
  </w:style>
  <w:style w:type="paragraph" w:styleId="Heading2">
    <w:name w:val="heading 2"/>
    <w:basedOn w:val="Normal"/>
    <w:next w:val="Normal"/>
    <w:qFormat/>
    <w:pPr>
      <w:keepNext/>
      <w:framePr w:hSpace="180" w:wrap="around" w:vAnchor="text" w:hAnchor="page" w:x="1745" w:y="-179"/>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 w:hAnsi=".VnTime"/>
      <w:color w:val="auto"/>
      <w:sz w:val="26"/>
      <w:szCs w:val="20"/>
    </w:rPr>
  </w:style>
  <w:style w:type="paragraph" w:styleId="BodyTextIndent">
    <w:name w:val="Body Text Indent"/>
    <w:basedOn w:val="Normal"/>
    <w:link w:val="BodyTextIndentChar"/>
    <w:pPr>
      <w:spacing w:before="120" w:after="120"/>
      <w:ind w:firstLine="545"/>
      <w:jc w:val="both"/>
    </w:pPr>
    <w:rPr>
      <w:color w:val="auto"/>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rsid w:val="00E6699C"/>
    <w:pPr>
      <w:tabs>
        <w:tab w:val="center" w:pos="4320"/>
        <w:tab w:val="right" w:pos="8640"/>
      </w:tabs>
    </w:pPr>
  </w:style>
  <w:style w:type="paragraph" w:styleId="BalloonText">
    <w:name w:val="Balloon Text"/>
    <w:basedOn w:val="Normal"/>
    <w:semiHidden/>
    <w:rsid w:val="00751D60"/>
    <w:rPr>
      <w:rFonts w:ascii="Tahoma" w:hAnsi="Tahoma" w:cs="Tahoma"/>
      <w:sz w:val="16"/>
      <w:szCs w:val="16"/>
    </w:rPr>
  </w:style>
  <w:style w:type="character" w:customStyle="1" w:styleId="normalchar">
    <w:name w:val="normal__char"/>
    <w:rsid w:val="00695933"/>
  </w:style>
  <w:style w:type="paragraph" w:customStyle="1" w:styleId="v0103n0020b003fn0020n003fi0020dung1">
    <w:name w:val="v_0103n_0020b_003fn_0020n_003fi_0020dung1"/>
    <w:basedOn w:val="Normal"/>
    <w:rsid w:val="00C05397"/>
    <w:pPr>
      <w:spacing w:before="100" w:beforeAutospacing="1" w:after="100" w:afterAutospacing="1"/>
    </w:pPr>
    <w:rPr>
      <w:color w:val="auto"/>
      <w:sz w:val="24"/>
      <w:szCs w:val="24"/>
    </w:rPr>
  </w:style>
  <w:style w:type="character" w:customStyle="1" w:styleId="v0103n0020b003fn0020n003fi0020dungchar">
    <w:name w:val="v_0103n_0020b_003fn_0020n_003fi_0020dung____char"/>
    <w:rsid w:val="00C05397"/>
  </w:style>
  <w:style w:type="character" w:customStyle="1" w:styleId="v0103n0020b003fn0020n003fi0020dung1char">
    <w:name w:val="v_0103n_0020b_003fn_0020n_003fi_0020dung1__char"/>
    <w:rsid w:val="00C05397"/>
  </w:style>
  <w:style w:type="paragraph" w:customStyle="1" w:styleId="body0020text0020indent">
    <w:name w:val="body_0020text_0020indent"/>
    <w:basedOn w:val="Normal"/>
    <w:rsid w:val="003E592E"/>
    <w:pPr>
      <w:spacing w:before="100" w:beforeAutospacing="1" w:after="100" w:afterAutospacing="1"/>
    </w:pPr>
    <w:rPr>
      <w:color w:val="auto"/>
      <w:sz w:val="24"/>
      <w:szCs w:val="24"/>
    </w:rPr>
  </w:style>
  <w:style w:type="character" w:customStyle="1" w:styleId="body0020text0020indentchar">
    <w:name w:val="body_0020text_0020indent__char"/>
    <w:rsid w:val="003E592E"/>
  </w:style>
  <w:style w:type="paragraph" w:customStyle="1" w:styleId="Normal1">
    <w:name w:val="Normal1"/>
    <w:basedOn w:val="Normal"/>
    <w:rsid w:val="00234BAA"/>
    <w:pPr>
      <w:spacing w:before="100" w:beforeAutospacing="1" w:after="100" w:afterAutospacing="1"/>
    </w:pPr>
    <w:rPr>
      <w:color w:val="auto"/>
      <w:sz w:val="24"/>
      <w:szCs w:val="24"/>
    </w:rPr>
  </w:style>
  <w:style w:type="paragraph" w:customStyle="1" w:styleId="normal4">
    <w:name w:val="normal4"/>
    <w:basedOn w:val="Normal"/>
    <w:rsid w:val="00ED1F94"/>
    <w:pPr>
      <w:spacing w:before="100" w:beforeAutospacing="1" w:after="100" w:afterAutospacing="1"/>
    </w:pPr>
    <w:rPr>
      <w:color w:val="auto"/>
      <w:sz w:val="24"/>
      <w:szCs w:val="24"/>
    </w:rPr>
  </w:style>
  <w:style w:type="character" w:customStyle="1" w:styleId="normal4char">
    <w:name w:val="normal4__char"/>
    <w:rsid w:val="00ED1F94"/>
  </w:style>
  <w:style w:type="paragraph" w:customStyle="1" w:styleId="normal00200028web0029">
    <w:name w:val="normal_0020_0028web_0029"/>
    <w:basedOn w:val="Normal"/>
    <w:rsid w:val="003D4028"/>
    <w:pPr>
      <w:spacing w:before="100" w:beforeAutospacing="1" w:after="100" w:afterAutospacing="1"/>
    </w:pPr>
    <w:rPr>
      <w:color w:val="auto"/>
      <w:sz w:val="24"/>
      <w:szCs w:val="24"/>
    </w:rPr>
  </w:style>
  <w:style w:type="character" w:customStyle="1" w:styleId="normal00200028web0029char">
    <w:name w:val="normal_0020_0028web_0029__char"/>
    <w:rsid w:val="003D4028"/>
  </w:style>
  <w:style w:type="character" w:customStyle="1" w:styleId="emphasischar">
    <w:name w:val="emphasis__char"/>
    <w:rsid w:val="003D4028"/>
  </w:style>
  <w:style w:type="paragraph" w:customStyle="1" w:styleId="Normal10">
    <w:name w:val="Normal1"/>
    <w:basedOn w:val="Normal"/>
    <w:next w:val="Normal"/>
    <w:autoRedefine/>
    <w:rsid w:val="00B01BDB"/>
    <w:pPr>
      <w:spacing w:after="160" w:line="240" w:lineRule="exact"/>
    </w:pPr>
    <w:rPr>
      <w:color w:val="auto"/>
      <w:szCs w:val="22"/>
      <w:lang w:val="vi-VN"/>
    </w:rPr>
  </w:style>
  <w:style w:type="character" w:customStyle="1" w:styleId="Vnbnnidung">
    <w:name w:val="Văn b?n n?i dung_"/>
    <w:link w:val="Vnbnnidung1"/>
    <w:uiPriority w:val="99"/>
    <w:rsid w:val="00B01BDB"/>
    <w:rPr>
      <w:sz w:val="27"/>
      <w:szCs w:val="27"/>
      <w:shd w:val="clear" w:color="auto" w:fill="FFFFFF"/>
    </w:rPr>
  </w:style>
  <w:style w:type="paragraph" w:customStyle="1" w:styleId="Vnbnnidung1">
    <w:name w:val="Văn b?n n?i dung1"/>
    <w:basedOn w:val="Normal"/>
    <w:link w:val="Vnbnnidung"/>
    <w:uiPriority w:val="99"/>
    <w:rsid w:val="00B01BDB"/>
    <w:pPr>
      <w:widowControl w:val="0"/>
      <w:shd w:val="clear" w:color="auto" w:fill="FFFFFF"/>
      <w:spacing w:line="331" w:lineRule="exact"/>
      <w:jc w:val="center"/>
    </w:pPr>
    <w:rPr>
      <w:color w:val="auto"/>
      <w:sz w:val="27"/>
      <w:szCs w:val="27"/>
    </w:rPr>
  </w:style>
  <w:style w:type="paragraph" w:styleId="NormalWeb">
    <w:name w:val="Normal (Web)"/>
    <w:basedOn w:val="Normal"/>
    <w:uiPriority w:val="99"/>
    <w:unhideWhenUsed/>
    <w:rsid w:val="00AC7246"/>
    <w:pPr>
      <w:spacing w:before="100" w:beforeAutospacing="1" w:after="100" w:afterAutospacing="1"/>
    </w:pPr>
    <w:rPr>
      <w:color w:val="auto"/>
      <w:sz w:val="24"/>
      <w:szCs w:val="24"/>
      <w:lang w:val="vi-VN" w:eastAsia="vi-VN"/>
    </w:rPr>
  </w:style>
  <w:style w:type="paragraph" w:styleId="ListParagraph">
    <w:name w:val="List Paragraph"/>
    <w:basedOn w:val="Normal"/>
    <w:uiPriority w:val="34"/>
    <w:qFormat/>
    <w:rsid w:val="000275D2"/>
    <w:pPr>
      <w:ind w:left="720"/>
      <w:contextualSpacing/>
    </w:pPr>
    <w:rPr>
      <w:rFonts w:ascii=".VnTime" w:hAnsi=".VnTime"/>
      <w:color w:val="auto"/>
      <w:sz w:val="26"/>
      <w:szCs w:val="20"/>
    </w:rPr>
  </w:style>
  <w:style w:type="character" w:customStyle="1" w:styleId="Vnbnnidung2">
    <w:name w:val="Văn bản nội dung (2)_"/>
    <w:link w:val="Vnbnnidung20"/>
    <w:rsid w:val="008F6EDD"/>
    <w:rPr>
      <w:sz w:val="26"/>
      <w:szCs w:val="26"/>
      <w:shd w:val="clear" w:color="auto" w:fill="FFFFFF"/>
    </w:rPr>
  </w:style>
  <w:style w:type="paragraph" w:customStyle="1" w:styleId="Vnbnnidung20">
    <w:name w:val="Văn bản nội dung (2)"/>
    <w:basedOn w:val="Normal"/>
    <w:link w:val="Vnbnnidung2"/>
    <w:rsid w:val="008F6EDD"/>
    <w:pPr>
      <w:widowControl w:val="0"/>
      <w:shd w:val="clear" w:color="auto" w:fill="FFFFFF"/>
      <w:spacing w:before="540" w:line="320" w:lineRule="exact"/>
      <w:ind w:firstLine="780"/>
      <w:jc w:val="both"/>
    </w:pPr>
    <w:rPr>
      <w:color w:val="auto"/>
      <w:sz w:val="26"/>
      <w:szCs w:val="26"/>
    </w:rPr>
  </w:style>
  <w:style w:type="character" w:customStyle="1" w:styleId="BodyTextChar">
    <w:name w:val="Body Text Char"/>
    <w:link w:val="BodyText"/>
    <w:rsid w:val="0013341D"/>
    <w:rPr>
      <w:rFonts w:ascii=".VnTime" w:hAnsi=".VnTime"/>
      <w:sz w:val="26"/>
    </w:rPr>
  </w:style>
  <w:style w:type="character" w:customStyle="1" w:styleId="BodyTextIndentChar">
    <w:name w:val="Body Text Indent Char"/>
    <w:link w:val="BodyTextIndent"/>
    <w:rsid w:val="0013341D"/>
    <w:rPr>
      <w:sz w:val="28"/>
      <w:szCs w:val="28"/>
    </w:rPr>
  </w:style>
  <w:style w:type="character" w:customStyle="1" w:styleId="HeaderChar">
    <w:name w:val="Header Char"/>
    <w:basedOn w:val="DefaultParagraphFont"/>
    <w:link w:val="Header"/>
    <w:uiPriority w:val="99"/>
    <w:rsid w:val="00410D7B"/>
    <w:rPr>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FF"/>
      <w:sz w:val="28"/>
      <w:szCs w:val="28"/>
    </w:rPr>
  </w:style>
  <w:style w:type="paragraph" w:styleId="Heading1">
    <w:name w:val="heading 1"/>
    <w:basedOn w:val="Normal"/>
    <w:next w:val="Normal"/>
    <w:qFormat/>
    <w:pPr>
      <w:keepNext/>
      <w:jc w:val="center"/>
      <w:outlineLvl w:val="0"/>
    </w:pPr>
    <w:rPr>
      <w:rFonts w:ascii=".VnTime" w:hAnsi=".VnTime"/>
      <w:b/>
      <w:color w:val="auto"/>
      <w:sz w:val="26"/>
      <w:szCs w:val="20"/>
    </w:rPr>
  </w:style>
  <w:style w:type="paragraph" w:styleId="Heading2">
    <w:name w:val="heading 2"/>
    <w:basedOn w:val="Normal"/>
    <w:next w:val="Normal"/>
    <w:qFormat/>
    <w:pPr>
      <w:keepNext/>
      <w:framePr w:hSpace="180" w:wrap="around" w:vAnchor="text" w:hAnchor="page" w:x="1745" w:y="-179"/>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 w:hAnsi=".VnTime"/>
      <w:color w:val="auto"/>
      <w:sz w:val="26"/>
      <w:szCs w:val="20"/>
    </w:rPr>
  </w:style>
  <w:style w:type="paragraph" w:styleId="BodyTextIndent">
    <w:name w:val="Body Text Indent"/>
    <w:basedOn w:val="Normal"/>
    <w:link w:val="BodyTextIndentChar"/>
    <w:pPr>
      <w:spacing w:before="120" w:after="120"/>
      <w:ind w:firstLine="545"/>
      <w:jc w:val="both"/>
    </w:pPr>
    <w:rPr>
      <w:color w:val="auto"/>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rsid w:val="00E6699C"/>
    <w:pPr>
      <w:tabs>
        <w:tab w:val="center" w:pos="4320"/>
        <w:tab w:val="right" w:pos="8640"/>
      </w:tabs>
    </w:pPr>
  </w:style>
  <w:style w:type="paragraph" w:styleId="BalloonText">
    <w:name w:val="Balloon Text"/>
    <w:basedOn w:val="Normal"/>
    <w:semiHidden/>
    <w:rsid w:val="00751D60"/>
    <w:rPr>
      <w:rFonts w:ascii="Tahoma" w:hAnsi="Tahoma" w:cs="Tahoma"/>
      <w:sz w:val="16"/>
      <w:szCs w:val="16"/>
    </w:rPr>
  </w:style>
  <w:style w:type="character" w:customStyle="1" w:styleId="normalchar">
    <w:name w:val="normal__char"/>
    <w:rsid w:val="00695933"/>
  </w:style>
  <w:style w:type="paragraph" w:customStyle="1" w:styleId="v0103n0020b003fn0020n003fi0020dung1">
    <w:name w:val="v_0103n_0020b_003fn_0020n_003fi_0020dung1"/>
    <w:basedOn w:val="Normal"/>
    <w:rsid w:val="00C05397"/>
    <w:pPr>
      <w:spacing w:before="100" w:beforeAutospacing="1" w:after="100" w:afterAutospacing="1"/>
    </w:pPr>
    <w:rPr>
      <w:color w:val="auto"/>
      <w:sz w:val="24"/>
      <w:szCs w:val="24"/>
    </w:rPr>
  </w:style>
  <w:style w:type="character" w:customStyle="1" w:styleId="v0103n0020b003fn0020n003fi0020dungchar">
    <w:name w:val="v_0103n_0020b_003fn_0020n_003fi_0020dung____char"/>
    <w:rsid w:val="00C05397"/>
  </w:style>
  <w:style w:type="character" w:customStyle="1" w:styleId="v0103n0020b003fn0020n003fi0020dung1char">
    <w:name w:val="v_0103n_0020b_003fn_0020n_003fi_0020dung1__char"/>
    <w:rsid w:val="00C05397"/>
  </w:style>
  <w:style w:type="paragraph" w:customStyle="1" w:styleId="body0020text0020indent">
    <w:name w:val="body_0020text_0020indent"/>
    <w:basedOn w:val="Normal"/>
    <w:rsid w:val="003E592E"/>
    <w:pPr>
      <w:spacing w:before="100" w:beforeAutospacing="1" w:after="100" w:afterAutospacing="1"/>
    </w:pPr>
    <w:rPr>
      <w:color w:val="auto"/>
      <w:sz w:val="24"/>
      <w:szCs w:val="24"/>
    </w:rPr>
  </w:style>
  <w:style w:type="character" w:customStyle="1" w:styleId="body0020text0020indentchar">
    <w:name w:val="body_0020text_0020indent__char"/>
    <w:rsid w:val="003E592E"/>
  </w:style>
  <w:style w:type="paragraph" w:customStyle="1" w:styleId="Normal1">
    <w:name w:val="Normal1"/>
    <w:basedOn w:val="Normal"/>
    <w:rsid w:val="00234BAA"/>
    <w:pPr>
      <w:spacing w:before="100" w:beforeAutospacing="1" w:after="100" w:afterAutospacing="1"/>
    </w:pPr>
    <w:rPr>
      <w:color w:val="auto"/>
      <w:sz w:val="24"/>
      <w:szCs w:val="24"/>
    </w:rPr>
  </w:style>
  <w:style w:type="paragraph" w:customStyle="1" w:styleId="normal4">
    <w:name w:val="normal4"/>
    <w:basedOn w:val="Normal"/>
    <w:rsid w:val="00ED1F94"/>
    <w:pPr>
      <w:spacing w:before="100" w:beforeAutospacing="1" w:after="100" w:afterAutospacing="1"/>
    </w:pPr>
    <w:rPr>
      <w:color w:val="auto"/>
      <w:sz w:val="24"/>
      <w:szCs w:val="24"/>
    </w:rPr>
  </w:style>
  <w:style w:type="character" w:customStyle="1" w:styleId="normal4char">
    <w:name w:val="normal4__char"/>
    <w:rsid w:val="00ED1F94"/>
  </w:style>
  <w:style w:type="paragraph" w:customStyle="1" w:styleId="normal00200028web0029">
    <w:name w:val="normal_0020_0028web_0029"/>
    <w:basedOn w:val="Normal"/>
    <w:rsid w:val="003D4028"/>
    <w:pPr>
      <w:spacing w:before="100" w:beforeAutospacing="1" w:after="100" w:afterAutospacing="1"/>
    </w:pPr>
    <w:rPr>
      <w:color w:val="auto"/>
      <w:sz w:val="24"/>
      <w:szCs w:val="24"/>
    </w:rPr>
  </w:style>
  <w:style w:type="character" w:customStyle="1" w:styleId="normal00200028web0029char">
    <w:name w:val="normal_0020_0028web_0029__char"/>
    <w:rsid w:val="003D4028"/>
  </w:style>
  <w:style w:type="character" w:customStyle="1" w:styleId="emphasischar">
    <w:name w:val="emphasis__char"/>
    <w:rsid w:val="003D4028"/>
  </w:style>
  <w:style w:type="paragraph" w:customStyle="1" w:styleId="Normal10">
    <w:name w:val="Normal1"/>
    <w:basedOn w:val="Normal"/>
    <w:next w:val="Normal"/>
    <w:autoRedefine/>
    <w:rsid w:val="00B01BDB"/>
    <w:pPr>
      <w:spacing w:after="160" w:line="240" w:lineRule="exact"/>
    </w:pPr>
    <w:rPr>
      <w:color w:val="auto"/>
      <w:szCs w:val="22"/>
      <w:lang w:val="vi-VN"/>
    </w:rPr>
  </w:style>
  <w:style w:type="character" w:customStyle="1" w:styleId="Vnbnnidung">
    <w:name w:val="Văn b?n n?i dung_"/>
    <w:link w:val="Vnbnnidung1"/>
    <w:uiPriority w:val="99"/>
    <w:rsid w:val="00B01BDB"/>
    <w:rPr>
      <w:sz w:val="27"/>
      <w:szCs w:val="27"/>
      <w:shd w:val="clear" w:color="auto" w:fill="FFFFFF"/>
    </w:rPr>
  </w:style>
  <w:style w:type="paragraph" w:customStyle="1" w:styleId="Vnbnnidung1">
    <w:name w:val="Văn b?n n?i dung1"/>
    <w:basedOn w:val="Normal"/>
    <w:link w:val="Vnbnnidung"/>
    <w:uiPriority w:val="99"/>
    <w:rsid w:val="00B01BDB"/>
    <w:pPr>
      <w:widowControl w:val="0"/>
      <w:shd w:val="clear" w:color="auto" w:fill="FFFFFF"/>
      <w:spacing w:line="331" w:lineRule="exact"/>
      <w:jc w:val="center"/>
    </w:pPr>
    <w:rPr>
      <w:color w:val="auto"/>
      <w:sz w:val="27"/>
      <w:szCs w:val="27"/>
    </w:rPr>
  </w:style>
  <w:style w:type="paragraph" w:styleId="NormalWeb">
    <w:name w:val="Normal (Web)"/>
    <w:basedOn w:val="Normal"/>
    <w:uiPriority w:val="99"/>
    <w:unhideWhenUsed/>
    <w:rsid w:val="00AC7246"/>
    <w:pPr>
      <w:spacing w:before="100" w:beforeAutospacing="1" w:after="100" w:afterAutospacing="1"/>
    </w:pPr>
    <w:rPr>
      <w:color w:val="auto"/>
      <w:sz w:val="24"/>
      <w:szCs w:val="24"/>
      <w:lang w:val="vi-VN" w:eastAsia="vi-VN"/>
    </w:rPr>
  </w:style>
  <w:style w:type="paragraph" w:styleId="ListParagraph">
    <w:name w:val="List Paragraph"/>
    <w:basedOn w:val="Normal"/>
    <w:uiPriority w:val="34"/>
    <w:qFormat/>
    <w:rsid w:val="000275D2"/>
    <w:pPr>
      <w:ind w:left="720"/>
      <w:contextualSpacing/>
    </w:pPr>
    <w:rPr>
      <w:rFonts w:ascii=".VnTime" w:hAnsi=".VnTime"/>
      <w:color w:val="auto"/>
      <w:sz w:val="26"/>
      <w:szCs w:val="20"/>
    </w:rPr>
  </w:style>
  <w:style w:type="character" w:customStyle="1" w:styleId="Vnbnnidung2">
    <w:name w:val="Văn bản nội dung (2)_"/>
    <w:link w:val="Vnbnnidung20"/>
    <w:rsid w:val="008F6EDD"/>
    <w:rPr>
      <w:sz w:val="26"/>
      <w:szCs w:val="26"/>
      <w:shd w:val="clear" w:color="auto" w:fill="FFFFFF"/>
    </w:rPr>
  </w:style>
  <w:style w:type="paragraph" w:customStyle="1" w:styleId="Vnbnnidung20">
    <w:name w:val="Văn bản nội dung (2)"/>
    <w:basedOn w:val="Normal"/>
    <w:link w:val="Vnbnnidung2"/>
    <w:rsid w:val="008F6EDD"/>
    <w:pPr>
      <w:widowControl w:val="0"/>
      <w:shd w:val="clear" w:color="auto" w:fill="FFFFFF"/>
      <w:spacing w:before="540" w:line="320" w:lineRule="exact"/>
      <w:ind w:firstLine="780"/>
      <w:jc w:val="both"/>
    </w:pPr>
    <w:rPr>
      <w:color w:val="auto"/>
      <w:sz w:val="26"/>
      <w:szCs w:val="26"/>
    </w:rPr>
  </w:style>
  <w:style w:type="character" w:customStyle="1" w:styleId="BodyTextChar">
    <w:name w:val="Body Text Char"/>
    <w:link w:val="BodyText"/>
    <w:rsid w:val="0013341D"/>
    <w:rPr>
      <w:rFonts w:ascii=".VnTime" w:hAnsi=".VnTime"/>
      <w:sz w:val="26"/>
    </w:rPr>
  </w:style>
  <w:style w:type="character" w:customStyle="1" w:styleId="BodyTextIndentChar">
    <w:name w:val="Body Text Indent Char"/>
    <w:link w:val="BodyTextIndent"/>
    <w:rsid w:val="0013341D"/>
    <w:rPr>
      <w:sz w:val="28"/>
      <w:szCs w:val="28"/>
    </w:rPr>
  </w:style>
  <w:style w:type="character" w:customStyle="1" w:styleId="HeaderChar">
    <w:name w:val="Header Char"/>
    <w:basedOn w:val="DefaultParagraphFont"/>
    <w:link w:val="Header"/>
    <w:uiPriority w:val="99"/>
    <w:rsid w:val="00410D7B"/>
    <w:rPr>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6745">
      <w:bodyDiv w:val="1"/>
      <w:marLeft w:val="0"/>
      <w:marRight w:val="0"/>
      <w:marTop w:val="0"/>
      <w:marBottom w:val="0"/>
      <w:divBdr>
        <w:top w:val="none" w:sz="0" w:space="0" w:color="auto"/>
        <w:left w:val="none" w:sz="0" w:space="0" w:color="auto"/>
        <w:bottom w:val="none" w:sz="0" w:space="0" w:color="auto"/>
        <w:right w:val="none" w:sz="0" w:space="0" w:color="auto"/>
      </w:divBdr>
    </w:div>
    <w:div w:id="340162155">
      <w:bodyDiv w:val="1"/>
      <w:marLeft w:val="0"/>
      <w:marRight w:val="0"/>
      <w:marTop w:val="0"/>
      <w:marBottom w:val="0"/>
      <w:divBdr>
        <w:top w:val="none" w:sz="0" w:space="0" w:color="auto"/>
        <w:left w:val="none" w:sz="0" w:space="0" w:color="auto"/>
        <w:bottom w:val="none" w:sz="0" w:space="0" w:color="auto"/>
        <w:right w:val="none" w:sz="0" w:space="0" w:color="auto"/>
      </w:divBdr>
    </w:div>
    <w:div w:id="415975950">
      <w:bodyDiv w:val="1"/>
      <w:marLeft w:val="0"/>
      <w:marRight w:val="0"/>
      <w:marTop w:val="0"/>
      <w:marBottom w:val="0"/>
      <w:divBdr>
        <w:top w:val="none" w:sz="0" w:space="0" w:color="auto"/>
        <w:left w:val="none" w:sz="0" w:space="0" w:color="auto"/>
        <w:bottom w:val="none" w:sz="0" w:space="0" w:color="auto"/>
        <w:right w:val="none" w:sz="0" w:space="0" w:color="auto"/>
      </w:divBdr>
    </w:div>
    <w:div w:id="554050586">
      <w:bodyDiv w:val="1"/>
      <w:marLeft w:val="0"/>
      <w:marRight w:val="0"/>
      <w:marTop w:val="0"/>
      <w:marBottom w:val="0"/>
      <w:divBdr>
        <w:top w:val="none" w:sz="0" w:space="0" w:color="auto"/>
        <w:left w:val="none" w:sz="0" w:space="0" w:color="auto"/>
        <w:bottom w:val="none" w:sz="0" w:space="0" w:color="auto"/>
        <w:right w:val="none" w:sz="0" w:space="0" w:color="auto"/>
      </w:divBdr>
    </w:div>
    <w:div w:id="589508599">
      <w:bodyDiv w:val="1"/>
      <w:marLeft w:val="0"/>
      <w:marRight w:val="0"/>
      <w:marTop w:val="0"/>
      <w:marBottom w:val="0"/>
      <w:divBdr>
        <w:top w:val="none" w:sz="0" w:space="0" w:color="auto"/>
        <w:left w:val="none" w:sz="0" w:space="0" w:color="auto"/>
        <w:bottom w:val="none" w:sz="0" w:space="0" w:color="auto"/>
        <w:right w:val="none" w:sz="0" w:space="0" w:color="auto"/>
      </w:divBdr>
    </w:div>
    <w:div w:id="598606149">
      <w:bodyDiv w:val="1"/>
      <w:marLeft w:val="0"/>
      <w:marRight w:val="0"/>
      <w:marTop w:val="0"/>
      <w:marBottom w:val="0"/>
      <w:divBdr>
        <w:top w:val="none" w:sz="0" w:space="0" w:color="auto"/>
        <w:left w:val="none" w:sz="0" w:space="0" w:color="auto"/>
        <w:bottom w:val="none" w:sz="0" w:space="0" w:color="auto"/>
        <w:right w:val="none" w:sz="0" w:space="0" w:color="auto"/>
      </w:divBdr>
    </w:div>
    <w:div w:id="678699649">
      <w:bodyDiv w:val="1"/>
      <w:marLeft w:val="0"/>
      <w:marRight w:val="0"/>
      <w:marTop w:val="0"/>
      <w:marBottom w:val="0"/>
      <w:divBdr>
        <w:top w:val="none" w:sz="0" w:space="0" w:color="auto"/>
        <w:left w:val="none" w:sz="0" w:space="0" w:color="auto"/>
        <w:bottom w:val="none" w:sz="0" w:space="0" w:color="auto"/>
        <w:right w:val="none" w:sz="0" w:space="0" w:color="auto"/>
      </w:divBdr>
    </w:div>
    <w:div w:id="708148301">
      <w:bodyDiv w:val="1"/>
      <w:marLeft w:val="0"/>
      <w:marRight w:val="0"/>
      <w:marTop w:val="0"/>
      <w:marBottom w:val="0"/>
      <w:divBdr>
        <w:top w:val="none" w:sz="0" w:space="0" w:color="auto"/>
        <w:left w:val="none" w:sz="0" w:space="0" w:color="auto"/>
        <w:bottom w:val="none" w:sz="0" w:space="0" w:color="auto"/>
        <w:right w:val="none" w:sz="0" w:space="0" w:color="auto"/>
      </w:divBdr>
    </w:div>
    <w:div w:id="755829732">
      <w:bodyDiv w:val="1"/>
      <w:marLeft w:val="0"/>
      <w:marRight w:val="0"/>
      <w:marTop w:val="0"/>
      <w:marBottom w:val="0"/>
      <w:divBdr>
        <w:top w:val="none" w:sz="0" w:space="0" w:color="auto"/>
        <w:left w:val="none" w:sz="0" w:space="0" w:color="auto"/>
        <w:bottom w:val="none" w:sz="0" w:space="0" w:color="auto"/>
        <w:right w:val="none" w:sz="0" w:space="0" w:color="auto"/>
      </w:divBdr>
    </w:div>
    <w:div w:id="784539117">
      <w:bodyDiv w:val="1"/>
      <w:marLeft w:val="0"/>
      <w:marRight w:val="0"/>
      <w:marTop w:val="0"/>
      <w:marBottom w:val="0"/>
      <w:divBdr>
        <w:top w:val="none" w:sz="0" w:space="0" w:color="auto"/>
        <w:left w:val="none" w:sz="0" w:space="0" w:color="auto"/>
        <w:bottom w:val="none" w:sz="0" w:space="0" w:color="auto"/>
        <w:right w:val="none" w:sz="0" w:space="0" w:color="auto"/>
      </w:divBdr>
    </w:div>
    <w:div w:id="838815378">
      <w:bodyDiv w:val="1"/>
      <w:marLeft w:val="0"/>
      <w:marRight w:val="0"/>
      <w:marTop w:val="0"/>
      <w:marBottom w:val="0"/>
      <w:divBdr>
        <w:top w:val="none" w:sz="0" w:space="0" w:color="auto"/>
        <w:left w:val="none" w:sz="0" w:space="0" w:color="auto"/>
        <w:bottom w:val="none" w:sz="0" w:space="0" w:color="auto"/>
        <w:right w:val="none" w:sz="0" w:space="0" w:color="auto"/>
      </w:divBdr>
    </w:div>
    <w:div w:id="902643920">
      <w:bodyDiv w:val="1"/>
      <w:marLeft w:val="0"/>
      <w:marRight w:val="0"/>
      <w:marTop w:val="0"/>
      <w:marBottom w:val="0"/>
      <w:divBdr>
        <w:top w:val="none" w:sz="0" w:space="0" w:color="auto"/>
        <w:left w:val="none" w:sz="0" w:space="0" w:color="auto"/>
        <w:bottom w:val="none" w:sz="0" w:space="0" w:color="auto"/>
        <w:right w:val="none" w:sz="0" w:space="0" w:color="auto"/>
      </w:divBdr>
    </w:div>
    <w:div w:id="911307832">
      <w:bodyDiv w:val="1"/>
      <w:marLeft w:val="0"/>
      <w:marRight w:val="0"/>
      <w:marTop w:val="0"/>
      <w:marBottom w:val="0"/>
      <w:divBdr>
        <w:top w:val="none" w:sz="0" w:space="0" w:color="auto"/>
        <w:left w:val="none" w:sz="0" w:space="0" w:color="auto"/>
        <w:bottom w:val="none" w:sz="0" w:space="0" w:color="auto"/>
        <w:right w:val="none" w:sz="0" w:space="0" w:color="auto"/>
      </w:divBdr>
    </w:div>
    <w:div w:id="1060666059">
      <w:bodyDiv w:val="1"/>
      <w:marLeft w:val="0"/>
      <w:marRight w:val="0"/>
      <w:marTop w:val="0"/>
      <w:marBottom w:val="0"/>
      <w:divBdr>
        <w:top w:val="none" w:sz="0" w:space="0" w:color="auto"/>
        <w:left w:val="none" w:sz="0" w:space="0" w:color="auto"/>
        <w:bottom w:val="none" w:sz="0" w:space="0" w:color="auto"/>
        <w:right w:val="none" w:sz="0" w:space="0" w:color="auto"/>
      </w:divBdr>
    </w:div>
    <w:div w:id="1093161933">
      <w:bodyDiv w:val="1"/>
      <w:marLeft w:val="0"/>
      <w:marRight w:val="0"/>
      <w:marTop w:val="0"/>
      <w:marBottom w:val="0"/>
      <w:divBdr>
        <w:top w:val="none" w:sz="0" w:space="0" w:color="auto"/>
        <w:left w:val="none" w:sz="0" w:space="0" w:color="auto"/>
        <w:bottom w:val="none" w:sz="0" w:space="0" w:color="auto"/>
        <w:right w:val="none" w:sz="0" w:space="0" w:color="auto"/>
      </w:divBdr>
    </w:div>
    <w:div w:id="1267663544">
      <w:bodyDiv w:val="1"/>
      <w:marLeft w:val="0"/>
      <w:marRight w:val="0"/>
      <w:marTop w:val="0"/>
      <w:marBottom w:val="0"/>
      <w:divBdr>
        <w:top w:val="none" w:sz="0" w:space="0" w:color="auto"/>
        <w:left w:val="none" w:sz="0" w:space="0" w:color="auto"/>
        <w:bottom w:val="none" w:sz="0" w:space="0" w:color="auto"/>
        <w:right w:val="none" w:sz="0" w:space="0" w:color="auto"/>
      </w:divBdr>
    </w:div>
    <w:div w:id="1336301324">
      <w:bodyDiv w:val="1"/>
      <w:marLeft w:val="0"/>
      <w:marRight w:val="0"/>
      <w:marTop w:val="0"/>
      <w:marBottom w:val="0"/>
      <w:divBdr>
        <w:top w:val="none" w:sz="0" w:space="0" w:color="auto"/>
        <w:left w:val="none" w:sz="0" w:space="0" w:color="auto"/>
        <w:bottom w:val="none" w:sz="0" w:space="0" w:color="auto"/>
        <w:right w:val="none" w:sz="0" w:space="0" w:color="auto"/>
      </w:divBdr>
    </w:div>
    <w:div w:id="1336616615">
      <w:bodyDiv w:val="1"/>
      <w:marLeft w:val="0"/>
      <w:marRight w:val="0"/>
      <w:marTop w:val="0"/>
      <w:marBottom w:val="0"/>
      <w:divBdr>
        <w:top w:val="none" w:sz="0" w:space="0" w:color="auto"/>
        <w:left w:val="none" w:sz="0" w:space="0" w:color="auto"/>
        <w:bottom w:val="none" w:sz="0" w:space="0" w:color="auto"/>
        <w:right w:val="none" w:sz="0" w:space="0" w:color="auto"/>
      </w:divBdr>
      <w:divsChild>
        <w:div w:id="1509560553">
          <w:marLeft w:val="0"/>
          <w:marRight w:val="0"/>
          <w:marTop w:val="0"/>
          <w:marBottom w:val="0"/>
          <w:divBdr>
            <w:top w:val="none" w:sz="0" w:space="0" w:color="auto"/>
            <w:left w:val="none" w:sz="0" w:space="0" w:color="auto"/>
            <w:bottom w:val="single" w:sz="8" w:space="0" w:color="000000"/>
            <w:right w:val="none" w:sz="0" w:space="0" w:color="auto"/>
          </w:divBdr>
        </w:div>
      </w:divsChild>
    </w:div>
    <w:div w:id="1476146780">
      <w:bodyDiv w:val="1"/>
      <w:marLeft w:val="0"/>
      <w:marRight w:val="0"/>
      <w:marTop w:val="0"/>
      <w:marBottom w:val="0"/>
      <w:divBdr>
        <w:top w:val="none" w:sz="0" w:space="0" w:color="auto"/>
        <w:left w:val="none" w:sz="0" w:space="0" w:color="auto"/>
        <w:bottom w:val="none" w:sz="0" w:space="0" w:color="auto"/>
        <w:right w:val="none" w:sz="0" w:space="0" w:color="auto"/>
      </w:divBdr>
    </w:div>
    <w:div w:id="1550461785">
      <w:bodyDiv w:val="1"/>
      <w:marLeft w:val="0"/>
      <w:marRight w:val="0"/>
      <w:marTop w:val="0"/>
      <w:marBottom w:val="0"/>
      <w:divBdr>
        <w:top w:val="none" w:sz="0" w:space="0" w:color="auto"/>
        <w:left w:val="none" w:sz="0" w:space="0" w:color="auto"/>
        <w:bottom w:val="none" w:sz="0" w:space="0" w:color="auto"/>
        <w:right w:val="none" w:sz="0" w:space="0" w:color="auto"/>
      </w:divBdr>
    </w:div>
    <w:div w:id="1588996566">
      <w:bodyDiv w:val="1"/>
      <w:marLeft w:val="0"/>
      <w:marRight w:val="0"/>
      <w:marTop w:val="0"/>
      <w:marBottom w:val="0"/>
      <w:divBdr>
        <w:top w:val="none" w:sz="0" w:space="0" w:color="auto"/>
        <w:left w:val="none" w:sz="0" w:space="0" w:color="auto"/>
        <w:bottom w:val="none" w:sz="0" w:space="0" w:color="auto"/>
        <w:right w:val="none" w:sz="0" w:space="0" w:color="auto"/>
      </w:divBdr>
    </w:div>
    <w:div w:id="1638025682">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73878466">
      <w:bodyDiv w:val="1"/>
      <w:marLeft w:val="0"/>
      <w:marRight w:val="0"/>
      <w:marTop w:val="0"/>
      <w:marBottom w:val="0"/>
      <w:divBdr>
        <w:top w:val="none" w:sz="0" w:space="0" w:color="auto"/>
        <w:left w:val="none" w:sz="0" w:space="0" w:color="auto"/>
        <w:bottom w:val="none" w:sz="0" w:space="0" w:color="auto"/>
        <w:right w:val="none" w:sz="0" w:space="0" w:color="auto"/>
      </w:divBdr>
    </w:div>
    <w:div w:id="1956863321">
      <w:bodyDiv w:val="1"/>
      <w:marLeft w:val="0"/>
      <w:marRight w:val="0"/>
      <w:marTop w:val="0"/>
      <w:marBottom w:val="0"/>
      <w:divBdr>
        <w:top w:val="none" w:sz="0" w:space="0" w:color="auto"/>
        <w:left w:val="none" w:sz="0" w:space="0" w:color="auto"/>
        <w:bottom w:val="none" w:sz="0" w:space="0" w:color="auto"/>
        <w:right w:val="none" w:sz="0" w:space="0" w:color="auto"/>
      </w:divBdr>
    </w:div>
    <w:div w:id="2090347130">
      <w:bodyDiv w:val="1"/>
      <w:marLeft w:val="0"/>
      <w:marRight w:val="0"/>
      <w:marTop w:val="0"/>
      <w:marBottom w:val="0"/>
      <w:divBdr>
        <w:top w:val="none" w:sz="0" w:space="0" w:color="auto"/>
        <w:left w:val="none" w:sz="0" w:space="0" w:color="auto"/>
        <w:bottom w:val="none" w:sz="0" w:space="0" w:color="auto"/>
        <w:right w:val="none" w:sz="0" w:space="0" w:color="auto"/>
      </w:divBdr>
    </w:div>
    <w:div w:id="21425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2084-D334-4A53-9110-D3059FC6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VPUB</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VNN.R9</dc:creator>
  <cp:lastModifiedBy>NgocMinh</cp:lastModifiedBy>
  <cp:revision>6</cp:revision>
  <cp:lastPrinted>2021-10-08T09:11:00Z</cp:lastPrinted>
  <dcterms:created xsi:type="dcterms:W3CDTF">2022-11-23T08:35:00Z</dcterms:created>
  <dcterms:modified xsi:type="dcterms:W3CDTF">2022-11-24T00:30:00Z</dcterms:modified>
</cp:coreProperties>
</file>